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4CCE" w14:textId="77777777" w:rsidR="00E74399" w:rsidRPr="00873327" w:rsidRDefault="00E74399" w:rsidP="00E74399">
      <w:pPr>
        <w:jc w:val="center"/>
        <w:rPr>
          <w:rFonts w:asciiTheme="majorHAnsi" w:hAnsiTheme="majorHAnsi"/>
          <w:b/>
          <w:bCs/>
          <w:sz w:val="40"/>
          <w:szCs w:val="40"/>
        </w:rPr>
      </w:pPr>
    </w:p>
    <w:p w14:paraId="6AD645CF" w14:textId="77777777" w:rsidR="00E74399" w:rsidRPr="00873327" w:rsidRDefault="00E74399" w:rsidP="00E74399">
      <w:pPr>
        <w:jc w:val="center"/>
        <w:rPr>
          <w:rFonts w:asciiTheme="majorHAnsi" w:hAnsiTheme="majorHAnsi"/>
          <w:b/>
          <w:bCs/>
          <w:sz w:val="40"/>
          <w:szCs w:val="40"/>
        </w:rPr>
      </w:pPr>
    </w:p>
    <w:p w14:paraId="07A6F3C5" w14:textId="05919FDC" w:rsidR="00E74399" w:rsidRPr="00873327" w:rsidRDefault="00C44448" w:rsidP="00E74399">
      <w:pPr>
        <w:jc w:val="center"/>
        <w:rPr>
          <w:rFonts w:asciiTheme="majorHAnsi" w:hAnsiTheme="majorHAnsi"/>
          <w:b/>
          <w:bCs/>
          <w:sz w:val="48"/>
          <w:szCs w:val="48"/>
        </w:rPr>
      </w:pPr>
      <w:r w:rsidRPr="00873327">
        <w:rPr>
          <w:rFonts w:asciiTheme="majorHAnsi" w:hAnsiTheme="majorHAnsi"/>
          <w:b/>
          <w:bCs/>
          <w:sz w:val="48"/>
          <w:szCs w:val="48"/>
        </w:rPr>
        <w:t>PROJECT APPLICATION FORM</w:t>
      </w:r>
    </w:p>
    <w:p w14:paraId="2AE28E6E" w14:textId="77777777" w:rsidR="00E74399" w:rsidRPr="00873327" w:rsidRDefault="00E74399" w:rsidP="00E74399">
      <w:pPr>
        <w:jc w:val="center"/>
      </w:pPr>
    </w:p>
    <w:p w14:paraId="52322291" w14:textId="13C712DB" w:rsidR="0024604A" w:rsidRPr="00873327" w:rsidRDefault="00E74399" w:rsidP="0024604A">
      <w:pPr>
        <w:pBdr>
          <w:bottom w:val="single" w:sz="12" w:space="1" w:color="auto"/>
        </w:pBdr>
        <w:jc w:val="center"/>
        <w:rPr>
          <w:sz w:val="40"/>
          <w:szCs w:val="40"/>
          <w:u w:val="single"/>
        </w:rPr>
      </w:pPr>
      <w:r w:rsidRPr="00873327">
        <w:rPr>
          <w:sz w:val="40"/>
          <w:szCs w:val="40"/>
          <w:u w:val="single"/>
        </w:rPr>
        <w:t>N</w:t>
      </w:r>
      <w:r w:rsidR="00C44448" w:rsidRPr="00873327">
        <w:rPr>
          <w:sz w:val="40"/>
          <w:szCs w:val="40"/>
          <w:u w:val="single"/>
        </w:rPr>
        <w:t>AME OF THE</w:t>
      </w:r>
      <w:r w:rsidRPr="00873327">
        <w:rPr>
          <w:sz w:val="40"/>
          <w:szCs w:val="40"/>
          <w:u w:val="single"/>
        </w:rPr>
        <w:t xml:space="preserve"> PROJE</w:t>
      </w:r>
      <w:r w:rsidR="00C44448" w:rsidRPr="00873327">
        <w:rPr>
          <w:sz w:val="40"/>
          <w:szCs w:val="40"/>
          <w:u w:val="single"/>
        </w:rPr>
        <w:t>C</w:t>
      </w:r>
      <w:r w:rsidRPr="00873327">
        <w:rPr>
          <w:sz w:val="40"/>
          <w:szCs w:val="40"/>
          <w:u w:val="single"/>
        </w:rPr>
        <w:t>T :</w:t>
      </w:r>
    </w:p>
    <w:p w14:paraId="6E18DB49" w14:textId="23398CB7" w:rsidR="00E74399" w:rsidRPr="00873327" w:rsidRDefault="00476A92" w:rsidP="00D1098F">
      <w:pPr>
        <w:pBdr>
          <w:bottom w:val="single" w:sz="12" w:space="1" w:color="auto"/>
          <w:between w:val="single" w:sz="12" w:space="1" w:color="auto"/>
        </w:pBdr>
        <w:rPr>
          <w:sz w:val="40"/>
          <w:szCs w:val="40"/>
        </w:rPr>
      </w:pPr>
      <w:r w:rsidRPr="00873327">
        <w:rPr>
          <w:sz w:val="40"/>
          <w:szCs w:val="40"/>
        </w:rPr>
        <w:fldChar w:fldCharType="begin">
          <w:ffData>
            <w:name w:val="Texte2"/>
            <w:enabled/>
            <w:calcOnExit w:val="0"/>
            <w:textInput/>
          </w:ffData>
        </w:fldChar>
      </w:r>
      <w:bookmarkStart w:id="0" w:name="Texte2"/>
      <w:r w:rsidRPr="00873327">
        <w:rPr>
          <w:sz w:val="40"/>
          <w:szCs w:val="40"/>
        </w:rPr>
        <w:instrText xml:space="preserve"> FORMTEXT </w:instrText>
      </w:r>
      <w:r w:rsidRPr="00873327">
        <w:rPr>
          <w:sz w:val="40"/>
          <w:szCs w:val="40"/>
        </w:rPr>
      </w:r>
      <w:r w:rsidRPr="00873327">
        <w:rPr>
          <w:sz w:val="40"/>
          <w:szCs w:val="40"/>
        </w:rPr>
        <w:fldChar w:fldCharType="separate"/>
      </w:r>
      <w:r w:rsidR="0001101C" w:rsidRPr="00873327">
        <w:rPr>
          <w:sz w:val="40"/>
          <w:szCs w:val="40"/>
        </w:rPr>
        <w:t> </w:t>
      </w:r>
      <w:r w:rsidR="0001101C" w:rsidRPr="00873327">
        <w:rPr>
          <w:sz w:val="40"/>
          <w:szCs w:val="40"/>
        </w:rPr>
        <w:t> </w:t>
      </w:r>
      <w:r w:rsidR="0001101C" w:rsidRPr="00873327">
        <w:rPr>
          <w:sz w:val="40"/>
          <w:szCs w:val="40"/>
        </w:rPr>
        <w:t> </w:t>
      </w:r>
      <w:r w:rsidR="0001101C" w:rsidRPr="00873327">
        <w:rPr>
          <w:sz w:val="40"/>
          <w:szCs w:val="40"/>
        </w:rPr>
        <w:t> </w:t>
      </w:r>
      <w:r w:rsidR="0001101C" w:rsidRPr="00873327">
        <w:rPr>
          <w:sz w:val="40"/>
          <w:szCs w:val="40"/>
        </w:rPr>
        <w:t> </w:t>
      </w:r>
      <w:r w:rsidRPr="00873327">
        <w:rPr>
          <w:sz w:val="40"/>
          <w:szCs w:val="40"/>
        </w:rPr>
        <w:fldChar w:fldCharType="end"/>
      </w:r>
      <w:bookmarkEnd w:id="0"/>
    </w:p>
    <w:p w14:paraId="48C7E1FB" w14:textId="43F57662" w:rsidR="00E74399" w:rsidRPr="00873327" w:rsidRDefault="0044044E" w:rsidP="00D1098F">
      <w:pPr>
        <w:pBdr>
          <w:bottom w:val="single" w:sz="12" w:space="1" w:color="auto"/>
          <w:between w:val="single" w:sz="12" w:space="1" w:color="auto"/>
        </w:pBdr>
        <w:rPr>
          <w:sz w:val="40"/>
          <w:szCs w:val="40"/>
        </w:rPr>
      </w:pPr>
      <w:r w:rsidRPr="00873327">
        <w:rPr>
          <w:sz w:val="40"/>
          <w:szCs w:val="40"/>
        </w:rPr>
        <w:fldChar w:fldCharType="begin">
          <w:ffData>
            <w:name w:val="Texte2"/>
            <w:enabled/>
            <w:calcOnExit w:val="0"/>
            <w:textInput/>
          </w:ffData>
        </w:fldChar>
      </w:r>
      <w:r w:rsidRPr="00873327">
        <w:rPr>
          <w:sz w:val="40"/>
          <w:szCs w:val="40"/>
        </w:rPr>
        <w:instrText xml:space="preserve"> FORMTEXT </w:instrText>
      </w:r>
      <w:r w:rsidRPr="00873327">
        <w:rPr>
          <w:sz w:val="40"/>
          <w:szCs w:val="40"/>
        </w:rPr>
      </w:r>
      <w:r w:rsidRPr="00873327">
        <w:rPr>
          <w:sz w:val="40"/>
          <w:szCs w:val="40"/>
        </w:rPr>
        <w:fldChar w:fldCharType="separate"/>
      </w:r>
      <w:r w:rsidR="003D2ABD" w:rsidRPr="00873327">
        <w:rPr>
          <w:sz w:val="40"/>
          <w:szCs w:val="40"/>
        </w:rPr>
        <w:t> </w:t>
      </w:r>
      <w:r w:rsidR="003D2ABD" w:rsidRPr="00873327">
        <w:rPr>
          <w:sz w:val="40"/>
          <w:szCs w:val="40"/>
        </w:rPr>
        <w:t> </w:t>
      </w:r>
      <w:r w:rsidR="003D2ABD" w:rsidRPr="00873327">
        <w:rPr>
          <w:sz w:val="40"/>
          <w:szCs w:val="40"/>
        </w:rPr>
        <w:t> </w:t>
      </w:r>
      <w:r w:rsidR="003D2ABD" w:rsidRPr="00873327">
        <w:rPr>
          <w:sz w:val="40"/>
          <w:szCs w:val="40"/>
        </w:rPr>
        <w:t> </w:t>
      </w:r>
      <w:r w:rsidR="003D2ABD" w:rsidRPr="00873327">
        <w:rPr>
          <w:sz w:val="40"/>
          <w:szCs w:val="40"/>
        </w:rPr>
        <w:t> </w:t>
      </w:r>
      <w:r w:rsidRPr="00873327">
        <w:rPr>
          <w:sz w:val="40"/>
          <w:szCs w:val="40"/>
        </w:rPr>
        <w:fldChar w:fldCharType="end"/>
      </w:r>
    </w:p>
    <w:p w14:paraId="3FFC5D8C" w14:textId="77777777" w:rsidR="00E74399" w:rsidRPr="00873327" w:rsidRDefault="00E74399" w:rsidP="00E74399">
      <w:pPr>
        <w:jc w:val="center"/>
        <w:rPr>
          <w:sz w:val="40"/>
          <w:szCs w:val="40"/>
        </w:rPr>
      </w:pPr>
    </w:p>
    <w:p w14:paraId="69C0CFD7" w14:textId="1F2582CC" w:rsidR="00E74399" w:rsidRPr="00873327" w:rsidRDefault="00C44448" w:rsidP="00E74399">
      <w:pPr>
        <w:jc w:val="center"/>
        <w:rPr>
          <w:sz w:val="40"/>
          <w:szCs w:val="40"/>
          <w:u w:val="single"/>
        </w:rPr>
      </w:pPr>
      <w:r w:rsidRPr="00873327">
        <w:rPr>
          <w:sz w:val="40"/>
          <w:szCs w:val="40"/>
          <w:u w:val="single"/>
        </w:rPr>
        <w:t>COUNTRY AND LOCALITY</w:t>
      </w:r>
      <w:r w:rsidR="00E74399" w:rsidRPr="00873327">
        <w:rPr>
          <w:sz w:val="40"/>
          <w:szCs w:val="40"/>
          <w:u w:val="single"/>
        </w:rPr>
        <w:t> :</w:t>
      </w:r>
    </w:p>
    <w:p w14:paraId="0C99A692" w14:textId="129B797F" w:rsidR="00E74399" w:rsidRPr="00873327" w:rsidRDefault="0044044E" w:rsidP="00E74399">
      <w:pPr>
        <w:pBdr>
          <w:bottom w:val="single" w:sz="12" w:space="1" w:color="auto"/>
        </w:pBdr>
        <w:rPr>
          <w:sz w:val="40"/>
          <w:szCs w:val="40"/>
        </w:rPr>
      </w:pPr>
      <w:r w:rsidRPr="00873327">
        <w:rPr>
          <w:sz w:val="40"/>
          <w:szCs w:val="40"/>
        </w:rPr>
        <w:fldChar w:fldCharType="begin">
          <w:ffData>
            <w:name w:val="Texte2"/>
            <w:enabled/>
            <w:calcOnExit w:val="0"/>
            <w:textInput/>
          </w:ffData>
        </w:fldChar>
      </w:r>
      <w:r w:rsidRPr="00873327">
        <w:rPr>
          <w:sz w:val="40"/>
          <w:szCs w:val="40"/>
        </w:rPr>
        <w:instrText xml:space="preserve"> FORMTEXT </w:instrText>
      </w:r>
      <w:r w:rsidRPr="00873327">
        <w:rPr>
          <w:sz w:val="40"/>
          <w:szCs w:val="40"/>
        </w:rPr>
      </w:r>
      <w:r w:rsidRPr="00873327">
        <w:rPr>
          <w:sz w:val="40"/>
          <w:szCs w:val="40"/>
        </w:rPr>
        <w:fldChar w:fldCharType="separate"/>
      </w:r>
      <w:r w:rsidRPr="00873327">
        <w:rPr>
          <w:sz w:val="40"/>
          <w:szCs w:val="40"/>
        </w:rPr>
        <w:t> </w:t>
      </w:r>
      <w:r w:rsidRPr="00873327">
        <w:rPr>
          <w:sz w:val="40"/>
          <w:szCs w:val="40"/>
        </w:rPr>
        <w:t> </w:t>
      </w:r>
      <w:r w:rsidRPr="00873327">
        <w:rPr>
          <w:sz w:val="40"/>
          <w:szCs w:val="40"/>
        </w:rPr>
        <w:t> </w:t>
      </w:r>
      <w:r w:rsidRPr="00873327">
        <w:rPr>
          <w:sz w:val="40"/>
          <w:szCs w:val="40"/>
        </w:rPr>
        <w:t> </w:t>
      </w:r>
      <w:r w:rsidRPr="00873327">
        <w:rPr>
          <w:sz w:val="40"/>
          <w:szCs w:val="40"/>
        </w:rPr>
        <w:t> </w:t>
      </w:r>
      <w:r w:rsidRPr="00873327">
        <w:rPr>
          <w:sz w:val="40"/>
          <w:szCs w:val="40"/>
        </w:rPr>
        <w:fldChar w:fldCharType="end"/>
      </w:r>
    </w:p>
    <w:p w14:paraId="7142888F" w14:textId="77777777" w:rsidR="00E74399" w:rsidRPr="00873327" w:rsidRDefault="00E74399" w:rsidP="00E74399">
      <w:pPr>
        <w:jc w:val="center"/>
        <w:rPr>
          <w:sz w:val="40"/>
          <w:szCs w:val="40"/>
        </w:rPr>
      </w:pPr>
    </w:p>
    <w:p w14:paraId="16905341" w14:textId="3AF6113F" w:rsidR="00E74399" w:rsidRPr="00873327" w:rsidRDefault="00E74399" w:rsidP="00E74399">
      <w:pPr>
        <w:pBdr>
          <w:bottom w:val="single" w:sz="12" w:space="1" w:color="auto"/>
        </w:pBdr>
        <w:jc w:val="center"/>
        <w:rPr>
          <w:sz w:val="40"/>
          <w:szCs w:val="40"/>
          <w:u w:val="single"/>
        </w:rPr>
      </w:pPr>
      <w:r w:rsidRPr="00873327">
        <w:rPr>
          <w:sz w:val="40"/>
          <w:szCs w:val="40"/>
          <w:u w:val="single"/>
        </w:rPr>
        <w:t>N</w:t>
      </w:r>
      <w:r w:rsidR="00C44448" w:rsidRPr="00873327">
        <w:rPr>
          <w:sz w:val="40"/>
          <w:szCs w:val="40"/>
          <w:u w:val="single"/>
        </w:rPr>
        <w:t>AME OF THE</w:t>
      </w:r>
      <w:r w:rsidRPr="00873327">
        <w:rPr>
          <w:sz w:val="40"/>
          <w:szCs w:val="40"/>
          <w:u w:val="single"/>
        </w:rPr>
        <w:t xml:space="preserve"> PROJE</w:t>
      </w:r>
      <w:r w:rsidR="00C44448" w:rsidRPr="00873327">
        <w:rPr>
          <w:sz w:val="40"/>
          <w:szCs w:val="40"/>
          <w:u w:val="single"/>
        </w:rPr>
        <w:t>C</w:t>
      </w:r>
      <w:r w:rsidRPr="00873327">
        <w:rPr>
          <w:sz w:val="40"/>
          <w:szCs w:val="40"/>
          <w:u w:val="single"/>
        </w:rPr>
        <w:t>T</w:t>
      </w:r>
      <w:r w:rsidR="00411F7C" w:rsidRPr="00873327">
        <w:rPr>
          <w:sz w:val="40"/>
          <w:szCs w:val="40"/>
          <w:u w:val="single"/>
        </w:rPr>
        <w:t xml:space="preserve"> LEADER</w:t>
      </w:r>
      <w:r w:rsidRPr="00873327">
        <w:rPr>
          <w:sz w:val="40"/>
          <w:szCs w:val="40"/>
          <w:u w:val="single"/>
        </w:rPr>
        <w:t> :</w:t>
      </w:r>
    </w:p>
    <w:p w14:paraId="5D2A784E" w14:textId="7190AF09" w:rsidR="00E74399" w:rsidRPr="00873327" w:rsidRDefault="0044044E" w:rsidP="0044044E">
      <w:pPr>
        <w:pBdr>
          <w:bottom w:val="single" w:sz="12" w:space="1" w:color="auto"/>
        </w:pBdr>
        <w:rPr>
          <w:sz w:val="40"/>
          <w:szCs w:val="40"/>
        </w:rPr>
      </w:pPr>
      <w:r w:rsidRPr="00873327">
        <w:rPr>
          <w:sz w:val="40"/>
          <w:szCs w:val="40"/>
        </w:rPr>
        <w:fldChar w:fldCharType="begin">
          <w:ffData>
            <w:name w:val="Texte2"/>
            <w:enabled/>
            <w:calcOnExit w:val="0"/>
            <w:textInput/>
          </w:ffData>
        </w:fldChar>
      </w:r>
      <w:r w:rsidRPr="00873327">
        <w:rPr>
          <w:sz w:val="40"/>
          <w:szCs w:val="40"/>
        </w:rPr>
        <w:instrText xml:space="preserve"> FORMTEXT </w:instrText>
      </w:r>
      <w:r w:rsidRPr="00873327">
        <w:rPr>
          <w:sz w:val="40"/>
          <w:szCs w:val="40"/>
        </w:rPr>
      </w:r>
      <w:r w:rsidRPr="00873327">
        <w:rPr>
          <w:sz w:val="40"/>
          <w:szCs w:val="40"/>
        </w:rPr>
        <w:fldChar w:fldCharType="separate"/>
      </w:r>
      <w:r w:rsidRPr="00873327">
        <w:rPr>
          <w:sz w:val="40"/>
          <w:szCs w:val="40"/>
        </w:rPr>
        <w:t> </w:t>
      </w:r>
      <w:r w:rsidRPr="00873327">
        <w:rPr>
          <w:sz w:val="40"/>
          <w:szCs w:val="40"/>
        </w:rPr>
        <w:t> </w:t>
      </w:r>
      <w:r w:rsidRPr="00873327">
        <w:rPr>
          <w:sz w:val="40"/>
          <w:szCs w:val="40"/>
        </w:rPr>
        <w:t> </w:t>
      </w:r>
      <w:r w:rsidRPr="00873327">
        <w:rPr>
          <w:sz w:val="40"/>
          <w:szCs w:val="40"/>
        </w:rPr>
        <w:t> </w:t>
      </w:r>
      <w:r w:rsidRPr="00873327">
        <w:rPr>
          <w:sz w:val="40"/>
          <w:szCs w:val="40"/>
        </w:rPr>
        <w:t> </w:t>
      </w:r>
      <w:r w:rsidRPr="00873327">
        <w:rPr>
          <w:sz w:val="40"/>
          <w:szCs w:val="40"/>
        </w:rPr>
        <w:fldChar w:fldCharType="end"/>
      </w:r>
    </w:p>
    <w:p w14:paraId="4CC1E564" w14:textId="2609BAE9" w:rsidR="00D1656C" w:rsidRPr="00873327" w:rsidRDefault="00D1656C">
      <w:pPr>
        <w:rPr>
          <w:sz w:val="40"/>
          <w:szCs w:val="40"/>
        </w:rPr>
      </w:pPr>
      <w:r w:rsidRPr="00873327">
        <w:rPr>
          <w:sz w:val="40"/>
          <w:szCs w:val="40"/>
        </w:rPr>
        <w:br w:type="page"/>
      </w:r>
    </w:p>
    <w:p w14:paraId="5E544F5D" w14:textId="78B59CE4" w:rsidR="00E74399" w:rsidRPr="00873327" w:rsidRDefault="00D1656C" w:rsidP="00D1656C">
      <w:pPr>
        <w:pStyle w:val="Paragraphedeliste"/>
        <w:numPr>
          <w:ilvl w:val="0"/>
          <w:numId w:val="1"/>
        </w:numPr>
        <w:rPr>
          <w:b/>
          <w:bCs/>
          <w:sz w:val="28"/>
          <w:szCs w:val="28"/>
          <w:u w:val="single"/>
        </w:rPr>
      </w:pPr>
      <w:r w:rsidRPr="00873327">
        <w:rPr>
          <w:b/>
          <w:bCs/>
          <w:sz w:val="28"/>
          <w:szCs w:val="28"/>
          <w:u w:val="single"/>
        </w:rPr>
        <w:lastRenderedPageBreak/>
        <w:t xml:space="preserve">INFORMATIONS </w:t>
      </w:r>
      <w:r w:rsidR="00C44448" w:rsidRPr="00873327">
        <w:rPr>
          <w:b/>
          <w:bCs/>
          <w:sz w:val="28"/>
          <w:szCs w:val="28"/>
          <w:u w:val="single"/>
        </w:rPr>
        <w:t>ABOUT THE PEOPLE INVOLVED</w:t>
      </w:r>
    </w:p>
    <w:p w14:paraId="51E4658D" w14:textId="78687487" w:rsidR="00D1656C" w:rsidRPr="00873327" w:rsidRDefault="00C44448" w:rsidP="00D1656C">
      <w:pPr>
        <w:pStyle w:val="Paragraphedeliste"/>
        <w:numPr>
          <w:ilvl w:val="0"/>
          <w:numId w:val="2"/>
        </w:numPr>
        <w:rPr>
          <w:u w:val="single"/>
        </w:rPr>
      </w:pPr>
      <w:r w:rsidRPr="00873327">
        <w:rPr>
          <w:u w:val="single"/>
        </w:rPr>
        <w:t xml:space="preserve">Project leader’s </w:t>
      </w:r>
      <w:r w:rsidR="00D1656C" w:rsidRPr="00873327">
        <w:rPr>
          <w:u w:val="single"/>
        </w:rPr>
        <w:t>Co</w:t>
      </w:r>
      <w:r w:rsidRPr="00873327">
        <w:rPr>
          <w:u w:val="single"/>
        </w:rPr>
        <w:t xml:space="preserve">ntact Details </w:t>
      </w:r>
    </w:p>
    <w:p w14:paraId="289A81AF" w14:textId="1716EDF3" w:rsidR="00D1656C" w:rsidRPr="00873327" w:rsidRDefault="00D1656C" w:rsidP="00D1656C">
      <w:pPr>
        <w:pStyle w:val="Paragraphedeliste"/>
        <w:ind w:left="1080"/>
      </w:pPr>
      <w:r w:rsidRPr="00873327">
        <w:t>N</w:t>
      </w:r>
      <w:r w:rsidR="00C44448" w:rsidRPr="00873327">
        <w:t>ame</w:t>
      </w:r>
      <w:r w:rsidRPr="00873327">
        <w:t> :</w:t>
      </w:r>
      <w:r w:rsidR="00045709" w:rsidRPr="00873327">
        <w:rPr>
          <w:sz w:val="40"/>
          <w:szCs w:val="40"/>
        </w:rPr>
        <w:t xml:space="preserve"> </w:t>
      </w:r>
      <w:r w:rsidR="00045709" w:rsidRPr="00873327">
        <w:fldChar w:fldCharType="begin">
          <w:ffData>
            <w:name w:val="Texte2"/>
            <w:enabled/>
            <w:calcOnExit w:val="0"/>
            <w:textInput/>
          </w:ffData>
        </w:fldChar>
      </w:r>
      <w:r w:rsidR="00045709" w:rsidRPr="00873327">
        <w:instrText xml:space="preserve"> FORMTEXT </w:instrText>
      </w:r>
      <w:r w:rsidR="00045709" w:rsidRPr="00873327">
        <w:fldChar w:fldCharType="separate"/>
      </w:r>
      <w:r w:rsidR="00045709" w:rsidRPr="00873327">
        <w:t> </w:t>
      </w:r>
      <w:r w:rsidR="00045709" w:rsidRPr="00873327">
        <w:t> </w:t>
      </w:r>
      <w:r w:rsidR="00045709" w:rsidRPr="00873327">
        <w:t> </w:t>
      </w:r>
      <w:r w:rsidR="00045709" w:rsidRPr="00873327">
        <w:t> </w:t>
      </w:r>
      <w:r w:rsidR="00045709" w:rsidRPr="00873327">
        <w:t> </w:t>
      </w:r>
      <w:r w:rsidR="00045709" w:rsidRPr="00873327">
        <w:fldChar w:fldCharType="end"/>
      </w:r>
    </w:p>
    <w:p w14:paraId="5DD363C4" w14:textId="77777777" w:rsidR="00D1656C" w:rsidRPr="00873327" w:rsidRDefault="00D1656C" w:rsidP="00D1656C">
      <w:pPr>
        <w:pStyle w:val="Paragraphedeliste"/>
        <w:ind w:left="1080"/>
      </w:pPr>
    </w:p>
    <w:p w14:paraId="5AFD0308" w14:textId="172FDEC7" w:rsidR="00D1656C" w:rsidRPr="00873327" w:rsidRDefault="00D1656C" w:rsidP="00C74D10">
      <w:pPr>
        <w:pStyle w:val="Paragraphedeliste"/>
        <w:ind w:left="1080"/>
      </w:pPr>
      <w:r w:rsidRPr="00873327">
        <w:t>Ad</w:t>
      </w:r>
      <w:r w:rsidR="007624EE" w:rsidRPr="00873327">
        <w:t>d</w:t>
      </w:r>
      <w:r w:rsidRPr="00873327">
        <w:t>res</w:t>
      </w:r>
      <w:r w:rsidR="00C44448" w:rsidRPr="00873327">
        <w:t>s</w:t>
      </w:r>
      <w:r w:rsidRPr="00873327">
        <w:t xml:space="preserve"> : </w:t>
      </w:r>
      <w:r w:rsidR="00045709" w:rsidRPr="00873327">
        <w:fldChar w:fldCharType="begin">
          <w:ffData>
            <w:name w:val="Texte2"/>
            <w:enabled/>
            <w:calcOnExit w:val="0"/>
            <w:textInput/>
          </w:ffData>
        </w:fldChar>
      </w:r>
      <w:r w:rsidR="00045709" w:rsidRPr="00873327">
        <w:instrText xml:space="preserve"> FORMTEXT </w:instrText>
      </w:r>
      <w:r w:rsidR="00045709" w:rsidRPr="00873327">
        <w:fldChar w:fldCharType="separate"/>
      </w:r>
      <w:r w:rsidR="00045709" w:rsidRPr="00873327">
        <w:t> </w:t>
      </w:r>
      <w:r w:rsidR="00045709" w:rsidRPr="00873327">
        <w:t> </w:t>
      </w:r>
      <w:r w:rsidR="00045709" w:rsidRPr="00873327">
        <w:t> </w:t>
      </w:r>
      <w:r w:rsidR="00045709" w:rsidRPr="00873327">
        <w:t> </w:t>
      </w:r>
      <w:r w:rsidR="00045709" w:rsidRPr="00873327">
        <w:t> </w:t>
      </w:r>
      <w:r w:rsidR="00045709" w:rsidRPr="00873327">
        <w:fldChar w:fldCharType="end"/>
      </w:r>
    </w:p>
    <w:p w14:paraId="024EA2DE" w14:textId="77777777" w:rsidR="00C74D10" w:rsidRPr="00873327" w:rsidRDefault="00C74D10" w:rsidP="00C74D10">
      <w:pPr>
        <w:pStyle w:val="Paragraphedeliste"/>
        <w:ind w:left="1080"/>
      </w:pPr>
    </w:p>
    <w:p w14:paraId="7DDEA893" w14:textId="1D199D56" w:rsidR="00D1656C" w:rsidRPr="00873327" w:rsidRDefault="00C44448" w:rsidP="00D1656C">
      <w:pPr>
        <w:pStyle w:val="Paragraphedeliste"/>
        <w:ind w:left="1080"/>
      </w:pPr>
      <w:r w:rsidRPr="00873327">
        <w:t xml:space="preserve">Phone </w:t>
      </w:r>
      <w:r w:rsidR="00F165F6" w:rsidRPr="00873327">
        <w:t>n</w:t>
      </w:r>
      <w:r w:rsidRPr="00873327">
        <w:t>umber</w:t>
      </w:r>
      <w:r w:rsidR="00D1656C" w:rsidRPr="00873327">
        <w:t xml:space="preserve"> / WhatsApp : </w:t>
      </w:r>
      <w:r w:rsidR="00045709" w:rsidRPr="00873327">
        <w:fldChar w:fldCharType="begin">
          <w:ffData>
            <w:name w:val="Texte2"/>
            <w:enabled/>
            <w:calcOnExit w:val="0"/>
            <w:textInput/>
          </w:ffData>
        </w:fldChar>
      </w:r>
      <w:r w:rsidR="00045709" w:rsidRPr="00873327">
        <w:instrText xml:space="preserve"> FORMTEXT </w:instrText>
      </w:r>
      <w:r w:rsidR="00045709" w:rsidRPr="00873327">
        <w:fldChar w:fldCharType="separate"/>
      </w:r>
      <w:r w:rsidR="00045709" w:rsidRPr="00873327">
        <w:t> </w:t>
      </w:r>
      <w:r w:rsidR="00045709" w:rsidRPr="00873327">
        <w:t> </w:t>
      </w:r>
      <w:r w:rsidR="00045709" w:rsidRPr="00873327">
        <w:t> </w:t>
      </w:r>
      <w:r w:rsidR="00045709" w:rsidRPr="00873327">
        <w:t> </w:t>
      </w:r>
      <w:r w:rsidR="00045709" w:rsidRPr="00873327">
        <w:t> </w:t>
      </w:r>
      <w:r w:rsidR="00045709" w:rsidRPr="00873327">
        <w:fldChar w:fldCharType="end"/>
      </w:r>
    </w:p>
    <w:p w14:paraId="74983C0B" w14:textId="77777777" w:rsidR="00D1656C" w:rsidRPr="00873327" w:rsidRDefault="00D1656C" w:rsidP="00D1656C">
      <w:pPr>
        <w:pStyle w:val="Paragraphedeliste"/>
        <w:ind w:left="1080"/>
      </w:pPr>
    </w:p>
    <w:p w14:paraId="4C0C8C3F" w14:textId="6BD6250D" w:rsidR="00D1656C" w:rsidRPr="00873327" w:rsidRDefault="00D1656C" w:rsidP="00D1656C">
      <w:pPr>
        <w:pStyle w:val="Paragraphedeliste"/>
        <w:ind w:left="1080"/>
      </w:pPr>
      <w:r w:rsidRPr="00873327">
        <w:t xml:space="preserve">E-mail : </w:t>
      </w:r>
      <w:r w:rsidR="00045709" w:rsidRPr="00873327">
        <w:fldChar w:fldCharType="begin">
          <w:ffData>
            <w:name w:val="Texte2"/>
            <w:enabled/>
            <w:calcOnExit w:val="0"/>
            <w:textInput/>
          </w:ffData>
        </w:fldChar>
      </w:r>
      <w:r w:rsidR="00045709" w:rsidRPr="00873327">
        <w:instrText xml:space="preserve"> FORMTEXT </w:instrText>
      </w:r>
      <w:r w:rsidR="00045709" w:rsidRPr="00873327">
        <w:fldChar w:fldCharType="separate"/>
      </w:r>
      <w:r w:rsidR="00045709" w:rsidRPr="00873327">
        <w:t> </w:t>
      </w:r>
      <w:r w:rsidR="00045709" w:rsidRPr="00873327">
        <w:t> </w:t>
      </w:r>
      <w:r w:rsidR="00045709" w:rsidRPr="00873327">
        <w:t> </w:t>
      </w:r>
      <w:r w:rsidR="00045709" w:rsidRPr="00873327">
        <w:t> </w:t>
      </w:r>
      <w:r w:rsidR="00045709" w:rsidRPr="00873327">
        <w:t> </w:t>
      </w:r>
      <w:r w:rsidR="00045709" w:rsidRPr="00873327">
        <w:fldChar w:fldCharType="end"/>
      </w:r>
    </w:p>
    <w:p w14:paraId="6E417487" w14:textId="77777777" w:rsidR="00D1656C" w:rsidRPr="00873327" w:rsidRDefault="00D1656C" w:rsidP="00D1656C">
      <w:pPr>
        <w:pStyle w:val="Paragraphedeliste"/>
        <w:ind w:left="1080"/>
      </w:pPr>
    </w:p>
    <w:p w14:paraId="50EDB3EE" w14:textId="14FBC3A1" w:rsidR="00D1656C" w:rsidRPr="00873327" w:rsidRDefault="00C44448" w:rsidP="00D1656C">
      <w:pPr>
        <w:pStyle w:val="Paragraphedeliste"/>
        <w:numPr>
          <w:ilvl w:val="0"/>
          <w:numId w:val="2"/>
        </w:numPr>
        <w:rPr>
          <w:u w:val="single"/>
        </w:rPr>
      </w:pPr>
      <w:r w:rsidRPr="00873327">
        <w:rPr>
          <w:u w:val="single"/>
        </w:rPr>
        <w:t>Beneficiary’s Contact Details</w:t>
      </w:r>
    </w:p>
    <w:p w14:paraId="11D8BBE9" w14:textId="3958670E" w:rsidR="00D1656C" w:rsidRPr="00873327" w:rsidRDefault="00D1656C" w:rsidP="00D1656C">
      <w:pPr>
        <w:pStyle w:val="Paragraphedeliste"/>
        <w:ind w:left="1080"/>
      </w:pPr>
      <w:r w:rsidRPr="00873327">
        <w:t>N</w:t>
      </w:r>
      <w:r w:rsidR="00C44448" w:rsidRPr="00873327">
        <w:t xml:space="preserve">ame of the </w:t>
      </w:r>
      <w:r w:rsidR="00F165F6" w:rsidRPr="00873327">
        <w:t>h</w:t>
      </w:r>
      <w:r w:rsidR="00C44448" w:rsidRPr="00873327">
        <w:t xml:space="preserve">ealthcare </w:t>
      </w:r>
      <w:r w:rsidR="00F165F6" w:rsidRPr="00873327">
        <w:t>facility</w:t>
      </w:r>
      <w:r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412C0378" w14:textId="77777777" w:rsidR="00D1656C" w:rsidRPr="00873327" w:rsidRDefault="00D1656C" w:rsidP="00D1656C">
      <w:pPr>
        <w:pStyle w:val="Paragraphedeliste"/>
        <w:ind w:left="1080"/>
      </w:pPr>
    </w:p>
    <w:p w14:paraId="6944FA60" w14:textId="670A74CE" w:rsidR="00D1656C" w:rsidRPr="00873327" w:rsidRDefault="00D1656C" w:rsidP="00C74D10">
      <w:pPr>
        <w:pStyle w:val="Paragraphedeliste"/>
        <w:ind w:left="1080"/>
      </w:pPr>
      <w:r w:rsidRPr="00873327">
        <w:t>A</w:t>
      </w:r>
      <w:r w:rsidR="007624EE" w:rsidRPr="00873327">
        <w:t>d</w:t>
      </w:r>
      <w:r w:rsidRPr="00873327">
        <w:t>dress</w:t>
      </w:r>
      <w:r w:rsidR="00C44448" w:rsidRPr="00873327">
        <w:t xml:space="preserve"> of the </w:t>
      </w:r>
      <w:r w:rsidR="00F165F6" w:rsidRPr="00873327">
        <w:t>h</w:t>
      </w:r>
      <w:r w:rsidR="00C44448" w:rsidRPr="00873327">
        <w:t xml:space="preserve">ealthcare </w:t>
      </w:r>
      <w:r w:rsidR="00F165F6" w:rsidRPr="00873327">
        <w:t>facility</w:t>
      </w:r>
      <w:r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1A729FDA" w14:textId="77777777" w:rsidR="00D1656C" w:rsidRPr="00873327" w:rsidRDefault="00D1656C" w:rsidP="00D1656C">
      <w:pPr>
        <w:pStyle w:val="Paragraphedeliste"/>
        <w:ind w:left="1080"/>
      </w:pPr>
    </w:p>
    <w:p w14:paraId="3BACAD02" w14:textId="59D4EBC8" w:rsidR="00D1656C" w:rsidRPr="00873327" w:rsidRDefault="00F165F6" w:rsidP="00D1656C">
      <w:pPr>
        <w:pStyle w:val="Paragraphedeliste"/>
        <w:ind w:left="1080"/>
      </w:pPr>
      <w:r w:rsidRPr="00873327">
        <w:t xml:space="preserve">Name of the person in charge of the Healthcare facility </w:t>
      </w:r>
      <w:r w:rsidR="00D1656C"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4DC5DC96" w14:textId="77777777" w:rsidR="00D1656C" w:rsidRPr="00873327" w:rsidRDefault="00D1656C" w:rsidP="00D1656C">
      <w:pPr>
        <w:pStyle w:val="Paragraphedeliste"/>
        <w:ind w:left="1080"/>
      </w:pPr>
    </w:p>
    <w:p w14:paraId="7DCDC74E" w14:textId="27EFB330" w:rsidR="00D1656C" w:rsidRPr="00873327" w:rsidRDefault="00F165F6" w:rsidP="00D1656C">
      <w:pPr>
        <w:pStyle w:val="Paragraphedeliste"/>
        <w:ind w:left="1080"/>
      </w:pPr>
      <w:r w:rsidRPr="00873327">
        <w:t xml:space="preserve">Position of the person in charge of the healthcare facility </w:t>
      </w:r>
      <w:r w:rsidR="00D1656C"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3CAF5517" w14:textId="77777777" w:rsidR="00D1656C" w:rsidRPr="00873327" w:rsidRDefault="00D1656C" w:rsidP="00D1656C">
      <w:pPr>
        <w:pStyle w:val="Paragraphedeliste"/>
        <w:ind w:left="1080"/>
      </w:pPr>
    </w:p>
    <w:p w14:paraId="5F05D993" w14:textId="6160E6F0" w:rsidR="00D1656C" w:rsidRPr="00873327" w:rsidRDefault="00F165F6" w:rsidP="00D1656C">
      <w:pPr>
        <w:pStyle w:val="Paragraphedeliste"/>
        <w:ind w:left="1080"/>
      </w:pPr>
      <w:r w:rsidRPr="00873327">
        <w:t>Phone number</w:t>
      </w:r>
      <w:r w:rsidR="00D1656C" w:rsidRPr="00873327">
        <w:t xml:space="preserve"> / Wh</w:t>
      </w:r>
      <w:r w:rsidRPr="00873327">
        <w:t>a</w:t>
      </w:r>
      <w:r w:rsidR="00D1656C" w:rsidRPr="00873327">
        <w:t>tsApp :</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04578309" w14:textId="77777777" w:rsidR="00D1656C" w:rsidRPr="00873327" w:rsidRDefault="00D1656C" w:rsidP="00D1656C">
      <w:pPr>
        <w:pStyle w:val="Paragraphedeliste"/>
        <w:ind w:left="1080"/>
      </w:pPr>
    </w:p>
    <w:p w14:paraId="47981B20" w14:textId="7962674C" w:rsidR="00D1656C" w:rsidRPr="00873327" w:rsidRDefault="00D1656C" w:rsidP="00D1656C">
      <w:pPr>
        <w:pStyle w:val="Paragraphedeliste"/>
        <w:ind w:left="1080"/>
      </w:pPr>
      <w:r w:rsidRPr="00873327">
        <w:t>E-mail :</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3CB83F9C" w14:textId="77777777" w:rsidR="00D1656C" w:rsidRPr="00873327" w:rsidRDefault="00D1656C" w:rsidP="00D1656C">
      <w:pPr>
        <w:pStyle w:val="Paragraphedeliste"/>
        <w:ind w:left="1080"/>
      </w:pPr>
    </w:p>
    <w:p w14:paraId="0790F857" w14:textId="0F8C7BDB" w:rsidR="00D1656C" w:rsidRPr="00873327" w:rsidRDefault="00826A9D" w:rsidP="00411F7C">
      <w:pPr>
        <w:pStyle w:val="Paragraphedeliste"/>
        <w:numPr>
          <w:ilvl w:val="0"/>
          <w:numId w:val="2"/>
        </w:numPr>
        <w:rPr>
          <w:u w:val="single"/>
        </w:rPr>
      </w:pPr>
      <w:r w:rsidRPr="00873327">
        <w:rPr>
          <w:u w:val="single"/>
        </w:rPr>
        <w:t>Local organization(s)’ Contact Details</w:t>
      </w:r>
      <w:r w:rsidR="00D1656C" w:rsidRPr="00873327">
        <w:rPr>
          <w:u w:val="single"/>
        </w:rPr>
        <w:t xml:space="preserve"> </w:t>
      </w:r>
      <w:r w:rsidR="00C74D10" w:rsidRPr="00873327">
        <w:rPr>
          <w:u w:val="single"/>
        </w:rPr>
        <w:t>(</w:t>
      </w:r>
      <w:r w:rsidR="00B410F5" w:rsidRPr="00873327">
        <w:rPr>
          <w:u w:val="single"/>
        </w:rPr>
        <w:t>NGO</w:t>
      </w:r>
      <w:r w:rsidR="00C74D10" w:rsidRPr="00873327">
        <w:rPr>
          <w:u w:val="single"/>
        </w:rPr>
        <w:t>,</w:t>
      </w:r>
      <w:r w:rsidRPr="00873327">
        <w:rPr>
          <w:u w:val="single"/>
        </w:rPr>
        <w:t xml:space="preserve"> non-profit</w:t>
      </w:r>
      <w:r w:rsidR="00C74D10" w:rsidRPr="00873327">
        <w:rPr>
          <w:u w:val="single"/>
        </w:rPr>
        <w:t xml:space="preserve">, Rotary, </w:t>
      </w:r>
      <w:r w:rsidR="00DA59A6" w:rsidRPr="00873327">
        <w:rPr>
          <w:u w:val="single"/>
        </w:rPr>
        <w:t>AOSM, etc.</w:t>
      </w:r>
      <w:r w:rsidR="00C74D10" w:rsidRPr="00873327">
        <w:rPr>
          <w:u w:val="single"/>
        </w:rPr>
        <w:t xml:space="preserve">) </w:t>
      </w:r>
      <w:r w:rsidR="00D1656C" w:rsidRPr="00873327">
        <w:rPr>
          <w:u w:val="single"/>
        </w:rPr>
        <w:t>s</w:t>
      </w:r>
      <w:r w:rsidRPr="00873327">
        <w:rPr>
          <w:u w:val="single"/>
        </w:rPr>
        <w:t>upporting the project</w:t>
      </w:r>
      <w:r w:rsidR="00411F7C" w:rsidRPr="00873327">
        <w:t xml:space="preserve">   </w:t>
      </w:r>
      <w:r w:rsidR="00D1656C" w:rsidRPr="00873327">
        <w:t>(</w:t>
      </w:r>
      <w:r w:rsidR="00366F6D" w:rsidRPr="00873327">
        <w:t>Do not fill i</w:t>
      </w:r>
      <w:r w:rsidRPr="00873327">
        <w:t>f non</w:t>
      </w:r>
      <w:r w:rsidR="00366F6D" w:rsidRPr="00873327">
        <w:t xml:space="preserve"> applicable</w:t>
      </w:r>
      <w:r w:rsidR="00D1656C" w:rsidRPr="00873327">
        <w:t>)</w:t>
      </w:r>
    </w:p>
    <w:p w14:paraId="06FBAA12" w14:textId="27ACDA57" w:rsidR="00C74D10" w:rsidRPr="00873327" w:rsidRDefault="00366F6D" w:rsidP="00C74D10">
      <w:pPr>
        <w:pStyle w:val="Paragraphedeliste"/>
        <w:ind w:left="1080"/>
      </w:pPr>
      <w:r w:rsidRPr="00873327">
        <w:t>Organization’s name</w:t>
      </w:r>
      <w:r w:rsidR="00D1656C"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165A8E49" w14:textId="77777777" w:rsidR="00C74D10" w:rsidRPr="00873327" w:rsidRDefault="00C74D10" w:rsidP="00C74D10">
      <w:pPr>
        <w:pStyle w:val="Paragraphedeliste"/>
        <w:ind w:left="1080"/>
      </w:pPr>
    </w:p>
    <w:p w14:paraId="372A027D" w14:textId="15B7F665" w:rsidR="00D1656C" w:rsidRPr="00873327" w:rsidRDefault="00366F6D" w:rsidP="00D1656C">
      <w:pPr>
        <w:pStyle w:val="Paragraphedeliste"/>
        <w:ind w:left="1080"/>
      </w:pPr>
      <w:r w:rsidRPr="00873327">
        <w:t>Organization’s activities</w:t>
      </w:r>
      <w:r w:rsidR="00C74D10"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623EBF26" w14:textId="77777777" w:rsidR="00C74D10" w:rsidRPr="00873327" w:rsidRDefault="00C74D10" w:rsidP="00D1656C">
      <w:pPr>
        <w:pStyle w:val="Paragraphedeliste"/>
        <w:ind w:left="1080"/>
      </w:pPr>
    </w:p>
    <w:p w14:paraId="11A2F772" w14:textId="7BB19768" w:rsidR="00C74D10" w:rsidRPr="00873327" w:rsidRDefault="00C74D10" w:rsidP="00C74D10">
      <w:pPr>
        <w:pStyle w:val="Paragraphedeliste"/>
        <w:ind w:left="1080"/>
      </w:pPr>
      <w:r w:rsidRPr="00873327">
        <w:t>Ad</w:t>
      </w:r>
      <w:r w:rsidR="007624EE" w:rsidRPr="00873327">
        <w:t>d</w:t>
      </w:r>
      <w:r w:rsidRPr="00873327">
        <w:t>ress :</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55F9513A" w14:textId="77777777" w:rsidR="00C74D10" w:rsidRPr="00873327" w:rsidRDefault="00C74D10" w:rsidP="00D1656C">
      <w:pPr>
        <w:pStyle w:val="Paragraphedeliste"/>
        <w:ind w:left="1080"/>
      </w:pPr>
    </w:p>
    <w:p w14:paraId="1B76172D" w14:textId="4C218514" w:rsidR="00C74D10" w:rsidRPr="00873327" w:rsidRDefault="00366F6D" w:rsidP="00366F6D">
      <w:pPr>
        <w:pStyle w:val="Paragraphedeliste"/>
        <w:ind w:left="1080"/>
      </w:pPr>
      <w:r w:rsidRPr="00873327">
        <w:t xml:space="preserve">Name of a contact person </w:t>
      </w:r>
      <w:r w:rsidR="00C74D10" w:rsidRPr="00873327">
        <w:t>:</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6A0BF65D" w14:textId="77777777" w:rsidR="00366F6D" w:rsidRPr="00873327" w:rsidRDefault="00366F6D" w:rsidP="00366F6D">
      <w:pPr>
        <w:pStyle w:val="Paragraphedeliste"/>
        <w:ind w:left="1080"/>
      </w:pPr>
    </w:p>
    <w:p w14:paraId="3CC3C02B" w14:textId="0C2DFF37" w:rsidR="00C74D10" w:rsidRPr="00873327" w:rsidRDefault="00366F6D" w:rsidP="00D1656C">
      <w:pPr>
        <w:pStyle w:val="Paragraphedeliste"/>
        <w:ind w:left="1080"/>
      </w:pPr>
      <w:r w:rsidRPr="00873327">
        <w:t>Phone number</w:t>
      </w:r>
      <w:r w:rsidR="00C74D10" w:rsidRPr="00873327">
        <w:t xml:space="preserve"> / WhatsApp :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50FBA583" w14:textId="77777777" w:rsidR="00C74D10" w:rsidRPr="00873327" w:rsidRDefault="00C74D10" w:rsidP="00D1656C">
      <w:pPr>
        <w:pStyle w:val="Paragraphedeliste"/>
        <w:ind w:left="1080"/>
      </w:pPr>
    </w:p>
    <w:p w14:paraId="42D93AE4" w14:textId="1E71153A" w:rsidR="00C74D10" w:rsidRPr="00873327" w:rsidRDefault="00C74D10" w:rsidP="00D1656C">
      <w:pPr>
        <w:pStyle w:val="Paragraphedeliste"/>
        <w:ind w:left="1080"/>
      </w:pPr>
      <w:r w:rsidRPr="00873327">
        <w:t>E-mail :</w:t>
      </w:r>
      <w:r w:rsidR="001A20AA" w:rsidRPr="00873327">
        <w:t xml:space="preserve"> </w:t>
      </w:r>
      <w:r w:rsidR="001A20AA" w:rsidRPr="00873327">
        <w:fldChar w:fldCharType="begin">
          <w:ffData>
            <w:name w:val="Texte2"/>
            <w:enabled/>
            <w:calcOnExit w:val="0"/>
            <w:textInput/>
          </w:ffData>
        </w:fldChar>
      </w:r>
      <w:r w:rsidR="001A20AA" w:rsidRPr="00873327">
        <w:instrText xml:space="preserve"> FORMTEXT </w:instrText>
      </w:r>
      <w:r w:rsidR="001A20AA" w:rsidRPr="00873327">
        <w:fldChar w:fldCharType="separate"/>
      </w:r>
      <w:r w:rsidR="001A20AA" w:rsidRPr="00873327">
        <w:t> </w:t>
      </w:r>
      <w:r w:rsidR="001A20AA" w:rsidRPr="00873327">
        <w:t> </w:t>
      </w:r>
      <w:r w:rsidR="001A20AA" w:rsidRPr="00873327">
        <w:t> </w:t>
      </w:r>
      <w:r w:rsidR="001A20AA" w:rsidRPr="00873327">
        <w:t> </w:t>
      </w:r>
      <w:r w:rsidR="001A20AA" w:rsidRPr="00873327">
        <w:t> </w:t>
      </w:r>
      <w:r w:rsidR="001A20AA" w:rsidRPr="00873327">
        <w:fldChar w:fldCharType="end"/>
      </w:r>
    </w:p>
    <w:p w14:paraId="527820B5" w14:textId="77777777" w:rsidR="00B32080" w:rsidRPr="00873327" w:rsidRDefault="00B32080">
      <w:pPr>
        <w:rPr>
          <w:b/>
          <w:bCs/>
          <w:sz w:val="28"/>
          <w:szCs w:val="28"/>
          <w:u w:val="single"/>
        </w:rPr>
      </w:pPr>
      <w:r w:rsidRPr="00873327">
        <w:rPr>
          <w:b/>
          <w:bCs/>
          <w:sz w:val="28"/>
          <w:szCs w:val="28"/>
          <w:u w:val="single"/>
        </w:rPr>
        <w:br w:type="page"/>
      </w:r>
    </w:p>
    <w:p w14:paraId="6BFCCE8E" w14:textId="427826F8" w:rsidR="00C74D10" w:rsidRPr="00873327" w:rsidRDefault="00C74D10" w:rsidP="00C74D10">
      <w:pPr>
        <w:pStyle w:val="Paragraphedeliste"/>
        <w:numPr>
          <w:ilvl w:val="0"/>
          <w:numId w:val="1"/>
        </w:numPr>
        <w:rPr>
          <w:b/>
          <w:bCs/>
          <w:u w:val="single"/>
        </w:rPr>
      </w:pPr>
      <w:r w:rsidRPr="00873327">
        <w:rPr>
          <w:b/>
          <w:bCs/>
          <w:sz w:val="28"/>
          <w:szCs w:val="28"/>
          <w:u w:val="single"/>
        </w:rPr>
        <w:lastRenderedPageBreak/>
        <w:t>PROJE</w:t>
      </w:r>
      <w:r w:rsidR="00366F6D" w:rsidRPr="00873327">
        <w:rPr>
          <w:b/>
          <w:bCs/>
          <w:sz w:val="28"/>
          <w:szCs w:val="28"/>
          <w:u w:val="single"/>
        </w:rPr>
        <w:t>C</w:t>
      </w:r>
      <w:r w:rsidRPr="00873327">
        <w:rPr>
          <w:b/>
          <w:bCs/>
          <w:sz w:val="28"/>
          <w:szCs w:val="28"/>
          <w:u w:val="single"/>
        </w:rPr>
        <w:t>T</w:t>
      </w:r>
      <w:r w:rsidR="00366F6D" w:rsidRPr="00873327">
        <w:rPr>
          <w:b/>
          <w:bCs/>
          <w:sz w:val="28"/>
          <w:szCs w:val="28"/>
          <w:u w:val="single"/>
        </w:rPr>
        <w:t>’S PRESENTATION</w:t>
      </w:r>
    </w:p>
    <w:p w14:paraId="25E78736" w14:textId="5E45BBFC" w:rsidR="00B57131" w:rsidRPr="00873327" w:rsidRDefault="00366F6D" w:rsidP="00485BA8">
      <w:pPr>
        <w:pStyle w:val="Paragraphedeliste"/>
        <w:numPr>
          <w:ilvl w:val="0"/>
          <w:numId w:val="3"/>
        </w:numPr>
        <w:rPr>
          <w:b/>
          <w:bCs/>
          <w:u w:val="single"/>
        </w:rPr>
      </w:pPr>
      <w:r w:rsidRPr="00873327">
        <w:rPr>
          <w:u w:val="single"/>
        </w:rPr>
        <w:t xml:space="preserve">How did You Hear about HWB </w:t>
      </w:r>
      <w:r w:rsidR="000A3E4C" w:rsidRPr="00873327">
        <w:rPr>
          <w:u w:val="single"/>
        </w:rPr>
        <w:t>?</w:t>
      </w:r>
    </w:p>
    <w:p w14:paraId="607734B9" w14:textId="77777777" w:rsidR="005A1074" w:rsidRPr="00873327" w:rsidRDefault="005A1074" w:rsidP="005A107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4BD0389C" w14:textId="77777777" w:rsidR="005A1074" w:rsidRPr="00873327" w:rsidRDefault="005A1074" w:rsidP="005A1074">
      <w:pPr>
        <w:rPr>
          <w:b/>
          <w:bCs/>
        </w:rPr>
      </w:pPr>
    </w:p>
    <w:p w14:paraId="67CADB0C" w14:textId="162B77EE" w:rsidR="00C74D10" w:rsidRPr="00873327" w:rsidRDefault="00366F6D" w:rsidP="00C74D10">
      <w:pPr>
        <w:pStyle w:val="Paragraphedeliste"/>
        <w:numPr>
          <w:ilvl w:val="0"/>
          <w:numId w:val="3"/>
        </w:numPr>
        <w:rPr>
          <w:b/>
          <w:bCs/>
          <w:u w:val="single"/>
        </w:rPr>
      </w:pPr>
      <w:r w:rsidRPr="00873327">
        <w:rPr>
          <w:u w:val="single"/>
        </w:rPr>
        <w:t>General Description</w:t>
      </w:r>
      <w:r w:rsidR="00460608" w:rsidRPr="00873327">
        <w:rPr>
          <w:u w:val="single"/>
        </w:rPr>
        <w:t xml:space="preserve"> of the project</w:t>
      </w:r>
    </w:p>
    <w:p w14:paraId="21E02C03" w14:textId="0F20C1AF" w:rsidR="00C74D10" w:rsidRPr="00873327" w:rsidRDefault="00460608" w:rsidP="00C74D10">
      <w:pPr>
        <w:pStyle w:val="Paragraphedeliste"/>
        <w:ind w:left="1080"/>
        <w:rPr>
          <w:i/>
          <w:iCs/>
        </w:rPr>
      </w:pPr>
      <w:r w:rsidRPr="00873327">
        <w:rPr>
          <w:i/>
          <w:iCs/>
        </w:rPr>
        <w:t>Please briefly and thoroughly explain the project you wish to submit to HWB.</w:t>
      </w:r>
    </w:p>
    <w:p w14:paraId="54B4D0AD" w14:textId="7D237EAB" w:rsidR="00C74D10" w:rsidRPr="00873327" w:rsidRDefault="001A20AA" w:rsidP="00C74D10">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36345D8A" w14:textId="77777777" w:rsidR="00B32080" w:rsidRPr="00873327" w:rsidRDefault="00B32080" w:rsidP="00C74D10">
      <w:pPr>
        <w:pStyle w:val="Paragraphedeliste"/>
        <w:ind w:left="1080"/>
      </w:pPr>
    </w:p>
    <w:p w14:paraId="0B1C130A" w14:textId="77777777" w:rsidR="00B32080" w:rsidRPr="00873327" w:rsidRDefault="00B32080" w:rsidP="00C74D10">
      <w:pPr>
        <w:pStyle w:val="Paragraphedeliste"/>
        <w:ind w:left="1080"/>
      </w:pPr>
    </w:p>
    <w:p w14:paraId="07F765F3" w14:textId="77777777" w:rsidR="00B32080" w:rsidRPr="00873327" w:rsidRDefault="00B32080" w:rsidP="001A20AA"/>
    <w:p w14:paraId="38274260" w14:textId="0D0121FB" w:rsidR="00C74D10" w:rsidRPr="00873327" w:rsidRDefault="00C74D10" w:rsidP="00C74D10">
      <w:pPr>
        <w:pStyle w:val="Paragraphedeliste"/>
        <w:numPr>
          <w:ilvl w:val="0"/>
          <w:numId w:val="3"/>
        </w:numPr>
        <w:rPr>
          <w:u w:val="single"/>
        </w:rPr>
      </w:pPr>
      <w:r w:rsidRPr="00873327">
        <w:rPr>
          <w:u w:val="single"/>
        </w:rPr>
        <w:t>Object</w:t>
      </w:r>
      <w:r w:rsidR="008D70F1" w:rsidRPr="00873327">
        <w:rPr>
          <w:u w:val="single"/>
        </w:rPr>
        <w:t>ive of the project</w:t>
      </w:r>
    </w:p>
    <w:p w14:paraId="51E87FC4" w14:textId="10F62984" w:rsidR="00C74D10" w:rsidRPr="00873327" w:rsidRDefault="008D70F1" w:rsidP="00C74D10">
      <w:pPr>
        <w:pStyle w:val="Paragraphedeliste"/>
        <w:ind w:left="1080"/>
      </w:pPr>
      <w:r w:rsidRPr="00873327">
        <w:rPr>
          <w:i/>
          <w:iCs/>
        </w:rPr>
        <w:t xml:space="preserve">Please define a </w:t>
      </w:r>
      <w:r w:rsidR="00EE03B0" w:rsidRPr="00873327">
        <w:rPr>
          <w:i/>
          <w:iCs/>
        </w:rPr>
        <w:t>clear objective for your project</w:t>
      </w:r>
      <w:r w:rsidR="00C74D10" w:rsidRPr="00873327">
        <w:rPr>
          <w:i/>
          <w:iCs/>
        </w:rPr>
        <w:t>.</w:t>
      </w:r>
      <w:r w:rsidR="00C74D10" w:rsidRPr="00873327">
        <w:t xml:space="preserve"> </w:t>
      </w:r>
    </w:p>
    <w:p w14:paraId="75FE6E96" w14:textId="4DAB597A" w:rsidR="00C74D10" w:rsidRPr="00873327" w:rsidRDefault="001A20AA" w:rsidP="00C74D10">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7F12EF47" w14:textId="77777777" w:rsidR="002B6D4D" w:rsidRPr="00873327" w:rsidRDefault="002B6D4D" w:rsidP="00C74D10">
      <w:pPr>
        <w:pStyle w:val="Paragraphedeliste"/>
        <w:ind w:left="1080"/>
      </w:pPr>
    </w:p>
    <w:p w14:paraId="3D08282A" w14:textId="77777777" w:rsidR="00C74D10" w:rsidRPr="00873327" w:rsidRDefault="00C74D10" w:rsidP="00C74D10">
      <w:pPr>
        <w:pStyle w:val="Paragraphedeliste"/>
        <w:numPr>
          <w:ilvl w:val="0"/>
          <w:numId w:val="3"/>
        </w:numPr>
        <w:rPr>
          <w:u w:val="single"/>
        </w:rPr>
      </w:pPr>
      <w:r w:rsidRPr="00873327">
        <w:rPr>
          <w:u w:val="single"/>
        </w:rPr>
        <w:t>Infrastructure</w:t>
      </w:r>
    </w:p>
    <w:p w14:paraId="565BFAD3" w14:textId="77777777" w:rsidR="00EE03B0" w:rsidRPr="00873327" w:rsidRDefault="00EE03B0" w:rsidP="00CF1030">
      <w:pPr>
        <w:pStyle w:val="Paragraphedeliste"/>
        <w:numPr>
          <w:ilvl w:val="0"/>
          <w:numId w:val="5"/>
        </w:numPr>
      </w:pPr>
      <w:r w:rsidRPr="00873327">
        <w:t>Is the healthcare facility's infrastructure already existing and operational, or is it a new facility?</w:t>
      </w:r>
    </w:p>
    <w:p w14:paraId="3759C6D3" w14:textId="2FCC9424" w:rsidR="00D1098F" w:rsidRPr="00873327" w:rsidRDefault="00001EAF" w:rsidP="00EE03B0">
      <w:pPr>
        <w:pStyle w:val="Paragraphedeliste"/>
        <w:ind w:left="144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40A419D6" w14:textId="77777777" w:rsidR="002B6D4D" w:rsidRPr="00873327" w:rsidRDefault="002B6D4D" w:rsidP="00D1098F">
      <w:pPr>
        <w:pStyle w:val="Paragraphedeliste"/>
        <w:ind w:left="1440"/>
      </w:pPr>
    </w:p>
    <w:p w14:paraId="0744521F" w14:textId="01063830" w:rsidR="00D1098F" w:rsidRPr="00873327" w:rsidRDefault="008C1532" w:rsidP="00D1098F">
      <w:pPr>
        <w:pStyle w:val="Paragraphedeliste"/>
        <w:numPr>
          <w:ilvl w:val="0"/>
          <w:numId w:val="5"/>
        </w:numPr>
      </w:pPr>
      <w:r w:rsidRPr="00873327">
        <w:t>If it already exists, is the infrastructure suitable for the requested medical equipment, or will renovations be necessary?</w:t>
      </w:r>
    </w:p>
    <w:p w14:paraId="3D328357" w14:textId="7998A4CF" w:rsidR="00D1098F" w:rsidRPr="00873327" w:rsidRDefault="00001EAF" w:rsidP="00001EAF">
      <w:pPr>
        <w:pStyle w:val="Paragraphedeliste"/>
        <w:ind w:left="1416"/>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33278B5D" w14:textId="77777777" w:rsidR="002B6D4D" w:rsidRPr="00873327" w:rsidRDefault="002B6D4D" w:rsidP="00D1098F">
      <w:pPr>
        <w:pStyle w:val="Paragraphedeliste"/>
      </w:pPr>
    </w:p>
    <w:p w14:paraId="2687A786" w14:textId="2B0B9000" w:rsidR="00D1098F" w:rsidRPr="00873327" w:rsidRDefault="008C1532" w:rsidP="00D1098F">
      <w:pPr>
        <w:pStyle w:val="Paragraphedeliste"/>
        <w:numPr>
          <w:ilvl w:val="0"/>
          <w:numId w:val="5"/>
        </w:numPr>
      </w:pPr>
      <w:r w:rsidRPr="00873327">
        <w:t>If it's a new facility, is the structure already built? If not, what is the expected completion date for the construction?</w:t>
      </w:r>
    </w:p>
    <w:p w14:paraId="0289E57A" w14:textId="6FF781F2" w:rsidR="00852F7D" w:rsidRPr="00873327" w:rsidRDefault="00001EAF" w:rsidP="00001EAF">
      <w:pPr>
        <w:pStyle w:val="Paragraphedeliste"/>
        <w:ind w:left="1416"/>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7C220DA9" w14:textId="77777777" w:rsidR="002B6D4D" w:rsidRPr="00873327" w:rsidRDefault="002B6D4D" w:rsidP="00852F7D">
      <w:pPr>
        <w:pStyle w:val="Paragraphedeliste"/>
      </w:pPr>
    </w:p>
    <w:p w14:paraId="4F156328" w14:textId="14CAA4B7" w:rsidR="00852F7D" w:rsidRPr="00873327" w:rsidRDefault="00852F7D" w:rsidP="00852F7D">
      <w:pPr>
        <w:jc w:val="center"/>
        <w:rPr>
          <w:b/>
          <w:bCs/>
        </w:rPr>
      </w:pPr>
    </w:p>
    <w:p w14:paraId="48BD5C7C" w14:textId="727AB787" w:rsidR="00852F7D" w:rsidRPr="00873327" w:rsidRDefault="008C1532" w:rsidP="00852F7D">
      <w:pPr>
        <w:jc w:val="center"/>
        <w:rPr>
          <w:b/>
          <w:bCs/>
          <w:sz w:val="28"/>
          <w:szCs w:val="28"/>
        </w:rPr>
      </w:pPr>
      <w:r w:rsidRPr="00873327">
        <w:rPr>
          <w:b/>
          <w:bCs/>
          <w:sz w:val="28"/>
          <w:szCs w:val="28"/>
        </w:rPr>
        <w:t xml:space="preserve">PLEASE ATTACH TO THIS FORM </w:t>
      </w:r>
      <w:r w:rsidRPr="00873327">
        <w:rPr>
          <w:b/>
          <w:bCs/>
          <w:sz w:val="28"/>
          <w:szCs w:val="28"/>
          <w:u w:val="single"/>
        </w:rPr>
        <w:t>ANY DOCUMENTS, IMAGES, PHOTOS, OR PLANS</w:t>
      </w:r>
      <w:r w:rsidRPr="00873327">
        <w:rPr>
          <w:b/>
          <w:bCs/>
          <w:sz w:val="28"/>
          <w:szCs w:val="28"/>
        </w:rPr>
        <w:t xml:space="preserve"> OF THE HEALTHCARE FACILITY IN QUESTION.</w:t>
      </w:r>
    </w:p>
    <w:p w14:paraId="779EBEFF" w14:textId="22DF92C9" w:rsidR="00A319EB" w:rsidRPr="00873327" w:rsidRDefault="00EF1B82" w:rsidP="00E04701">
      <w:r w:rsidRPr="00873327">
        <w:rPr>
          <w:b/>
          <w:bCs/>
          <w:sz w:val="28"/>
          <w:szCs w:val="28"/>
          <w:u w:val="single"/>
        </w:rPr>
        <w:br w:type="page"/>
      </w:r>
    </w:p>
    <w:p w14:paraId="325E04A5" w14:textId="28B1CF8A" w:rsidR="00A33396" w:rsidRPr="00873327" w:rsidRDefault="00FA4E3D" w:rsidP="009E3EB7">
      <w:pPr>
        <w:pStyle w:val="Paragraphedeliste"/>
        <w:numPr>
          <w:ilvl w:val="0"/>
          <w:numId w:val="1"/>
        </w:numPr>
        <w:rPr>
          <w:rFonts w:asciiTheme="majorHAnsi" w:hAnsiTheme="majorHAnsi"/>
          <w:b/>
          <w:bCs/>
          <w:sz w:val="28"/>
          <w:szCs w:val="28"/>
          <w:u w:val="single"/>
        </w:rPr>
      </w:pPr>
      <w:r w:rsidRPr="00873327">
        <w:rPr>
          <w:rFonts w:asciiTheme="majorHAnsi" w:hAnsiTheme="majorHAnsi"/>
          <w:b/>
          <w:bCs/>
          <w:sz w:val="28"/>
          <w:szCs w:val="28"/>
          <w:u w:val="single"/>
        </w:rPr>
        <w:lastRenderedPageBreak/>
        <w:t xml:space="preserve">Additional </w:t>
      </w:r>
      <w:proofErr w:type="spellStart"/>
      <w:r w:rsidRPr="00873327">
        <w:rPr>
          <w:rFonts w:asciiTheme="majorHAnsi" w:hAnsiTheme="majorHAnsi"/>
          <w:b/>
          <w:bCs/>
          <w:sz w:val="28"/>
          <w:szCs w:val="28"/>
          <w:u w:val="single"/>
        </w:rPr>
        <w:t>informations</w:t>
      </w:r>
      <w:proofErr w:type="spellEnd"/>
      <w:r w:rsidRPr="00873327">
        <w:rPr>
          <w:rFonts w:asciiTheme="majorHAnsi" w:hAnsiTheme="majorHAnsi"/>
          <w:b/>
          <w:bCs/>
          <w:sz w:val="28"/>
          <w:szCs w:val="28"/>
          <w:u w:val="single"/>
        </w:rPr>
        <w:t xml:space="preserve"> concerning the project</w:t>
      </w:r>
    </w:p>
    <w:p w14:paraId="7C401723" w14:textId="067AFC9C" w:rsidR="00A33396" w:rsidRPr="00873327" w:rsidRDefault="00FA4E3D" w:rsidP="00FA4E3D">
      <w:pPr>
        <w:spacing w:after="0"/>
        <w:ind w:left="360"/>
        <w:rPr>
          <w:i/>
          <w:iCs/>
        </w:rPr>
      </w:pPr>
      <w:r w:rsidRPr="00873327">
        <w:rPr>
          <w:i/>
          <w:iCs/>
        </w:rPr>
        <w:t>If the healthcare facility related to the project is operational, please provide as much detail as possible.</w:t>
      </w:r>
      <w:r w:rsidRPr="00873327">
        <w:rPr>
          <w:i/>
          <w:iCs/>
        </w:rPr>
        <w:br/>
        <w:t>If it is a new facility, please include estimated figures for your project.</w:t>
      </w:r>
    </w:p>
    <w:p w14:paraId="41C48670" w14:textId="77777777" w:rsidR="00A33396" w:rsidRPr="00873327" w:rsidRDefault="00A33396" w:rsidP="00A33396">
      <w:pPr>
        <w:rPr>
          <w:i/>
          <w:iCs/>
        </w:rPr>
      </w:pPr>
    </w:p>
    <w:p w14:paraId="2B663FBF" w14:textId="774C0470" w:rsidR="00A33396" w:rsidRPr="00873327" w:rsidRDefault="00FA4E3D" w:rsidP="00A33396">
      <w:pPr>
        <w:pStyle w:val="Paragraphedeliste"/>
        <w:numPr>
          <w:ilvl w:val="0"/>
          <w:numId w:val="21"/>
        </w:numPr>
      </w:pPr>
      <w:r w:rsidRPr="00873327">
        <w:t>What is the population and geographical area served by the healthcare facility?</w:t>
      </w:r>
    </w:p>
    <w:p w14:paraId="0CA839B0" w14:textId="77777777" w:rsidR="00A33396" w:rsidRPr="00873327" w:rsidRDefault="00A33396" w:rsidP="00A33396">
      <w:pPr>
        <w:pStyle w:val="Paragraphedeliste"/>
      </w:pPr>
      <w:r w:rsidRPr="00873327">
        <w:fldChar w:fldCharType="begin">
          <w:ffData>
            <w:name w:val="Texte1"/>
            <w:enabled/>
            <w:calcOnExit w:val="0"/>
            <w:textInput/>
          </w:ffData>
        </w:fldChar>
      </w:r>
      <w:bookmarkStart w:id="1" w:name="Texte1"/>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bookmarkEnd w:id="1"/>
    </w:p>
    <w:p w14:paraId="2CB9CA5D" w14:textId="416BF40D" w:rsidR="00A33396" w:rsidRPr="00873327" w:rsidRDefault="00FA4E3D" w:rsidP="00A33396">
      <w:pPr>
        <w:pStyle w:val="Paragraphedeliste"/>
        <w:numPr>
          <w:ilvl w:val="0"/>
          <w:numId w:val="21"/>
        </w:numPr>
      </w:pPr>
      <w:r w:rsidRPr="00873327">
        <w:t xml:space="preserve">Is there a hospital or another healthcare </w:t>
      </w:r>
      <w:proofErr w:type="spellStart"/>
      <w:r w:rsidRPr="00873327">
        <w:t>center</w:t>
      </w:r>
      <w:proofErr w:type="spellEnd"/>
      <w:r w:rsidRPr="00873327">
        <w:t xml:space="preserve"> accessible nearby? How far/long is the distance/time?</w:t>
      </w:r>
    </w:p>
    <w:p w14:paraId="6E9518D1"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68E5EB41" w14:textId="5374B871" w:rsidR="00A33396" w:rsidRPr="00873327" w:rsidRDefault="00FA4E3D" w:rsidP="00A33396">
      <w:pPr>
        <w:pStyle w:val="Paragraphedeliste"/>
        <w:numPr>
          <w:ilvl w:val="0"/>
          <w:numId w:val="21"/>
        </w:numPr>
      </w:pPr>
      <w:r w:rsidRPr="00873327">
        <w:t xml:space="preserve">How is your infrastructure financed </w:t>
      </w:r>
      <w:r w:rsidR="00A33396" w:rsidRPr="00873327">
        <w:t>?</w:t>
      </w:r>
    </w:p>
    <w:p w14:paraId="577F1B04"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423C52B4" w14:textId="0D4933CE" w:rsidR="00A33396" w:rsidRPr="00873327" w:rsidRDefault="00FA4E3D" w:rsidP="00A33396">
      <w:pPr>
        <w:pStyle w:val="Paragraphedeliste"/>
        <w:numPr>
          <w:ilvl w:val="0"/>
          <w:numId w:val="21"/>
        </w:numPr>
      </w:pPr>
      <w:r w:rsidRPr="00873327">
        <w:t>What are</w:t>
      </w:r>
      <w:r w:rsidR="009809AD" w:rsidRPr="00873327">
        <w:t xml:space="preserve"> the different departments of the healthcare facility </w:t>
      </w:r>
      <w:r w:rsidR="00A33396" w:rsidRPr="00873327">
        <w:t>?</w:t>
      </w:r>
    </w:p>
    <w:p w14:paraId="1F3D8C99"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17478ED2" w14:textId="55F988FE" w:rsidR="00A33396" w:rsidRPr="00873327" w:rsidRDefault="009809AD" w:rsidP="00A33396">
      <w:pPr>
        <w:pStyle w:val="Paragraphedeliste"/>
        <w:numPr>
          <w:ilvl w:val="0"/>
          <w:numId w:val="21"/>
        </w:numPr>
      </w:pPr>
      <w:r w:rsidRPr="00873327">
        <w:t>What is the composition of the medical team (doctors, nurses, midwives) ?</w:t>
      </w:r>
    </w:p>
    <w:p w14:paraId="2F3EBB79"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14AAD8BE" w14:textId="3146660D" w:rsidR="00A33396" w:rsidRPr="00873327" w:rsidRDefault="009809AD" w:rsidP="00A33396">
      <w:pPr>
        <w:pStyle w:val="Paragraphedeliste"/>
        <w:numPr>
          <w:ilvl w:val="0"/>
          <w:numId w:val="21"/>
        </w:numPr>
      </w:pPr>
      <w:r w:rsidRPr="00873327">
        <w:t>How many beds do you have?</w:t>
      </w:r>
    </w:p>
    <w:p w14:paraId="7949A4F2"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1949D366" w14:textId="75DFE6F1" w:rsidR="00A33396" w:rsidRPr="00873327" w:rsidRDefault="009809AD" w:rsidP="00A33396">
      <w:pPr>
        <w:pStyle w:val="Paragraphedeliste"/>
        <w:numPr>
          <w:ilvl w:val="0"/>
          <w:numId w:val="21"/>
        </w:numPr>
      </w:pPr>
      <w:r w:rsidRPr="00873327">
        <w:t>How much consultations do you do per month</w:t>
      </w:r>
      <w:r w:rsidR="00A33396" w:rsidRPr="00873327">
        <w:t>?</w:t>
      </w:r>
    </w:p>
    <w:p w14:paraId="403FB0B8"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7A1657D0" w14:textId="77777777" w:rsidR="009809AD" w:rsidRPr="00873327" w:rsidRDefault="009809AD" w:rsidP="00D047F6">
      <w:pPr>
        <w:pStyle w:val="Paragraphedeliste"/>
        <w:numPr>
          <w:ilvl w:val="0"/>
          <w:numId w:val="21"/>
        </w:numPr>
      </w:pPr>
      <w:r w:rsidRPr="00873327">
        <w:t>How many hospitalizations do you have per month ?</w:t>
      </w:r>
    </w:p>
    <w:p w14:paraId="3E68276A" w14:textId="5D03E934" w:rsidR="00A33396" w:rsidRPr="00873327" w:rsidRDefault="00A33396" w:rsidP="009809AD">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3CBCD0F2" w14:textId="3AEB985C" w:rsidR="00A33396" w:rsidRPr="00873327" w:rsidRDefault="009809AD" w:rsidP="00A33396">
      <w:pPr>
        <w:pStyle w:val="Paragraphedeliste"/>
        <w:numPr>
          <w:ilvl w:val="0"/>
          <w:numId w:val="21"/>
        </w:numPr>
      </w:pPr>
      <w:r w:rsidRPr="00873327">
        <w:t>How many deliveries occur at your hospital each month ?</w:t>
      </w:r>
    </w:p>
    <w:p w14:paraId="32A899AC"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091C3973" w14:textId="3C94ABDC" w:rsidR="00A33396" w:rsidRPr="00873327" w:rsidRDefault="009809AD" w:rsidP="00A33396">
      <w:pPr>
        <w:pStyle w:val="Paragraphedeliste"/>
        <w:numPr>
          <w:ilvl w:val="0"/>
          <w:numId w:val="21"/>
        </w:numPr>
      </w:pPr>
      <w:r w:rsidRPr="00873327">
        <w:t>What types of surgeries are performed?</w:t>
      </w:r>
    </w:p>
    <w:p w14:paraId="1AD49BB7" w14:textId="77777777" w:rsidR="00A33396" w:rsidRPr="00873327" w:rsidRDefault="00A33396" w:rsidP="00A33396">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69667207" w14:textId="1B93A954" w:rsidR="00A33396" w:rsidRPr="00873327" w:rsidRDefault="009809AD" w:rsidP="00A33396">
      <w:pPr>
        <w:pStyle w:val="Paragraphedeliste"/>
        <w:numPr>
          <w:ilvl w:val="0"/>
          <w:numId w:val="21"/>
        </w:numPr>
      </w:pPr>
      <w:r w:rsidRPr="00873327">
        <w:t>How many surgeries are performed monthly?</w:t>
      </w:r>
    </w:p>
    <w:p w14:paraId="3669A090" w14:textId="7EF8093E" w:rsidR="00E04701" w:rsidRPr="00873327" w:rsidRDefault="00A33396" w:rsidP="009E3EB7">
      <w:pPr>
        <w:pStyle w:val="Paragraphedeliste"/>
      </w:pPr>
      <w:r w:rsidRPr="00873327">
        <w:fldChar w:fldCharType="begin">
          <w:ffData>
            <w:name w:val="Texte1"/>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2747BC38" w14:textId="77777777" w:rsidR="00E04701" w:rsidRPr="00873327" w:rsidRDefault="00E04701">
      <w:pPr>
        <w:rPr>
          <w:b/>
          <w:bCs/>
          <w:sz w:val="28"/>
          <w:szCs w:val="28"/>
          <w:u w:val="single"/>
        </w:rPr>
      </w:pPr>
      <w:r w:rsidRPr="00873327">
        <w:rPr>
          <w:b/>
          <w:bCs/>
          <w:sz w:val="28"/>
          <w:szCs w:val="28"/>
          <w:u w:val="single"/>
        </w:rPr>
        <w:br w:type="page"/>
      </w:r>
    </w:p>
    <w:p w14:paraId="13438788" w14:textId="3C6BDB18" w:rsidR="00C74D10" w:rsidRPr="00873327" w:rsidRDefault="009809AD" w:rsidP="00852F7D">
      <w:pPr>
        <w:pStyle w:val="Paragraphedeliste"/>
        <w:numPr>
          <w:ilvl w:val="0"/>
          <w:numId w:val="1"/>
        </w:numPr>
        <w:rPr>
          <w:b/>
          <w:bCs/>
          <w:sz w:val="28"/>
          <w:szCs w:val="28"/>
          <w:u w:val="single"/>
        </w:rPr>
      </w:pPr>
      <w:r w:rsidRPr="00873327">
        <w:rPr>
          <w:b/>
          <w:bCs/>
          <w:sz w:val="28"/>
          <w:szCs w:val="28"/>
          <w:u w:val="single"/>
        </w:rPr>
        <w:lastRenderedPageBreak/>
        <w:t xml:space="preserve">TECHNICAL SKILLS </w:t>
      </w:r>
    </w:p>
    <w:p w14:paraId="022B7B04" w14:textId="58847BB1" w:rsidR="00852F7D" w:rsidRPr="00873327" w:rsidRDefault="009809AD" w:rsidP="00852F7D">
      <w:pPr>
        <w:pStyle w:val="Paragraphedeliste"/>
        <w:numPr>
          <w:ilvl w:val="0"/>
          <w:numId w:val="6"/>
        </w:numPr>
        <w:rPr>
          <w:b/>
          <w:bCs/>
          <w:u w:val="single"/>
        </w:rPr>
      </w:pPr>
      <w:r w:rsidRPr="00873327">
        <w:rPr>
          <w:u w:val="single"/>
        </w:rPr>
        <w:t xml:space="preserve">Electrical and electronic equipment </w:t>
      </w:r>
      <w:r w:rsidRPr="00873327">
        <w:rPr>
          <w:b/>
          <w:bCs/>
          <w:u w:val="single"/>
        </w:rPr>
        <w:t>currently in use</w:t>
      </w:r>
    </w:p>
    <w:p w14:paraId="0CB9EE20" w14:textId="726D24CA" w:rsidR="00852F7D" w:rsidRPr="00873327" w:rsidRDefault="00DA23B4" w:rsidP="00852F7D">
      <w:pPr>
        <w:pStyle w:val="Paragraphedeliste"/>
        <w:ind w:left="1080"/>
        <w:rPr>
          <w:i/>
          <w:iCs/>
        </w:rPr>
      </w:pPr>
      <w:r w:rsidRPr="00873327">
        <w:rPr>
          <w:i/>
          <w:iCs/>
        </w:rPr>
        <w:t>By understanding the equipment and accessories you already have, we can try to provide the most complementary equipment possi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3128"/>
        <w:gridCol w:w="1399"/>
        <w:gridCol w:w="2254"/>
      </w:tblGrid>
      <w:tr w:rsidR="00FE2FE4" w:rsidRPr="00873327" w14:paraId="51F44717"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764C6B8C" w14:textId="617A3EEC" w:rsidR="00FE2FE4" w:rsidRPr="00873327" w:rsidRDefault="00FE2FE4" w:rsidP="00FE2FE4">
            <w:pPr>
              <w:pStyle w:val="Paragraphedeliste"/>
              <w:ind w:left="1080"/>
              <w:jc w:val="center"/>
            </w:pPr>
          </w:p>
          <w:p w14:paraId="6CC6BE69" w14:textId="575DAA94" w:rsidR="00FE2FE4" w:rsidRPr="00873327" w:rsidRDefault="00FE2FE4" w:rsidP="00FE2FE4">
            <w:pPr>
              <w:jc w:val="center"/>
            </w:pPr>
            <w:r w:rsidRPr="00873327">
              <w:rPr>
                <w:b/>
                <w:bCs/>
              </w:rPr>
              <w:t xml:space="preserve">Type </w:t>
            </w:r>
            <w:r w:rsidR="00DA23B4" w:rsidRPr="00873327">
              <w:rPr>
                <w:b/>
                <w:bCs/>
              </w:rPr>
              <w:t>of device</w:t>
            </w:r>
          </w:p>
          <w:p w14:paraId="1F83B95C" w14:textId="30940AED" w:rsidR="00FE2FE4" w:rsidRPr="00873327" w:rsidRDefault="00FE2FE4" w:rsidP="00FE2FE4">
            <w:pPr>
              <w:pStyle w:val="Paragraphedeliste"/>
              <w:ind w:left="1080"/>
              <w:jc w:val="center"/>
            </w:pPr>
          </w:p>
        </w:tc>
        <w:tc>
          <w:tcPr>
            <w:tcW w:w="3180" w:type="dxa"/>
            <w:tcBorders>
              <w:top w:val="single" w:sz="6" w:space="0" w:color="auto"/>
              <w:left w:val="single" w:sz="6" w:space="0" w:color="auto"/>
              <w:bottom w:val="single" w:sz="6" w:space="0" w:color="auto"/>
              <w:right w:val="single" w:sz="6" w:space="0" w:color="auto"/>
            </w:tcBorders>
            <w:hideMark/>
          </w:tcPr>
          <w:p w14:paraId="1B6AB19A" w14:textId="3A73F6B9" w:rsidR="00FE2FE4" w:rsidRPr="00873327" w:rsidRDefault="00FE2FE4" w:rsidP="00FE2FE4">
            <w:pPr>
              <w:pStyle w:val="Paragraphedeliste"/>
              <w:ind w:left="1080"/>
              <w:jc w:val="center"/>
            </w:pPr>
          </w:p>
          <w:p w14:paraId="672C16BE" w14:textId="119EC541" w:rsidR="00FE2FE4" w:rsidRPr="00873327" w:rsidRDefault="00DA23B4" w:rsidP="00FE2FE4">
            <w:pPr>
              <w:jc w:val="center"/>
            </w:pPr>
            <w:r w:rsidRPr="00873327">
              <w:rPr>
                <w:b/>
                <w:bCs/>
              </w:rPr>
              <w:t>Brand</w:t>
            </w:r>
            <w:r w:rsidR="00FE2FE4" w:rsidRPr="00873327">
              <w:rPr>
                <w:b/>
                <w:bCs/>
              </w:rPr>
              <w:t>/</w:t>
            </w:r>
            <w:r w:rsidRPr="00873327">
              <w:rPr>
                <w:b/>
                <w:bCs/>
              </w:rPr>
              <w:t>Serial n°</w:t>
            </w:r>
            <w:r w:rsidR="00FE2FE4" w:rsidRPr="00873327">
              <w:rPr>
                <w:b/>
                <w:bCs/>
              </w:rPr>
              <w:t>/</w:t>
            </w:r>
            <w:r w:rsidRPr="00873327">
              <w:rPr>
                <w:b/>
                <w:bCs/>
              </w:rPr>
              <w:t>Year</w:t>
            </w:r>
          </w:p>
        </w:tc>
        <w:tc>
          <w:tcPr>
            <w:tcW w:w="1410" w:type="dxa"/>
            <w:tcBorders>
              <w:top w:val="single" w:sz="6" w:space="0" w:color="auto"/>
              <w:left w:val="single" w:sz="6" w:space="0" w:color="auto"/>
              <w:bottom w:val="single" w:sz="6" w:space="0" w:color="auto"/>
              <w:right w:val="single" w:sz="6" w:space="0" w:color="auto"/>
            </w:tcBorders>
            <w:hideMark/>
          </w:tcPr>
          <w:p w14:paraId="217160E6" w14:textId="0717CFC3" w:rsidR="00FE2FE4" w:rsidRPr="00873327" w:rsidRDefault="00FE2FE4" w:rsidP="00FE2FE4">
            <w:pPr>
              <w:pStyle w:val="Paragraphedeliste"/>
              <w:ind w:left="1080"/>
              <w:jc w:val="center"/>
              <w:rPr>
                <w:b/>
                <w:bCs/>
              </w:rPr>
            </w:pPr>
          </w:p>
          <w:p w14:paraId="159F2449" w14:textId="43603E82" w:rsidR="00FE2FE4" w:rsidRPr="00873327" w:rsidRDefault="00DA23B4" w:rsidP="00FE2FE4">
            <w:pPr>
              <w:jc w:val="center"/>
              <w:rPr>
                <w:b/>
                <w:bCs/>
              </w:rPr>
            </w:pPr>
            <w:r w:rsidRPr="00873327">
              <w:rPr>
                <w:b/>
                <w:bCs/>
              </w:rPr>
              <w:t>Condition</w:t>
            </w:r>
          </w:p>
        </w:tc>
        <w:tc>
          <w:tcPr>
            <w:tcW w:w="2295" w:type="dxa"/>
            <w:tcBorders>
              <w:top w:val="single" w:sz="6" w:space="0" w:color="auto"/>
              <w:left w:val="single" w:sz="6" w:space="0" w:color="auto"/>
              <w:bottom w:val="single" w:sz="6" w:space="0" w:color="auto"/>
              <w:right w:val="single" w:sz="6" w:space="0" w:color="auto"/>
            </w:tcBorders>
            <w:hideMark/>
          </w:tcPr>
          <w:p w14:paraId="153FB800" w14:textId="4BBA5740" w:rsidR="00FE2FE4" w:rsidRPr="00873327" w:rsidRDefault="00FE2FE4" w:rsidP="00FE2FE4">
            <w:pPr>
              <w:pStyle w:val="Paragraphedeliste"/>
              <w:ind w:left="1080"/>
              <w:jc w:val="center"/>
            </w:pPr>
          </w:p>
          <w:p w14:paraId="4882834F" w14:textId="2FF19577" w:rsidR="00FE2FE4" w:rsidRPr="00873327" w:rsidRDefault="00DA23B4" w:rsidP="00FE2FE4">
            <w:pPr>
              <w:jc w:val="center"/>
              <w:rPr>
                <w:b/>
                <w:bCs/>
              </w:rPr>
            </w:pPr>
            <w:r w:rsidRPr="00873327">
              <w:rPr>
                <w:b/>
                <w:bCs/>
              </w:rPr>
              <w:t>Comment</w:t>
            </w:r>
          </w:p>
        </w:tc>
      </w:tr>
      <w:tr w:rsidR="00FE2FE4" w:rsidRPr="00873327" w14:paraId="11AF9431"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580B95" w14:textId="77777777" w:rsidR="00FE2FE4" w:rsidRPr="00873327" w:rsidRDefault="00FE2FE4" w:rsidP="00FE2FE4">
            <w:pPr>
              <w:pStyle w:val="Paragraphedeliste"/>
              <w:ind w:left="1080"/>
            </w:pPr>
            <w:r w:rsidRPr="00873327">
              <w:t> </w:t>
            </w:r>
          </w:p>
          <w:p w14:paraId="03C11EE3" w14:textId="05411EB9" w:rsidR="00FE2FE4"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r w:rsidR="00FE2FE4" w:rsidRPr="00873327">
              <w:t> </w:t>
            </w:r>
          </w:p>
          <w:p w14:paraId="22CA9015" w14:textId="77777777"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7A92DB28" w14:textId="77777777" w:rsidR="00FE2FE4" w:rsidRPr="00873327" w:rsidRDefault="00FE2FE4" w:rsidP="00FE2FE4">
            <w:pPr>
              <w:pStyle w:val="Paragraphedeliste"/>
              <w:ind w:left="1080"/>
            </w:pPr>
            <w:r w:rsidRPr="00873327">
              <w:t> </w:t>
            </w:r>
          </w:p>
          <w:p w14:paraId="50063026" w14:textId="6EEE77ED"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27FAC8EB" w14:textId="77777777" w:rsidR="00001EAF" w:rsidRPr="00873327" w:rsidRDefault="00001EAF" w:rsidP="00FE2FE4">
            <w:pPr>
              <w:pStyle w:val="Paragraphedeliste"/>
              <w:ind w:left="1080"/>
            </w:pPr>
          </w:p>
          <w:p w14:paraId="5A0FBEFD" w14:textId="07C04B5F" w:rsidR="00001EAF" w:rsidRPr="00873327" w:rsidRDefault="00001EAF" w:rsidP="00001EAF">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1871F654" w14:textId="101F34F7" w:rsidR="00FE2FE4" w:rsidRPr="00873327" w:rsidRDefault="00FE2FE4" w:rsidP="00001EAF"/>
        </w:tc>
        <w:tc>
          <w:tcPr>
            <w:tcW w:w="2295" w:type="dxa"/>
            <w:tcBorders>
              <w:top w:val="single" w:sz="6" w:space="0" w:color="auto"/>
              <w:left w:val="single" w:sz="6" w:space="0" w:color="auto"/>
              <w:bottom w:val="single" w:sz="6" w:space="0" w:color="auto"/>
              <w:right w:val="single" w:sz="6" w:space="0" w:color="auto"/>
            </w:tcBorders>
            <w:hideMark/>
          </w:tcPr>
          <w:p w14:paraId="73B9C317" w14:textId="77777777" w:rsidR="00FE2FE4" w:rsidRPr="00873327" w:rsidRDefault="00FE2FE4" w:rsidP="00001EAF"/>
          <w:p w14:paraId="6703A3CB" w14:textId="4942328E" w:rsidR="00B47D02" w:rsidRPr="00873327" w:rsidRDefault="00B47D02" w:rsidP="00B47D02">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FE2FE4" w:rsidRPr="00873327" w14:paraId="2211767D"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17D4CF6E" w14:textId="77777777" w:rsidR="00FE2FE4" w:rsidRPr="00873327" w:rsidRDefault="00FE2FE4" w:rsidP="00FE2FE4">
            <w:pPr>
              <w:pStyle w:val="Paragraphedeliste"/>
              <w:ind w:left="1080"/>
            </w:pPr>
            <w:r w:rsidRPr="00873327">
              <w:t> </w:t>
            </w:r>
          </w:p>
          <w:p w14:paraId="5A266834" w14:textId="2E4451C9" w:rsidR="00FE2FE4"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r w:rsidR="00FE2FE4" w:rsidRPr="00873327">
              <w:t> </w:t>
            </w:r>
          </w:p>
          <w:p w14:paraId="0E788A68" w14:textId="77777777"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1EFF4361" w14:textId="77777777" w:rsidR="00FE2FE4" w:rsidRPr="00873327" w:rsidRDefault="00FE2FE4" w:rsidP="00FE2FE4">
            <w:pPr>
              <w:pStyle w:val="Paragraphedeliste"/>
              <w:ind w:left="1080"/>
            </w:pPr>
            <w:r w:rsidRPr="00873327">
              <w:t> </w:t>
            </w:r>
          </w:p>
          <w:p w14:paraId="41626065" w14:textId="41C89523"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786493D5" w14:textId="77777777" w:rsidR="00001EAF" w:rsidRPr="00873327" w:rsidRDefault="00001EAF" w:rsidP="00FE2FE4">
            <w:pPr>
              <w:pStyle w:val="Paragraphedeliste"/>
              <w:ind w:left="1080"/>
            </w:pPr>
          </w:p>
          <w:p w14:paraId="7618C766" w14:textId="7B00F3B5" w:rsidR="00FE2FE4" w:rsidRPr="00873327" w:rsidRDefault="00001EAF" w:rsidP="00001EAF">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39F8DE83" w14:textId="77777777" w:rsidR="00B47D02" w:rsidRPr="00873327" w:rsidRDefault="00B47D02" w:rsidP="00FE2FE4">
            <w:pPr>
              <w:pStyle w:val="Paragraphedeliste"/>
              <w:ind w:left="1080"/>
            </w:pPr>
          </w:p>
          <w:p w14:paraId="2FA6838D" w14:textId="1F621038" w:rsidR="00FE2FE4" w:rsidRPr="00873327" w:rsidRDefault="00B47D02" w:rsidP="00B47D02">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FE2FE4" w:rsidRPr="00873327" w14:paraId="42EB8504"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FB7114" w14:textId="77777777" w:rsidR="00FE2FE4" w:rsidRPr="00873327" w:rsidRDefault="00FE2FE4" w:rsidP="00FE2FE4">
            <w:pPr>
              <w:pStyle w:val="Paragraphedeliste"/>
              <w:ind w:left="1080"/>
            </w:pPr>
            <w:r w:rsidRPr="00873327">
              <w:t> </w:t>
            </w:r>
          </w:p>
          <w:p w14:paraId="532DD3AC" w14:textId="14D2DBB0" w:rsidR="00FE2FE4" w:rsidRPr="00873327" w:rsidRDefault="00FE2FE4" w:rsidP="00FE2FE4">
            <w:pPr>
              <w:pStyle w:val="Paragraphedeliste"/>
              <w:ind w:left="1080"/>
            </w:pPr>
            <w:r w:rsidRPr="00873327">
              <w:t> </w:t>
            </w:r>
            <w:r w:rsidR="00001EAF" w:rsidRPr="00873327">
              <w:fldChar w:fldCharType="begin">
                <w:ffData>
                  <w:name w:val="Texte2"/>
                  <w:enabled/>
                  <w:calcOnExit w:val="0"/>
                  <w:textInput/>
                </w:ffData>
              </w:fldChar>
            </w:r>
            <w:r w:rsidR="00001EAF" w:rsidRPr="00873327">
              <w:instrText xml:space="preserve"> FORMTEXT </w:instrText>
            </w:r>
            <w:r w:rsidR="00001EAF" w:rsidRPr="00873327">
              <w:fldChar w:fldCharType="separate"/>
            </w:r>
            <w:r w:rsidR="00001EAF" w:rsidRPr="00873327">
              <w:t> </w:t>
            </w:r>
            <w:r w:rsidR="00001EAF" w:rsidRPr="00873327">
              <w:t> </w:t>
            </w:r>
            <w:r w:rsidR="00001EAF" w:rsidRPr="00873327">
              <w:t> </w:t>
            </w:r>
            <w:r w:rsidR="00001EAF" w:rsidRPr="00873327">
              <w:t> </w:t>
            </w:r>
            <w:r w:rsidR="00001EAF" w:rsidRPr="00873327">
              <w:t> </w:t>
            </w:r>
            <w:r w:rsidR="00001EAF" w:rsidRPr="00873327">
              <w:fldChar w:fldCharType="end"/>
            </w:r>
          </w:p>
          <w:p w14:paraId="201E4B4C" w14:textId="579F497B"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09217E7C" w14:textId="77777777" w:rsidR="00FE2FE4" w:rsidRPr="00873327" w:rsidRDefault="00FE2FE4" w:rsidP="00FE2FE4">
            <w:pPr>
              <w:pStyle w:val="Paragraphedeliste"/>
              <w:ind w:left="1080"/>
            </w:pPr>
            <w:r w:rsidRPr="00873327">
              <w:t> </w:t>
            </w:r>
          </w:p>
          <w:p w14:paraId="453B65F8" w14:textId="64FE0A06"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3B4C4B4A" w14:textId="77777777" w:rsidR="00FE2FE4" w:rsidRPr="00873327" w:rsidRDefault="00FE2FE4" w:rsidP="00001EAF">
            <w:pPr>
              <w:jc w:val="center"/>
            </w:pPr>
          </w:p>
          <w:p w14:paraId="12C3C040" w14:textId="78F12C7D" w:rsidR="00001EAF" w:rsidRPr="00873327" w:rsidRDefault="00001EAF" w:rsidP="00001EAF">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2D861679" w14:textId="77777777" w:rsidR="005B5A21" w:rsidRPr="00873327" w:rsidRDefault="005B5A21" w:rsidP="005B5A21"/>
          <w:p w14:paraId="7AB312F7" w14:textId="304BB14C" w:rsidR="00FE2FE4" w:rsidRPr="00873327" w:rsidRDefault="005B5A21" w:rsidP="005B5A21">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FE2FE4" w:rsidRPr="00873327" w14:paraId="62463129"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5ACAE2" w14:textId="77777777" w:rsidR="00FE2FE4" w:rsidRPr="00873327" w:rsidRDefault="00FE2FE4" w:rsidP="00FE2FE4">
            <w:pPr>
              <w:pStyle w:val="Paragraphedeliste"/>
              <w:ind w:left="1080"/>
            </w:pPr>
            <w:r w:rsidRPr="00873327">
              <w:t> </w:t>
            </w:r>
          </w:p>
          <w:p w14:paraId="1626378A" w14:textId="7842A6E8" w:rsidR="00FE2FE4" w:rsidRPr="00873327" w:rsidRDefault="00FE2FE4" w:rsidP="00FE2FE4">
            <w:pPr>
              <w:pStyle w:val="Paragraphedeliste"/>
              <w:ind w:left="1080"/>
            </w:pPr>
            <w:r w:rsidRPr="00873327">
              <w:t> </w:t>
            </w:r>
            <w:r w:rsidR="00001EAF" w:rsidRPr="00873327">
              <w:fldChar w:fldCharType="begin">
                <w:ffData>
                  <w:name w:val="Texte2"/>
                  <w:enabled/>
                  <w:calcOnExit w:val="0"/>
                  <w:textInput/>
                </w:ffData>
              </w:fldChar>
            </w:r>
            <w:r w:rsidR="00001EAF" w:rsidRPr="00873327">
              <w:instrText xml:space="preserve"> FORMTEXT </w:instrText>
            </w:r>
            <w:r w:rsidR="00001EAF" w:rsidRPr="00873327">
              <w:fldChar w:fldCharType="separate"/>
            </w:r>
            <w:r w:rsidR="00001EAF" w:rsidRPr="00873327">
              <w:t> </w:t>
            </w:r>
            <w:r w:rsidR="00001EAF" w:rsidRPr="00873327">
              <w:t> </w:t>
            </w:r>
            <w:r w:rsidR="00001EAF" w:rsidRPr="00873327">
              <w:t> </w:t>
            </w:r>
            <w:r w:rsidR="00001EAF" w:rsidRPr="00873327">
              <w:t> </w:t>
            </w:r>
            <w:r w:rsidR="00001EAF" w:rsidRPr="00873327">
              <w:t> </w:t>
            </w:r>
            <w:r w:rsidR="00001EAF" w:rsidRPr="00873327">
              <w:fldChar w:fldCharType="end"/>
            </w:r>
          </w:p>
          <w:p w14:paraId="532D7123" w14:textId="77777777"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4D8010A5" w14:textId="77777777" w:rsidR="00FE2FE4" w:rsidRPr="00873327" w:rsidRDefault="00FE2FE4" w:rsidP="00FE2FE4">
            <w:pPr>
              <w:pStyle w:val="Paragraphedeliste"/>
              <w:ind w:left="1080"/>
            </w:pPr>
            <w:r w:rsidRPr="00873327">
              <w:t> </w:t>
            </w:r>
          </w:p>
          <w:p w14:paraId="115A3AE9" w14:textId="450B680D"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7FD7EFB6" w14:textId="77777777" w:rsidR="00001EAF" w:rsidRPr="00873327" w:rsidRDefault="00001EAF" w:rsidP="00FE2FE4">
            <w:pPr>
              <w:pStyle w:val="Paragraphedeliste"/>
              <w:ind w:left="1080"/>
            </w:pPr>
          </w:p>
          <w:p w14:paraId="4D92C566" w14:textId="768E63F4" w:rsidR="00FE2FE4" w:rsidRPr="00873327" w:rsidRDefault="00001EAF" w:rsidP="00001EAF">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387DB1CF" w14:textId="77777777" w:rsidR="005B5A21" w:rsidRPr="00873327" w:rsidRDefault="005B5A21" w:rsidP="005B5A21"/>
          <w:p w14:paraId="12ABC235" w14:textId="324FFD60" w:rsidR="00FE2FE4" w:rsidRPr="00873327" w:rsidRDefault="005B5A21" w:rsidP="005B5A21">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FE2FE4" w:rsidRPr="00873327" w14:paraId="7EBC92D3"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39D8DDCB" w14:textId="77777777" w:rsidR="00FE2FE4" w:rsidRPr="00873327" w:rsidRDefault="00FE2FE4" w:rsidP="00FE2FE4">
            <w:pPr>
              <w:pStyle w:val="Paragraphedeliste"/>
              <w:ind w:left="1080"/>
            </w:pPr>
            <w:r w:rsidRPr="00873327">
              <w:t> </w:t>
            </w:r>
          </w:p>
          <w:p w14:paraId="4FC17DCD" w14:textId="300A066C" w:rsidR="00FE2FE4" w:rsidRPr="00873327" w:rsidRDefault="00FE2FE4" w:rsidP="00FE2FE4">
            <w:pPr>
              <w:pStyle w:val="Paragraphedeliste"/>
              <w:ind w:left="1080"/>
            </w:pPr>
            <w:r w:rsidRPr="00873327">
              <w:t> </w:t>
            </w:r>
            <w:r w:rsidR="00001EAF" w:rsidRPr="00873327">
              <w:fldChar w:fldCharType="begin">
                <w:ffData>
                  <w:name w:val="Texte2"/>
                  <w:enabled/>
                  <w:calcOnExit w:val="0"/>
                  <w:textInput/>
                </w:ffData>
              </w:fldChar>
            </w:r>
            <w:r w:rsidR="00001EAF" w:rsidRPr="00873327">
              <w:instrText xml:space="preserve"> FORMTEXT </w:instrText>
            </w:r>
            <w:r w:rsidR="00001EAF" w:rsidRPr="00873327">
              <w:fldChar w:fldCharType="separate"/>
            </w:r>
            <w:r w:rsidR="00001EAF" w:rsidRPr="00873327">
              <w:t> </w:t>
            </w:r>
            <w:r w:rsidR="00001EAF" w:rsidRPr="00873327">
              <w:t> </w:t>
            </w:r>
            <w:r w:rsidR="00001EAF" w:rsidRPr="00873327">
              <w:t> </w:t>
            </w:r>
            <w:r w:rsidR="00001EAF" w:rsidRPr="00873327">
              <w:t> </w:t>
            </w:r>
            <w:r w:rsidR="00001EAF" w:rsidRPr="00873327">
              <w:t> </w:t>
            </w:r>
            <w:r w:rsidR="00001EAF" w:rsidRPr="00873327">
              <w:fldChar w:fldCharType="end"/>
            </w:r>
          </w:p>
          <w:p w14:paraId="4D03FF22" w14:textId="77777777"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5E0DECE2" w14:textId="77777777" w:rsidR="00FE2FE4" w:rsidRPr="00873327" w:rsidRDefault="00FE2FE4" w:rsidP="00FE2FE4">
            <w:pPr>
              <w:pStyle w:val="Paragraphedeliste"/>
              <w:ind w:left="1080"/>
            </w:pPr>
            <w:r w:rsidRPr="00873327">
              <w:t> </w:t>
            </w:r>
          </w:p>
          <w:p w14:paraId="2D5F9724" w14:textId="57459356"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691AFF18" w14:textId="77777777" w:rsidR="00001EAF" w:rsidRPr="00873327" w:rsidRDefault="00001EAF" w:rsidP="00FE2FE4">
            <w:pPr>
              <w:pStyle w:val="Paragraphedeliste"/>
              <w:ind w:left="1080"/>
            </w:pPr>
          </w:p>
          <w:p w14:paraId="4736071C" w14:textId="4B97B88D" w:rsidR="00FE2FE4" w:rsidRPr="00873327" w:rsidRDefault="00001EAF" w:rsidP="00001EAF">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4C4A402B" w14:textId="77777777" w:rsidR="005B5A21" w:rsidRPr="00873327" w:rsidRDefault="005B5A21" w:rsidP="00FE2FE4">
            <w:pPr>
              <w:pStyle w:val="Paragraphedeliste"/>
              <w:ind w:left="1080"/>
            </w:pPr>
          </w:p>
          <w:p w14:paraId="7EBB9E80" w14:textId="2C22AEDA" w:rsidR="00FE2FE4" w:rsidRPr="00873327" w:rsidRDefault="005B5A21" w:rsidP="005B5A21">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FE2FE4" w:rsidRPr="00873327" w14:paraId="0953CC63"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59B273" w14:textId="77777777" w:rsidR="00FE2FE4" w:rsidRPr="00873327" w:rsidRDefault="00FE2FE4" w:rsidP="00FE2FE4">
            <w:pPr>
              <w:pStyle w:val="Paragraphedeliste"/>
              <w:ind w:left="1080"/>
            </w:pPr>
            <w:r w:rsidRPr="00873327">
              <w:t> </w:t>
            </w:r>
          </w:p>
          <w:p w14:paraId="431F9AC0" w14:textId="0BA525B2" w:rsidR="00FE2FE4" w:rsidRPr="00873327" w:rsidRDefault="00FE2FE4" w:rsidP="00FE2FE4">
            <w:pPr>
              <w:pStyle w:val="Paragraphedeliste"/>
              <w:ind w:left="1080"/>
            </w:pPr>
            <w:r w:rsidRPr="00873327">
              <w:t> </w:t>
            </w:r>
            <w:r w:rsidR="00001EAF" w:rsidRPr="00873327">
              <w:fldChar w:fldCharType="begin">
                <w:ffData>
                  <w:name w:val="Texte2"/>
                  <w:enabled/>
                  <w:calcOnExit w:val="0"/>
                  <w:textInput/>
                </w:ffData>
              </w:fldChar>
            </w:r>
            <w:r w:rsidR="00001EAF" w:rsidRPr="00873327">
              <w:instrText xml:space="preserve"> FORMTEXT </w:instrText>
            </w:r>
            <w:r w:rsidR="00001EAF" w:rsidRPr="00873327">
              <w:fldChar w:fldCharType="separate"/>
            </w:r>
            <w:r w:rsidR="00001EAF" w:rsidRPr="00873327">
              <w:t> </w:t>
            </w:r>
            <w:r w:rsidR="00001EAF" w:rsidRPr="00873327">
              <w:t> </w:t>
            </w:r>
            <w:r w:rsidR="00001EAF" w:rsidRPr="00873327">
              <w:t> </w:t>
            </w:r>
            <w:r w:rsidR="00001EAF" w:rsidRPr="00873327">
              <w:t> </w:t>
            </w:r>
            <w:r w:rsidR="00001EAF" w:rsidRPr="00873327">
              <w:t> </w:t>
            </w:r>
            <w:r w:rsidR="00001EAF" w:rsidRPr="00873327">
              <w:fldChar w:fldCharType="end"/>
            </w:r>
          </w:p>
          <w:p w14:paraId="2E80A1B3" w14:textId="77777777" w:rsidR="00FE2FE4" w:rsidRPr="00873327" w:rsidRDefault="00FE2FE4" w:rsidP="00FE2FE4">
            <w:pPr>
              <w:pStyle w:val="Paragraphedeliste"/>
              <w:ind w:left="1080"/>
            </w:pPr>
            <w:r w:rsidRPr="00873327">
              <w:t> </w:t>
            </w:r>
          </w:p>
        </w:tc>
        <w:tc>
          <w:tcPr>
            <w:tcW w:w="3180" w:type="dxa"/>
            <w:tcBorders>
              <w:top w:val="single" w:sz="6" w:space="0" w:color="auto"/>
              <w:left w:val="single" w:sz="6" w:space="0" w:color="auto"/>
              <w:bottom w:val="single" w:sz="6" w:space="0" w:color="auto"/>
              <w:right w:val="single" w:sz="6" w:space="0" w:color="auto"/>
            </w:tcBorders>
            <w:hideMark/>
          </w:tcPr>
          <w:p w14:paraId="5503D249" w14:textId="77777777" w:rsidR="00FE2FE4" w:rsidRPr="00873327" w:rsidRDefault="00FE2FE4" w:rsidP="00FE2FE4">
            <w:pPr>
              <w:pStyle w:val="Paragraphedeliste"/>
              <w:ind w:left="1080"/>
            </w:pPr>
            <w:r w:rsidRPr="00873327">
              <w:t> </w:t>
            </w:r>
          </w:p>
          <w:p w14:paraId="17C823BA" w14:textId="0EA70C45" w:rsidR="00001EAF" w:rsidRPr="00873327" w:rsidRDefault="00001EAF" w:rsidP="00FE2FE4">
            <w:pPr>
              <w:pStyle w:val="Paragraphedeliste"/>
              <w:ind w:left="1080"/>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41270DC6" w14:textId="77777777" w:rsidR="005A3EAD" w:rsidRPr="00873327" w:rsidRDefault="005A3EAD" w:rsidP="00FE2FE4">
            <w:pPr>
              <w:pStyle w:val="Paragraphedeliste"/>
              <w:ind w:left="1080"/>
            </w:pPr>
          </w:p>
          <w:p w14:paraId="740F45EC" w14:textId="76F4B866" w:rsidR="00FE2FE4" w:rsidRPr="00873327" w:rsidRDefault="005A3EAD" w:rsidP="005A3EAD">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4EC1488E" w14:textId="77777777" w:rsidR="005B5A21" w:rsidRPr="00873327" w:rsidRDefault="005B5A21" w:rsidP="00FE2FE4">
            <w:pPr>
              <w:pStyle w:val="Paragraphedeliste"/>
              <w:ind w:left="1080"/>
            </w:pPr>
          </w:p>
          <w:p w14:paraId="08FA6726" w14:textId="7AD6BE7F" w:rsidR="00FE2FE4" w:rsidRPr="00873327" w:rsidRDefault="005B5A21" w:rsidP="005B5A21">
            <w:pPr>
              <w:jc w:val="cente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bl>
    <w:p w14:paraId="4B6CF0EA" w14:textId="77777777" w:rsidR="00FE2FE4" w:rsidRPr="00873327" w:rsidRDefault="00FE2FE4" w:rsidP="00852F7D">
      <w:pPr>
        <w:pStyle w:val="Paragraphedeliste"/>
        <w:ind w:left="1080"/>
      </w:pPr>
    </w:p>
    <w:p w14:paraId="2B81B65E" w14:textId="51E26056" w:rsidR="00DA23B4" w:rsidRPr="00873327" w:rsidRDefault="00DA23B4" w:rsidP="0089044A">
      <w:pPr>
        <w:pStyle w:val="Paragraphedeliste"/>
        <w:numPr>
          <w:ilvl w:val="0"/>
          <w:numId w:val="5"/>
        </w:numPr>
      </w:pPr>
      <w:r w:rsidRPr="00873327">
        <w:t>Is there local technical or biomedical maintenance staff available to manage the installation and maintenance of medical equipment?</w:t>
      </w:r>
    </w:p>
    <w:p w14:paraId="083625A7" w14:textId="77777777" w:rsidR="007E2D08" w:rsidRPr="00873327" w:rsidRDefault="007E2D08" w:rsidP="007E2D08">
      <w:pPr>
        <w:pStyle w:val="Paragraphedeliste"/>
        <w:ind w:left="1440"/>
      </w:pPr>
    </w:p>
    <w:p w14:paraId="002028DD" w14:textId="2568D79D" w:rsidR="00DD79EB" w:rsidRPr="00873327" w:rsidRDefault="009800D4" w:rsidP="00DD79EB">
      <w:pPr>
        <w:pStyle w:val="Paragraphedeliste"/>
        <w:ind w:left="1440"/>
      </w:pPr>
      <w:r w:rsidRPr="00873327">
        <w:t xml:space="preserve"> </w:t>
      </w:r>
      <w:r w:rsidR="0068434E" w:rsidRPr="00873327">
        <w:fldChar w:fldCharType="begin">
          <w:ffData>
            <w:name w:val="CaseACocher1"/>
            <w:enabled/>
            <w:calcOnExit w:val="0"/>
            <w:checkBox>
              <w:sizeAuto/>
              <w:default w:val="0"/>
              <w:checked w:val="0"/>
            </w:checkBox>
          </w:ffData>
        </w:fldChar>
      </w:r>
      <w:bookmarkStart w:id="2" w:name="CaseACocher1"/>
      <w:r w:rsidR="0068434E" w:rsidRPr="00873327">
        <w:instrText xml:space="preserve"> FORMCHECKBOX </w:instrText>
      </w:r>
      <w:r w:rsidR="0068434E" w:rsidRPr="00873327">
        <w:fldChar w:fldCharType="separate"/>
      </w:r>
      <w:r w:rsidR="0068434E" w:rsidRPr="00873327">
        <w:fldChar w:fldCharType="end"/>
      </w:r>
      <w:bookmarkEnd w:id="2"/>
      <w:r w:rsidR="007E2D08" w:rsidRPr="00873327">
        <w:t>Yes</w:t>
      </w:r>
      <w:r w:rsidRPr="00873327">
        <w:tab/>
      </w:r>
      <w:r w:rsidRPr="00873327">
        <w:tab/>
      </w:r>
      <w:r w:rsidR="0068434E" w:rsidRPr="00873327">
        <w:fldChar w:fldCharType="begin">
          <w:ffData>
            <w:name w:val="CaseACocher1"/>
            <w:enabled/>
            <w:calcOnExit w:val="0"/>
            <w:checkBox>
              <w:sizeAuto/>
              <w:default w:val="0"/>
              <w:checked w:val="0"/>
            </w:checkBox>
          </w:ffData>
        </w:fldChar>
      </w:r>
      <w:r w:rsidR="0068434E" w:rsidRPr="00873327">
        <w:instrText xml:space="preserve"> FORMCHECKBOX </w:instrText>
      </w:r>
      <w:r w:rsidR="0068434E" w:rsidRPr="00873327">
        <w:fldChar w:fldCharType="separate"/>
      </w:r>
      <w:r w:rsidR="0068434E" w:rsidRPr="00873327">
        <w:fldChar w:fldCharType="end"/>
      </w:r>
      <w:r w:rsidR="0068434E" w:rsidRPr="00873327">
        <w:t xml:space="preserve"> </w:t>
      </w:r>
      <w:r w:rsidRPr="00873327">
        <w:t>No</w:t>
      </w:r>
    </w:p>
    <w:p w14:paraId="5EA84DD3" w14:textId="77777777" w:rsidR="00980467" w:rsidRPr="00873327" w:rsidRDefault="00980467" w:rsidP="00DD79EB">
      <w:pPr>
        <w:pStyle w:val="Paragraphedeliste"/>
        <w:ind w:left="1440"/>
      </w:pPr>
    </w:p>
    <w:p w14:paraId="765443A7" w14:textId="2D849328" w:rsidR="00DD79EB" w:rsidRPr="00873327" w:rsidRDefault="00DA23B4" w:rsidP="00DA23B4">
      <w:pPr>
        <w:pStyle w:val="Paragraphedeliste"/>
        <w:ind w:left="1440"/>
      </w:pPr>
      <w:r w:rsidRPr="00DA23B4">
        <w:t>If so, please provide their contact details</w:t>
      </w:r>
      <w:r w:rsidRPr="00873327">
        <w:t xml:space="preserve"> </w:t>
      </w:r>
      <w:r w:rsidR="0030577A" w:rsidRPr="00873327">
        <w:t>:</w:t>
      </w:r>
    </w:p>
    <w:p w14:paraId="28BECD2D" w14:textId="542468E6" w:rsidR="00D93F18" w:rsidRPr="00873327" w:rsidRDefault="00D93F18" w:rsidP="00DD79EB">
      <w:pPr>
        <w:pStyle w:val="Paragraphedeliste"/>
        <w:ind w:left="1440"/>
      </w:pPr>
      <w:r w:rsidRPr="00873327">
        <w:t>N</w:t>
      </w:r>
      <w:r w:rsidR="00DA23B4" w:rsidRPr="00873327">
        <w:t>ame</w:t>
      </w:r>
      <w:r w:rsidRPr="00873327">
        <w:t> :</w:t>
      </w:r>
      <w:r w:rsidR="005B5A21" w:rsidRPr="00873327">
        <w:t xml:space="preserve"> </w:t>
      </w:r>
      <w:r w:rsidR="005B5A21" w:rsidRPr="00873327">
        <w:fldChar w:fldCharType="begin">
          <w:ffData>
            <w:name w:val="Texte2"/>
            <w:enabled/>
            <w:calcOnExit w:val="0"/>
            <w:textInput/>
          </w:ffData>
        </w:fldChar>
      </w:r>
      <w:r w:rsidR="005B5A21" w:rsidRPr="00873327">
        <w:instrText xml:space="preserve"> FORMTEXT </w:instrText>
      </w:r>
      <w:r w:rsidR="005B5A21" w:rsidRPr="00873327">
        <w:fldChar w:fldCharType="separate"/>
      </w:r>
      <w:r w:rsidR="005B5A21" w:rsidRPr="00873327">
        <w:t> </w:t>
      </w:r>
      <w:r w:rsidR="005B5A21" w:rsidRPr="00873327">
        <w:t> </w:t>
      </w:r>
      <w:r w:rsidR="005B5A21" w:rsidRPr="00873327">
        <w:t> </w:t>
      </w:r>
      <w:r w:rsidR="005B5A21" w:rsidRPr="00873327">
        <w:t> </w:t>
      </w:r>
      <w:r w:rsidR="005B5A21" w:rsidRPr="00873327">
        <w:t> </w:t>
      </w:r>
      <w:r w:rsidR="005B5A21" w:rsidRPr="00873327">
        <w:fldChar w:fldCharType="end"/>
      </w:r>
    </w:p>
    <w:p w14:paraId="765B0C3A" w14:textId="77777777" w:rsidR="00D93F18" w:rsidRPr="00873327" w:rsidRDefault="00D93F18" w:rsidP="007735C1">
      <w:pPr>
        <w:pStyle w:val="Paragraphedeliste"/>
        <w:ind w:left="1440"/>
      </w:pPr>
    </w:p>
    <w:p w14:paraId="0FB7F5D4" w14:textId="6BD1BB48" w:rsidR="009800D4" w:rsidRPr="00873327" w:rsidRDefault="00DA23B4" w:rsidP="004F3B9E">
      <w:pPr>
        <w:pStyle w:val="Paragraphedeliste"/>
        <w:ind w:left="1440"/>
      </w:pPr>
      <w:r w:rsidRPr="00873327">
        <w:t>Phone number</w:t>
      </w:r>
      <w:r w:rsidR="00D93F18" w:rsidRPr="00873327">
        <w:t xml:space="preserve"> / WhatsApp :</w:t>
      </w:r>
      <w:r w:rsidR="005B5A21" w:rsidRPr="00873327">
        <w:t xml:space="preserve"> </w:t>
      </w:r>
      <w:r w:rsidR="005B5A21" w:rsidRPr="00873327">
        <w:fldChar w:fldCharType="begin">
          <w:ffData>
            <w:name w:val="Texte2"/>
            <w:enabled/>
            <w:calcOnExit w:val="0"/>
            <w:textInput/>
          </w:ffData>
        </w:fldChar>
      </w:r>
      <w:r w:rsidR="005B5A21" w:rsidRPr="00873327">
        <w:instrText xml:space="preserve"> FORMTEXT </w:instrText>
      </w:r>
      <w:r w:rsidR="005B5A21" w:rsidRPr="00873327">
        <w:fldChar w:fldCharType="separate"/>
      </w:r>
      <w:r w:rsidR="005B5A21" w:rsidRPr="00873327">
        <w:t> </w:t>
      </w:r>
      <w:r w:rsidR="005B5A21" w:rsidRPr="00873327">
        <w:t> </w:t>
      </w:r>
      <w:r w:rsidR="005B5A21" w:rsidRPr="00873327">
        <w:t> </w:t>
      </w:r>
      <w:r w:rsidR="005B5A21" w:rsidRPr="00873327">
        <w:t> </w:t>
      </w:r>
      <w:r w:rsidR="005B5A21" w:rsidRPr="00873327">
        <w:t> </w:t>
      </w:r>
      <w:r w:rsidR="005B5A21" w:rsidRPr="00873327">
        <w:fldChar w:fldCharType="end"/>
      </w:r>
    </w:p>
    <w:p w14:paraId="0484BE2D" w14:textId="77777777" w:rsidR="009800D4" w:rsidRPr="00873327" w:rsidRDefault="009800D4" w:rsidP="004F3B9E">
      <w:pPr>
        <w:pStyle w:val="Paragraphedeliste"/>
        <w:ind w:left="1440"/>
      </w:pPr>
    </w:p>
    <w:p w14:paraId="09740562" w14:textId="74B599C1" w:rsidR="00B32080" w:rsidRPr="00873327" w:rsidRDefault="009800D4" w:rsidP="004F3B9E">
      <w:pPr>
        <w:pStyle w:val="Paragraphedeliste"/>
        <w:ind w:left="1440"/>
      </w:pPr>
      <w:r w:rsidRPr="00873327">
        <w:t>E-mail :</w:t>
      </w:r>
      <w:r w:rsidR="005B5A21" w:rsidRPr="00873327">
        <w:t xml:space="preserve"> </w:t>
      </w:r>
      <w:r w:rsidR="005B5A21" w:rsidRPr="00873327">
        <w:fldChar w:fldCharType="begin">
          <w:ffData>
            <w:name w:val="Texte2"/>
            <w:enabled/>
            <w:calcOnExit w:val="0"/>
            <w:textInput/>
          </w:ffData>
        </w:fldChar>
      </w:r>
      <w:r w:rsidR="005B5A21" w:rsidRPr="00873327">
        <w:instrText xml:space="preserve"> FORMTEXT </w:instrText>
      </w:r>
      <w:r w:rsidR="005B5A21" w:rsidRPr="00873327">
        <w:fldChar w:fldCharType="separate"/>
      </w:r>
      <w:r w:rsidR="005B5A21" w:rsidRPr="00873327">
        <w:t> </w:t>
      </w:r>
      <w:r w:rsidR="005B5A21" w:rsidRPr="00873327">
        <w:t> </w:t>
      </w:r>
      <w:r w:rsidR="005B5A21" w:rsidRPr="00873327">
        <w:t> </w:t>
      </w:r>
      <w:r w:rsidR="005B5A21" w:rsidRPr="00873327">
        <w:t> </w:t>
      </w:r>
      <w:r w:rsidR="005B5A21" w:rsidRPr="00873327">
        <w:t> </w:t>
      </w:r>
      <w:r w:rsidR="005B5A21" w:rsidRPr="00873327">
        <w:fldChar w:fldCharType="end"/>
      </w:r>
      <w:r w:rsidR="00B32080" w:rsidRPr="00873327">
        <w:rPr>
          <w:u w:val="single"/>
        </w:rPr>
        <w:br w:type="page"/>
      </w:r>
    </w:p>
    <w:p w14:paraId="26DBE8CE" w14:textId="5EDC6E75" w:rsidR="00225FBE" w:rsidRPr="00873327" w:rsidRDefault="00466A17" w:rsidP="009048F9">
      <w:pPr>
        <w:pStyle w:val="Paragraphedeliste"/>
        <w:numPr>
          <w:ilvl w:val="0"/>
          <w:numId w:val="6"/>
        </w:numPr>
        <w:rPr>
          <w:u w:val="single"/>
        </w:rPr>
      </w:pPr>
      <w:r w:rsidRPr="00873327">
        <w:rPr>
          <w:u w:val="single"/>
        </w:rPr>
        <w:lastRenderedPageBreak/>
        <w:t>Sterilization</w:t>
      </w:r>
    </w:p>
    <w:p w14:paraId="3CAE82F4" w14:textId="73A23D5A" w:rsidR="00DA23B4" w:rsidRPr="00873327" w:rsidRDefault="00DA23B4" w:rsidP="0089044A">
      <w:pPr>
        <w:pStyle w:val="Paragraphedeliste"/>
        <w:numPr>
          <w:ilvl w:val="0"/>
          <w:numId w:val="5"/>
        </w:numPr>
      </w:pPr>
      <w:r w:rsidRPr="00873327">
        <w:t>Do you have a protocol to sterilize equipment ?</w:t>
      </w:r>
    </w:p>
    <w:p w14:paraId="303F7A89" w14:textId="5375BE8E" w:rsidR="00072969" w:rsidRPr="00873327" w:rsidRDefault="0068434E" w:rsidP="00072969">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072969" w:rsidRPr="00873327">
        <w:t xml:space="preserve"> </w:t>
      </w:r>
      <w:r w:rsidR="00DA23B4" w:rsidRPr="00873327">
        <w:t>Yes</w:t>
      </w:r>
      <w:r w:rsidR="00072969" w:rsidRPr="00873327">
        <w:tab/>
      </w:r>
      <w:r w:rsidR="00072969" w:rsidRPr="00873327">
        <w:tab/>
      </w:r>
      <w:r w:rsidR="00072969"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072969" w:rsidRPr="00873327">
        <w:t xml:space="preserve"> No</w:t>
      </w:r>
    </w:p>
    <w:p w14:paraId="343F519B" w14:textId="77777777" w:rsidR="004306F5" w:rsidRPr="00873327" w:rsidRDefault="004306F5" w:rsidP="004306F5">
      <w:pPr>
        <w:pStyle w:val="Paragraphedeliste"/>
        <w:ind w:left="1440"/>
      </w:pPr>
    </w:p>
    <w:p w14:paraId="12C846BD" w14:textId="43C6C4D2" w:rsidR="00F326D2" w:rsidRPr="00873327" w:rsidRDefault="00DA23B4" w:rsidP="00B104DA">
      <w:pPr>
        <w:pStyle w:val="Paragraphedeliste"/>
        <w:ind w:left="1440"/>
      </w:pPr>
      <w:r w:rsidRPr="00873327">
        <w:t xml:space="preserve">If so, please provide more </w:t>
      </w:r>
      <w:r w:rsidR="00466A17" w:rsidRPr="00873327">
        <w:t>information</w:t>
      </w:r>
      <w:r w:rsidRPr="00873327">
        <w:t xml:space="preserve"> about </w:t>
      </w:r>
      <w:r w:rsidR="0089044A" w:rsidRPr="00873327">
        <w:t>this protocol</w:t>
      </w:r>
      <w:r w:rsidR="003440D1" w:rsidRPr="00873327">
        <w:t> :</w:t>
      </w:r>
      <w:r w:rsidR="005B5A21" w:rsidRPr="00873327">
        <w:t xml:space="preserve"> </w:t>
      </w:r>
      <w:r w:rsidR="005B5A21" w:rsidRPr="00873327">
        <w:fldChar w:fldCharType="begin">
          <w:ffData>
            <w:name w:val="Texte2"/>
            <w:enabled/>
            <w:calcOnExit w:val="0"/>
            <w:textInput/>
          </w:ffData>
        </w:fldChar>
      </w:r>
      <w:r w:rsidR="005B5A21" w:rsidRPr="00873327">
        <w:instrText xml:space="preserve"> FORMTEXT </w:instrText>
      </w:r>
      <w:r w:rsidR="005B5A21" w:rsidRPr="00873327">
        <w:fldChar w:fldCharType="separate"/>
      </w:r>
      <w:r w:rsidR="005B5A21" w:rsidRPr="00873327">
        <w:t> </w:t>
      </w:r>
      <w:r w:rsidR="005B5A21" w:rsidRPr="00873327">
        <w:t> </w:t>
      </w:r>
      <w:r w:rsidR="005B5A21" w:rsidRPr="00873327">
        <w:t> </w:t>
      </w:r>
      <w:r w:rsidR="005B5A21" w:rsidRPr="00873327">
        <w:t> </w:t>
      </w:r>
      <w:r w:rsidR="005B5A21" w:rsidRPr="00873327">
        <w:t> </w:t>
      </w:r>
      <w:r w:rsidR="005B5A21" w:rsidRPr="00873327">
        <w:fldChar w:fldCharType="end"/>
      </w:r>
    </w:p>
    <w:p w14:paraId="645179D1" w14:textId="77777777" w:rsidR="00F326D2" w:rsidRPr="00873327" w:rsidRDefault="00F326D2" w:rsidP="004306F5">
      <w:pPr>
        <w:pStyle w:val="Paragraphedeliste"/>
        <w:ind w:left="1440"/>
      </w:pPr>
    </w:p>
    <w:p w14:paraId="29993820" w14:textId="1DA56DBB" w:rsidR="009048F9" w:rsidRPr="00873327" w:rsidRDefault="0089044A" w:rsidP="009048F9">
      <w:pPr>
        <w:pStyle w:val="Paragraphedeliste"/>
        <w:numPr>
          <w:ilvl w:val="0"/>
          <w:numId w:val="6"/>
        </w:numPr>
        <w:rPr>
          <w:u w:val="single"/>
        </w:rPr>
      </w:pPr>
      <w:r w:rsidRPr="00873327">
        <w:rPr>
          <w:u w:val="single"/>
        </w:rPr>
        <w:t>Supply</w:t>
      </w:r>
    </w:p>
    <w:p w14:paraId="4EB9D8AA" w14:textId="1105D240" w:rsidR="0089044A" w:rsidRPr="00873327" w:rsidRDefault="0089044A" w:rsidP="0089044A">
      <w:pPr>
        <w:pStyle w:val="Paragraphedeliste"/>
        <w:numPr>
          <w:ilvl w:val="0"/>
          <w:numId w:val="5"/>
        </w:numPr>
      </w:pPr>
      <w:r w:rsidRPr="00873327">
        <w:t>Do you have the capability to ensure the supply of consumables, supplementary accessories, and spare parts?</w:t>
      </w:r>
    </w:p>
    <w:p w14:paraId="067AFD89" w14:textId="1902AB5E" w:rsidR="009048F9" w:rsidRPr="00873327" w:rsidRDefault="0068434E" w:rsidP="009048F9">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9048F9" w:rsidRPr="00873327">
        <w:t xml:space="preserve"> </w:t>
      </w:r>
      <w:r w:rsidR="0089044A" w:rsidRPr="00873327">
        <w:t>Yes</w:t>
      </w:r>
      <w:r w:rsidR="009048F9" w:rsidRPr="00873327">
        <w:t xml:space="preserve"> </w:t>
      </w:r>
      <w:r w:rsidR="009048F9" w:rsidRPr="00873327">
        <w:tab/>
      </w:r>
      <w:r w:rsidR="009048F9" w:rsidRPr="00873327">
        <w:tab/>
      </w:r>
      <w:r w:rsidR="009048F9"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2E6971" w:rsidRPr="00873327">
        <w:t xml:space="preserve"> </w:t>
      </w:r>
      <w:r w:rsidR="00EE5BE8" w:rsidRPr="00873327">
        <w:t>No</w:t>
      </w:r>
    </w:p>
    <w:p w14:paraId="2B788A6D" w14:textId="77777777" w:rsidR="00980467" w:rsidRPr="00873327" w:rsidRDefault="00980467" w:rsidP="00980467">
      <w:pPr>
        <w:pStyle w:val="Paragraphedeliste"/>
        <w:ind w:left="1440"/>
      </w:pPr>
    </w:p>
    <w:p w14:paraId="1E5DED84" w14:textId="7B4BF0C7" w:rsidR="00383367" w:rsidRPr="00873327" w:rsidRDefault="0089044A" w:rsidP="00FE358E">
      <w:pPr>
        <w:pStyle w:val="Paragraphedeliste"/>
        <w:numPr>
          <w:ilvl w:val="0"/>
          <w:numId w:val="5"/>
        </w:numPr>
      </w:pPr>
      <w:r w:rsidRPr="00873327">
        <w:t xml:space="preserve">Do you have the capability to ensure the water supply ? </w:t>
      </w:r>
    </w:p>
    <w:p w14:paraId="25793EF2" w14:textId="77777777" w:rsidR="0089044A" w:rsidRPr="00873327" w:rsidRDefault="0068434E" w:rsidP="00A4782D">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89044A" w:rsidRPr="00873327">
        <w:t>Piped water</w:t>
      </w:r>
      <w:r w:rsidR="00FE358E" w:rsidRPr="00873327">
        <w:tab/>
      </w:r>
      <w:r w:rsidRPr="00873327">
        <w:fldChar w:fldCharType="begin">
          <w:ffData>
            <w:name w:val="CaseACocher1"/>
            <w:enabled/>
            <w:calcOnExit w:val="0"/>
            <w:checkBox>
              <w:sizeAuto/>
              <w:default w:val="0"/>
              <w:checked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89044A" w:rsidRPr="00873327">
        <w:t>Water tank</w:t>
      </w:r>
      <w:r w:rsidR="00FE358E"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89044A" w:rsidRPr="00873327">
        <w:t xml:space="preserve">Water well </w:t>
      </w:r>
    </w:p>
    <w:p w14:paraId="5F27300C" w14:textId="7D6B1452" w:rsidR="0015730F" w:rsidRPr="00873327" w:rsidRDefault="00FE358E" w:rsidP="0015730F">
      <w:pPr>
        <w:spacing w:before="240"/>
      </w:pPr>
      <w:r w:rsidRPr="00873327">
        <w:tab/>
      </w:r>
      <w:r w:rsidRPr="00873327">
        <w:tab/>
      </w:r>
      <w:r w:rsidR="0068434E" w:rsidRPr="00873327">
        <w:fldChar w:fldCharType="begin">
          <w:ffData>
            <w:name w:val="CaseACocher1"/>
            <w:enabled/>
            <w:calcOnExit w:val="0"/>
            <w:checkBox>
              <w:sizeAuto/>
              <w:default w:val="0"/>
            </w:checkBox>
          </w:ffData>
        </w:fldChar>
      </w:r>
      <w:r w:rsidR="0068434E" w:rsidRPr="00873327">
        <w:instrText xml:space="preserve"> FORMCHECKBOX </w:instrText>
      </w:r>
      <w:r w:rsidR="0068434E" w:rsidRPr="00873327">
        <w:fldChar w:fldCharType="separate"/>
      </w:r>
      <w:r w:rsidR="0068434E" w:rsidRPr="00873327">
        <w:fldChar w:fldCharType="end"/>
      </w:r>
      <w:r w:rsidR="00383367" w:rsidRPr="00873327">
        <w:t xml:space="preserve"> </w:t>
      </w:r>
      <w:r w:rsidR="0089044A" w:rsidRPr="00873327">
        <w:t>None</w:t>
      </w:r>
    </w:p>
    <w:p w14:paraId="413BEA4E" w14:textId="47DC9676" w:rsidR="00383367" w:rsidRPr="00873327" w:rsidRDefault="0089044A" w:rsidP="00FE358E">
      <w:pPr>
        <w:pStyle w:val="Paragraphedeliste"/>
        <w:numPr>
          <w:ilvl w:val="0"/>
          <w:numId w:val="5"/>
        </w:numPr>
      </w:pPr>
      <w:r w:rsidRPr="00873327">
        <w:t xml:space="preserve">Do you have the capability to ensure the </w:t>
      </w:r>
      <w:proofErr w:type="spellStart"/>
      <w:r w:rsidRPr="00873327">
        <w:t>electricty</w:t>
      </w:r>
      <w:proofErr w:type="spellEnd"/>
      <w:r w:rsidRPr="00873327">
        <w:t xml:space="preserve"> supply ? </w:t>
      </w:r>
    </w:p>
    <w:p w14:paraId="7BD28101" w14:textId="53225C47" w:rsidR="00383367" w:rsidRPr="00873327" w:rsidRDefault="0068434E" w:rsidP="00383367">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C</w:t>
      </w:r>
      <w:r w:rsidR="0089044A" w:rsidRPr="00873327">
        <w:t xml:space="preserve">ity electricity </w:t>
      </w:r>
      <w:r w:rsidR="00383367" w:rsidRPr="00873327">
        <w:t xml:space="preserve"> </w:t>
      </w:r>
      <w:r w:rsidR="00383367"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Photovoltaic panels</w:t>
      </w:r>
    </w:p>
    <w:p w14:paraId="4CD0FC7F" w14:textId="77777777" w:rsidR="007C4674" w:rsidRPr="00873327" w:rsidRDefault="007C4674" w:rsidP="00383367">
      <w:pPr>
        <w:pStyle w:val="Paragraphedeliste"/>
        <w:ind w:left="1440"/>
      </w:pPr>
    </w:p>
    <w:p w14:paraId="12A767EB" w14:textId="77777777" w:rsidR="0015730F" w:rsidRPr="00873327" w:rsidRDefault="0068434E" w:rsidP="0015730F">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G</w:t>
      </w:r>
      <w:r w:rsidR="0015730F" w:rsidRPr="00873327">
        <w:t xml:space="preserve">enerator </w:t>
      </w:r>
    </w:p>
    <w:p w14:paraId="792DA3F8" w14:textId="77777777" w:rsidR="0015730F" w:rsidRPr="00873327" w:rsidRDefault="0015730F" w:rsidP="0015730F">
      <w:pPr>
        <w:pStyle w:val="Paragraphedeliste"/>
        <w:ind w:left="1440"/>
      </w:pPr>
    </w:p>
    <w:p w14:paraId="1AAC73BF" w14:textId="216FA263" w:rsidR="00B104DA" w:rsidRPr="00873327" w:rsidRDefault="0015730F" w:rsidP="00B104DA">
      <w:pPr>
        <w:pStyle w:val="Paragraphedeliste"/>
        <w:numPr>
          <w:ilvl w:val="0"/>
          <w:numId w:val="24"/>
        </w:numPr>
        <w:spacing w:before="240"/>
      </w:pPr>
      <w:r w:rsidRPr="00873327">
        <w:t>In case of a power outage, is there an electrical backup system in place?</w:t>
      </w:r>
    </w:p>
    <w:p w14:paraId="52ADB260" w14:textId="4AEC9494" w:rsidR="00383367" w:rsidRPr="00873327" w:rsidRDefault="0068434E" w:rsidP="00383367">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Automatic engagement of the generator</w:t>
      </w:r>
      <w:r w:rsidR="00383367" w:rsidRPr="00873327">
        <w:t xml:space="preserve"> </w:t>
      </w:r>
    </w:p>
    <w:p w14:paraId="4F2C630B" w14:textId="77777777" w:rsidR="007C4674" w:rsidRPr="00873327" w:rsidRDefault="007C4674" w:rsidP="00383367">
      <w:pPr>
        <w:pStyle w:val="Paragraphedeliste"/>
        <w:ind w:left="1440"/>
      </w:pPr>
    </w:p>
    <w:p w14:paraId="753B3B14" w14:textId="7A4EEBAE" w:rsidR="00383367" w:rsidRPr="00873327" w:rsidRDefault="0068434E" w:rsidP="00383367">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Manual engagement of the generator</w:t>
      </w:r>
    </w:p>
    <w:p w14:paraId="63D3EF0C" w14:textId="77777777" w:rsidR="007C4674" w:rsidRPr="00873327" w:rsidRDefault="007C4674" w:rsidP="00383367">
      <w:pPr>
        <w:pStyle w:val="Paragraphedeliste"/>
        <w:ind w:left="1440"/>
      </w:pPr>
    </w:p>
    <w:p w14:paraId="691855C3" w14:textId="77777777" w:rsidR="0015730F" w:rsidRPr="00873327" w:rsidRDefault="0068434E" w:rsidP="00946F8C">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uninterruptible power supply (UPS) system</w:t>
      </w:r>
      <w:r w:rsidR="00383367"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lightning arrester</w:t>
      </w:r>
      <w:r w:rsidR="00383367" w:rsidRPr="00873327">
        <w:tab/>
      </w:r>
    </w:p>
    <w:p w14:paraId="2C8CEF3B" w14:textId="77777777" w:rsidR="00B104DA" w:rsidRPr="00873327" w:rsidRDefault="00B104DA" w:rsidP="00946F8C">
      <w:pPr>
        <w:pStyle w:val="Paragraphedeliste"/>
        <w:ind w:left="1440"/>
      </w:pPr>
    </w:p>
    <w:p w14:paraId="3FAB6A17" w14:textId="15AFC54C" w:rsidR="00383367" w:rsidRPr="00873327" w:rsidRDefault="0068434E" w:rsidP="00946F8C">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15730F" w:rsidRPr="00873327">
        <w:t>None</w:t>
      </w:r>
    </w:p>
    <w:p w14:paraId="6C46295D" w14:textId="77777777" w:rsidR="004C1DA5" w:rsidRPr="00873327" w:rsidRDefault="004C1DA5" w:rsidP="00383367">
      <w:pPr>
        <w:pStyle w:val="Paragraphedeliste"/>
        <w:ind w:left="1440"/>
      </w:pPr>
    </w:p>
    <w:p w14:paraId="7C6522BB" w14:textId="2326E985" w:rsidR="00383367" w:rsidRPr="00873327" w:rsidRDefault="00B104DA" w:rsidP="00383367">
      <w:pPr>
        <w:pStyle w:val="Paragraphedeliste"/>
        <w:numPr>
          <w:ilvl w:val="0"/>
          <w:numId w:val="5"/>
        </w:numPr>
      </w:pPr>
      <w:r w:rsidRPr="00873327">
        <w:t>In case of a power outage, is there an oxygen backup system in place?</w:t>
      </w:r>
    </w:p>
    <w:p w14:paraId="40C0B9C2" w14:textId="749AE66F" w:rsidR="00383367" w:rsidRPr="00873327" w:rsidRDefault="0068434E" w:rsidP="00383367">
      <w:pPr>
        <w:pStyle w:val="Paragraphedeliste"/>
        <w:ind w:left="1440"/>
      </w:pP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83367" w:rsidRPr="00873327">
        <w:t xml:space="preserve"> </w:t>
      </w:r>
      <w:r w:rsidR="00B104DA" w:rsidRPr="00873327">
        <w:t>Oxygen supply network</w:t>
      </w:r>
      <w:r w:rsidR="003F17D2" w:rsidRPr="00873327">
        <w:tab/>
      </w:r>
      <w:r w:rsidR="003F17D2" w:rsidRPr="00873327">
        <w:tab/>
      </w:r>
      <w:r w:rsidRPr="00873327">
        <w:fldChar w:fldCharType="begin">
          <w:ffData>
            <w:name w:val="CaseACocher1"/>
            <w:enabled/>
            <w:calcOnExit w:val="0"/>
            <w:checkBox>
              <w:sizeAuto/>
              <w:default w:val="0"/>
            </w:checkBox>
          </w:ffData>
        </w:fldChar>
      </w:r>
      <w:r w:rsidRPr="00873327">
        <w:instrText xml:space="preserve"> FORMCHECKBOX </w:instrText>
      </w:r>
      <w:r w:rsidRPr="00873327">
        <w:fldChar w:fldCharType="separate"/>
      </w:r>
      <w:r w:rsidRPr="00873327">
        <w:fldChar w:fldCharType="end"/>
      </w:r>
      <w:r w:rsidR="003F17D2" w:rsidRPr="00873327">
        <w:t xml:space="preserve"> </w:t>
      </w:r>
      <w:r w:rsidR="00B104DA" w:rsidRPr="00873327">
        <w:t>Oxygen bottles</w:t>
      </w:r>
    </w:p>
    <w:p w14:paraId="3C348DDB" w14:textId="77777777" w:rsidR="0021082D" w:rsidRPr="00873327" w:rsidRDefault="0021082D" w:rsidP="0021082D"/>
    <w:p w14:paraId="00FCDB46" w14:textId="0EFC633D" w:rsidR="0021082D" w:rsidRPr="00873327" w:rsidRDefault="0021082D" w:rsidP="0021082D">
      <w:pPr>
        <w:rPr>
          <w:u w:val="single"/>
        </w:rPr>
      </w:pPr>
      <w:r w:rsidRPr="00873327">
        <w:tab/>
      </w:r>
      <w:r w:rsidR="00B104DA" w:rsidRPr="00873327">
        <w:rPr>
          <w:u w:val="single"/>
        </w:rPr>
        <w:t>Comments :</w:t>
      </w:r>
      <w:r w:rsidR="005B5A21" w:rsidRPr="00873327">
        <w:t xml:space="preserve"> </w:t>
      </w:r>
      <w:r w:rsidR="005B5A21" w:rsidRPr="00873327">
        <w:fldChar w:fldCharType="begin">
          <w:ffData>
            <w:name w:val="Texte2"/>
            <w:enabled/>
            <w:calcOnExit w:val="0"/>
            <w:textInput/>
          </w:ffData>
        </w:fldChar>
      </w:r>
      <w:r w:rsidR="005B5A21" w:rsidRPr="00873327">
        <w:instrText xml:space="preserve"> FORMTEXT </w:instrText>
      </w:r>
      <w:r w:rsidR="005B5A21" w:rsidRPr="00873327">
        <w:fldChar w:fldCharType="separate"/>
      </w:r>
      <w:r w:rsidR="005B5A21" w:rsidRPr="00873327">
        <w:t> </w:t>
      </w:r>
      <w:r w:rsidR="005B5A21" w:rsidRPr="00873327">
        <w:t> </w:t>
      </w:r>
      <w:r w:rsidR="005B5A21" w:rsidRPr="00873327">
        <w:t> </w:t>
      </w:r>
      <w:r w:rsidR="005B5A21" w:rsidRPr="00873327">
        <w:t> </w:t>
      </w:r>
      <w:r w:rsidR="005B5A21" w:rsidRPr="00873327">
        <w:t> </w:t>
      </w:r>
      <w:r w:rsidR="005B5A21" w:rsidRPr="00873327">
        <w:fldChar w:fldCharType="end"/>
      </w:r>
    </w:p>
    <w:p w14:paraId="7B1D05B0" w14:textId="620DC42E" w:rsidR="003F17D2" w:rsidRPr="00873327" w:rsidRDefault="003F17D2">
      <w:r w:rsidRPr="00873327">
        <w:br w:type="page"/>
      </w:r>
    </w:p>
    <w:p w14:paraId="452C0595" w14:textId="11420853" w:rsidR="003F17D2" w:rsidRPr="00873327" w:rsidRDefault="003F17D2" w:rsidP="003F17D2">
      <w:pPr>
        <w:pStyle w:val="Paragraphedeliste"/>
        <w:numPr>
          <w:ilvl w:val="0"/>
          <w:numId w:val="1"/>
        </w:numPr>
        <w:rPr>
          <w:b/>
          <w:bCs/>
          <w:sz w:val="28"/>
          <w:szCs w:val="28"/>
          <w:u w:val="single"/>
        </w:rPr>
      </w:pPr>
      <w:r w:rsidRPr="00873327">
        <w:rPr>
          <w:b/>
          <w:bCs/>
          <w:sz w:val="28"/>
          <w:szCs w:val="28"/>
          <w:u w:val="single"/>
        </w:rPr>
        <w:lastRenderedPageBreak/>
        <w:t>List</w:t>
      </w:r>
      <w:r w:rsidR="00B104DA" w:rsidRPr="00873327">
        <w:rPr>
          <w:b/>
          <w:bCs/>
          <w:sz w:val="28"/>
          <w:szCs w:val="28"/>
          <w:u w:val="single"/>
        </w:rPr>
        <w:t xml:space="preserve"> of required equipment</w:t>
      </w:r>
    </w:p>
    <w:p w14:paraId="5D26354A" w14:textId="4172BEDA" w:rsidR="00B104DA" w:rsidRPr="00873327" w:rsidRDefault="00B104DA" w:rsidP="00B104DA">
      <w:pPr>
        <w:spacing w:after="0" w:line="240" w:lineRule="auto"/>
        <w:ind w:left="360" w:firstLine="348"/>
        <w:rPr>
          <w:rFonts w:eastAsia="Times New Roman" w:cs="Times New Roman"/>
          <w:i/>
          <w:iCs/>
          <w:kern w:val="0"/>
          <w:lang w:eastAsia="fr-BE"/>
          <w14:ligatures w14:val="none"/>
        </w:rPr>
      </w:pPr>
      <w:r w:rsidRPr="00873327">
        <w:rPr>
          <w:rFonts w:eastAsia="Times New Roman" w:cs="Times New Roman"/>
          <w:i/>
          <w:iCs/>
          <w:kern w:val="0"/>
          <w:lang w:eastAsia="fr-BE"/>
          <w14:ligatures w14:val="none"/>
        </w:rPr>
        <w:t>List prepared by the head of the healthcare facility.</w:t>
      </w:r>
    </w:p>
    <w:p w14:paraId="2D008A1A" w14:textId="5DF4E7E2" w:rsidR="003F17D2" w:rsidRPr="00873327" w:rsidRDefault="00B104DA" w:rsidP="00B104DA">
      <w:pPr>
        <w:ind w:firstLine="708"/>
        <w:rPr>
          <w:i/>
          <w:iCs/>
        </w:rPr>
      </w:pPr>
      <w:r w:rsidRPr="00873327">
        <w:rPr>
          <w:rFonts w:eastAsia="Times New Roman" w:cs="Times New Roman"/>
          <w:i/>
          <w:iCs/>
          <w:kern w:val="0"/>
          <w:lang w:eastAsia="fr-BE"/>
          <w14:ligatures w14:val="none"/>
        </w:rPr>
        <w:t xml:space="preserve"> A detailed and realistic list considering the needs of the healthcare facility.</w:t>
      </w:r>
    </w:p>
    <w:p w14:paraId="4D646C0E" w14:textId="5E7B626C" w:rsidR="003F17D2" w:rsidRPr="00873327" w:rsidRDefault="000350C3" w:rsidP="003F17D2">
      <w:pPr>
        <w:pStyle w:val="Paragraphedeliste"/>
        <w:rPr>
          <w:b/>
          <w:bCs/>
          <w:u w:val="single"/>
        </w:rPr>
      </w:pPr>
      <w:r w:rsidRPr="00873327">
        <w:rPr>
          <w:b/>
          <w:bCs/>
          <w:u w:val="single"/>
        </w:rPr>
        <w:t>The consumables provided by HWB are clean and unused.</w:t>
      </w:r>
    </w:p>
    <w:p w14:paraId="60A85650" w14:textId="77777777" w:rsidR="003F17D2" w:rsidRPr="00873327" w:rsidRDefault="003F17D2" w:rsidP="003F17D2">
      <w:pPr>
        <w:pStyle w:val="Paragraphedeliste"/>
        <w:rPr>
          <w:b/>
          <w:bCs/>
          <w:u w:val="single"/>
        </w:rPr>
      </w:pPr>
    </w:p>
    <w:tbl>
      <w:tblPr>
        <w:tblStyle w:val="Grilledutableau"/>
        <w:tblW w:w="8544" w:type="dxa"/>
        <w:tblInd w:w="720" w:type="dxa"/>
        <w:tblLook w:val="04A0" w:firstRow="1" w:lastRow="0" w:firstColumn="1" w:lastColumn="0" w:noHBand="0" w:noVBand="1"/>
      </w:tblPr>
      <w:tblGrid>
        <w:gridCol w:w="4272"/>
        <w:gridCol w:w="4272"/>
      </w:tblGrid>
      <w:tr w:rsidR="003F17D2" w:rsidRPr="00873327" w14:paraId="431D9C5F" w14:textId="77777777" w:rsidTr="003F17D2">
        <w:trPr>
          <w:trHeight w:val="1067"/>
        </w:trPr>
        <w:tc>
          <w:tcPr>
            <w:tcW w:w="4272" w:type="dxa"/>
          </w:tcPr>
          <w:p w14:paraId="3DE126BE" w14:textId="039DCAFD"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019819AC" w14:textId="67B96611"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6A4716E9" w14:textId="77777777" w:rsidTr="003F17D2">
        <w:trPr>
          <w:trHeight w:val="1067"/>
        </w:trPr>
        <w:tc>
          <w:tcPr>
            <w:tcW w:w="4272" w:type="dxa"/>
          </w:tcPr>
          <w:p w14:paraId="6204CDE4" w14:textId="5780F438"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6D5B7FEA" w14:textId="4E8D9B34"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114EF160" w14:textId="77777777" w:rsidTr="003F17D2">
        <w:trPr>
          <w:trHeight w:val="1111"/>
        </w:trPr>
        <w:tc>
          <w:tcPr>
            <w:tcW w:w="4272" w:type="dxa"/>
          </w:tcPr>
          <w:p w14:paraId="4446DFDB" w14:textId="0925FDE9"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6E06AE05" w14:textId="2987EB7D"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00D5EF05" w14:textId="77777777" w:rsidTr="003F17D2">
        <w:trPr>
          <w:trHeight w:val="1067"/>
        </w:trPr>
        <w:tc>
          <w:tcPr>
            <w:tcW w:w="4272" w:type="dxa"/>
          </w:tcPr>
          <w:p w14:paraId="1C8EB795" w14:textId="118A86E6"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2A25A273" w14:textId="5E61ECD4"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4A65E391" w14:textId="77777777" w:rsidTr="003F17D2">
        <w:trPr>
          <w:trHeight w:val="1067"/>
        </w:trPr>
        <w:tc>
          <w:tcPr>
            <w:tcW w:w="4272" w:type="dxa"/>
          </w:tcPr>
          <w:p w14:paraId="2A3F531B" w14:textId="0A65E253"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5A6406CE" w14:textId="6DC779B9"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22F6AF9F" w14:textId="77777777" w:rsidTr="003F17D2">
        <w:trPr>
          <w:trHeight w:val="1067"/>
        </w:trPr>
        <w:tc>
          <w:tcPr>
            <w:tcW w:w="4272" w:type="dxa"/>
          </w:tcPr>
          <w:p w14:paraId="41D801D9" w14:textId="01A8498C"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16CBC950" w14:textId="18959FF3"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5703D76D" w14:textId="77777777" w:rsidTr="003F17D2">
        <w:trPr>
          <w:trHeight w:val="1111"/>
        </w:trPr>
        <w:tc>
          <w:tcPr>
            <w:tcW w:w="4272" w:type="dxa"/>
          </w:tcPr>
          <w:p w14:paraId="6CBC2B05" w14:textId="301A2699"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09CB4ADE" w14:textId="3F25FCED"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5D4E36ED" w14:textId="77777777" w:rsidTr="003F17D2">
        <w:trPr>
          <w:trHeight w:val="1067"/>
        </w:trPr>
        <w:tc>
          <w:tcPr>
            <w:tcW w:w="4272" w:type="dxa"/>
          </w:tcPr>
          <w:p w14:paraId="496C53F4" w14:textId="764791E6"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5BDD8BEF" w14:textId="2F64ED29"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50224FCF" w14:textId="77777777" w:rsidTr="003F17D2">
        <w:trPr>
          <w:trHeight w:val="1067"/>
        </w:trPr>
        <w:tc>
          <w:tcPr>
            <w:tcW w:w="4272" w:type="dxa"/>
          </w:tcPr>
          <w:p w14:paraId="1C9DF98B" w14:textId="32B5137D"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737AFBFF" w14:textId="4DEB084C"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r w:rsidR="003F17D2" w:rsidRPr="00873327" w14:paraId="6F407F13" w14:textId="77777777" w:rsidTr="003F17D2">
        <w:trPr>
          <w:trHeight w:val="1067"/>
        </w:trPr>
        <w:tc>
          <w:tcPr>
            <w:tcW w:w="4272" w:type="dxa"/>
          </w:tcPr>
          <w:p w14:paraId="4F5CA0E0" w14:textId="388AC602"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c>
          <w:tcPr>
            <w:tcW w:w="4272" w:type="dxa"/>
          </w:tcPr>
          <w:p w14:paraId="2F9481B3" w14:textId="4CAA339C" w:rsidR="003F17D2" w:rsidRPr="00873327" w:rsidRDefault="008C24DA" w:rsidP="003F17D2">
            <w:pPr>
              <w:pStyle w:val="Paragraphedeliste"/>
              <w:ind w:left="0"/>
              <w:rPr>
                <w:b/>
                <w:bCs/>
                <w:u w:val="single"/>
              </w:rPr>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tc>
      </w:tr>
    </w:tbl>
    <w:p w14:paraId="7832BF18" w14:textId="1759A613" w:rsidR="007E05A7" w:rsidRPr="00873327" w:rsidRDefault="007E05A7">
      <w:pPr>
        <w:rPr>
          <w:b/>
          <w:bCs/>
          <w:sz w:val="28"/>
          <w:szCs w:val="28"/>
          <w:u w:val="single"/>
        </w:rPr>
      </w:pPr>
      <w:r w:rsidRPr="00873327">
        <w:rPr>
          <w:b/>
          <w:bCs/>
          <w:sz w:val="28"/>
          <w:szCs w:val="28"/>
          <w:u w:val="single"/>
        </w:rPr>
        <w:br w:type="page"/>
      </w:r>
    </w:p>
    <w:p w14:paraId="7B5A544A" w14:textId="5049F601" w:rsidR="003F17D2" w:rsidRPr="00873327" w:rsidRDefault="00C71370" w:rsidP="00646E81">
      <w:pPr>
        <w:pStyle w:val="Paragraphedeliste"/>
        <w:numPr>
          <w:ilvl w:val="0"/>
          <w:numId w:val="1"/>
        </w:numPr>
        <w:spacing w:line="276" w:lineRule="auto"/>
        <w:jc w:val="both"/>
        <w:rPr>
          <w:b/>
          <w:bCs/>
          <w:sz w:val="28"/>
          <w:szCs w:val="28"/>
          <w:u w:val="single"/>
        </w:rPr>
      </w:pPr>
      <w:r w:rsidRPr="00873327">
        <w:rPr>
          <w:b/>
          <w:bCs/>
          <w:sz w:val="28"/>
          <w:szCs w:val="28"/>
          <w:u w:val="single"/>
        </w:rPr>
        <w:lastRenderedPageBreak/>
        <w:t>Projects Application Regulations</w:t>
      </w:r>
    </w:p>
    <w:p w14:paraId="6CEA6868" w14:textId="79A2B470" w:rsidR="00DD5E85" w:rsidRPr="00873327" w:rsidRDefault="00C71370" w:rsidP="00C71370">
      <w:pPr>
        <w:pStyle w:val="Paragraphedeliste"/>
        <w:numPr>
          <w:ilvl w:val="3"/>
          <w:numId w:val="14"/>
        </w:numPr>
        <w:spacing w:after="37" w:line="276" w:lineRule="auto"/>
        <w:jc w:val="both"/>
        <w:rPr>
          <w:b/>
          <w:bCs/>
          <w:sz w:val="28"/>
          <w:szCs w:val="28"/>
          <w:u w:val="single"/>
        </w:rPr>
      </w:pPr>
      <w:r w:rsidRPr="00873327">
        <w:rPr>
          <w:b/>
          <w:bCs/>
          <w:sz w:val="28"/>
          <w:szCs w:val="28"/>
          <w:u w:val="single"/>
        </w:rPr>
        <w:t>Agreement Framework</w:t>
      </w:r>
    </w:p>
    <w:p w14:paraId="6B1B7DD6" w14:textId="3A9FD21B" w:rsidR="00DD5E85" w:rsidRPr="00873327" w:rsidRDefault="00C71370" w:rsidP="00646E81">
      <w:pPr>
        <w:pStyle w:val="Paragraphedeliste"/>
        <w:numPr>
          <w:ilvl w:val="4"/>
          <w:numId w:val="14"/>
        </w:numPr>
        <w:spacing w:after="37" w:line="276" w:lineRule="auto"/>
        <w:jc w:val="both"/>
        <w:rPr>
          <w:u w:val="single"/>
        </w:rPr>
      </w:pPr>
      <w:r w:rsidRPr="00873327">
        <w:rPr>
          <w:u w:val="single"/>
        </w:rPr>
        <w:t>Referential Framework</w:t>
      </w:r>
    </w:p>
    <w:p w14:paraId="18B7782D" w14:textId="0EB08D4E" w:rsidR="00DD5E85" w:rsidRPr="00873327" w:rsidRDefault="00C71370" w:rsidP="00646E81">
      <w:pPr>
        <w:pStyle w:val="Paragraphedeliste"/>
        <w:spacing w:line="276" w:lineRule="auto"/>
        <w:ind w:left="1416" w:firstLine="12"/>
        <w:jc w:val="both"/>
      </w:pPr>
      <w:r w:rsidRPr="00873327">
        <w:t>This document establishes the foundation for cooperation between HWB and the project holder, also referred to as the partner, within the framework of a medical equipment shipment project by container.</w:t>
      </w:r>
    </w:p>
    <w:p w14:paraId="2AEC2E92" w14:textId="77777777" w:rsidR="00F43D08" w:rsidRPr="00873327" w:rsidRDefault="00F43D08" w:rsidP="00646E81">
      <w:pPr>
        <w:pStyle w:val="Paragraphedeliste"/>
        <w:spacing w:line="276" w:lineRule="auto"/>
        <w:ind w:left="1080"/>
        <w:jc w:val="both"/>
      </w:pPr>
    </w:p>
    <w:p w14:paraId="27890C7C" w14:textId="310028C7" w:rsidR="00DD5E85" w:rsidRPr="00873327" w:rsidRDefault="00C71370" w:rsidP="00646E81">
      <w:pPr>
        <w:pStyle w:val="Paragraphedeliste"/>
        <w:numPr>
          <w:ilvl w:val="4"/>
          <w:numId w:val="14"/>
        </w:numPr>
        <w:spacing w:after="37" w:line="276" w:lineRule="auto"/>
        <w:jc w:val="both"/>
        <w:rPr>
          <w:u w:val="single"/>
        </w:rPr>
      </w:pPr>
      <w:r w:rsidRPr="00873327">
        <w:rPr>
          <w:u w:val="single"/>
        </w:rPr>
        <w:t>Term of Agreement</w:t>
      </w:r>
    </w:p>
    <w:p w14:paraId="22F5613B" w14:textId="34D41479" w:rsidR="00DD5E85" w:rsidRPr="00873327" w:rsidRDefault="00C71370" w:rsidP="00646E81">
      <w:pPr>
        <w:pStyle w:val="Paragraphedeliste"/>
        <w:spacing w:line="276" w:lineRule="auto"/>
        <w:ind w:left="1416" w:firstLine="12"/>
        <w:jc w:val="both"/>
      </w:pPr>
      <w:r w:rsidRPr="00873327">
        <w:t>This partnership agreement takes effect from the date of signature by both parties and remains valid until the departure of the equipment from the HWB site</w:t>
      </w:r>
      <w:r w:rsidR="00DD5E85" w:rsidRPr="00873327">
        <w:t>.</w:t>
      </w:r>
    </w:p>
    <w:p w14:paraId="6F63B60A" w14:textId="77777777" w:rsidR="00DD5E85" w:rsidRPr="00873327" w:rsidRDefault="00DD5E85" w:rsidP="002B138A">
      <w:pPr>
        <w:spacing w:after="37" w:line="276" w:lineRule="auto"/>
        <w:jc w:val="both"/>
      </w:pPr>
    </w:p>
    <w:p w14:paraId="6CFFF9D5" w14:textId="6CE1D2CD" w:rsidR="00C71370" w:rsidRPr="00873327" w:rsidRDefault="00C71370" w:rsidP="00C71370">
      <w:pPr>
        <w:pStyle w:val="Paragraphedeliste"/>
        <w:numPr>
          <w:ilvl w:val="3"/>
          <w:numId w:val="14"/>
        </w:numPr>
        <w:spacing w:line="276" w:lineRule="auto"/>
        <w:jc w:val="both"/>
        <w:rPr>
          <w:b/>
          <w:bCs/>
          <w:sz w:val="28"/>
          <w:szCs w:val="28"/>
          <w:u w:val="single"/>
        </w:rPr>
      </w:pPr>
      <w:r w:rsidRPr="00873327">
        <w:rPr>
          <w:b/>
          <w:bCs/>
          <w:sz w:val="28"/>
          <w:szCs w:val="28"/>
          <w:u w:val="single"/>
        </w:rPr>
        <w:t>Equipment Management</w:t>
      </w:r>
    </w:p>
    <w:p w14:paraId="5F28B21A" w14:textId="77777777" w:rsidR="00C71370" w:rsidRPr="00873327" w:rsidRDefault="00C71370" w:rsidP="008F0499">
      <w:pPr>
        <w:spacing w:line="276" w:lineRule="auto"/>
        <w:ind w:left="1416"/>
        <w:jc w:val="both"/>
        <w:rPr>
          <w:u w:val="single"/>
        </w:rPr>
      </w:pPr>
      <w:r w:rsidRPr="00C71370">
        <w:t xml:space="preserve">(a) </w:t>
      </w:r>
      <w:r w:rsidRPr="00C71370">
        <w:rPr>
          <w:u w:val="single"/>
        </w:rPr>
        <w:t>Allocation of Equipment</w:t>
      </w:r>
    </w:p>
    <w:p w14:paraId="13ED047B" w14:textId="6673D5CA" w:rsidR="00C71370" w:rsidRPr="00C71370" w:rsidRDefault="00C71370" w:rsidP="008F0499">
      <w:pPr>
        <w:spacing w:line="276" w:lineRule="auto"/>
        <w:ind w:left="1416"/>
        <w:jc w:val="both"/>
      </w:pPr>
      <w:r w:rsidRPr="00C71370">
        <w:t>The H</w:t>
      </w:r>
      <w:r w:rsidR="008F0499" w:rsidRPr="00873327">
        <w:t>WB</w:t>
      </w:r>
      <w:r w:rsidRPr="00C71370">
        <w:t xml:space="preserve"> Medical Council reviews the request, validates, and selects the medical equipment assigned to the project. The H</w:t>
      </w:r>
      <w:r w:rsidR="008F0499" w:rsidRPr="00873327">
        <w:t>WB</w:t>
      </w:r>
      <w:r w:rsidRPr="00C71370">
        <w:t xml:space="preserve"> team reserves the right to refuse to exchange equipment except for valid reasons (e.g., damage). Equipment provided by H</w:t>
      </w:r>
      <w:r w:rsidR="008F0499" w:rsidRPr="00873327">
        <w:t>WB</w:t>
      </w:r>
      <w:r w:rsidRPr="00C71370">
        <w:t xml:space="preserve"> is inspected and functional but is not guaranteed. H</w:t>
      </w:r>
      <w:r w:rsidR="008F0499" w:rsidRPr="00873327">
        <w:t>WB</w:t>
      </w:r>
      <w:r w:rsidRPr="00C71370">
        <w:t xml:space="preserve"> cannot be held responsible for improper use of the </w:t>
      </w:r>
      <w:r w:rsidR="008F0499" w:rsidRPr="00873327">
        <w:t>e</w:t>
      </w:r>
      <w:r w:rsidRPr="00C71370">
        <w:t>quipment.</w:t>
      </w:r>
    </w:p>
    <w:p w14:paraId="024611A9" w14:textId="77777777" w:rsidR="00C71370" w:rsidRPr="00873327" w:rsidRDefault="00C71370" w:rsidP="008F0499">
      <w:pPr>
        <w:spacing w:line="276" w:lineRule="auto"/>
        <w:ind w:left="1416"/>
        <w:jc w:val="both"/>
        <w:rPr>
          <w:u w:val="single"/>
        </w:rPr>
      </w:pPr>
      <w:r w:rsidRPr="00C71370">
        <w:t xml:space="preserve">(b) </w:t>
      </w:r>
      <w:r w:rsidRPr="00C71370">
        <w:rPr>
          <w:u w:val="single"/>
        </w:rPr>
        <w:t>Reservation Duration</w:t>
      </w:r>
    </w:p>
    <w:p w14:paraId="38C7534D" w14:textId="51BC9C48" w:rsidR="00C71370" w:rsidRPr="00C71370" w:rsidRDefault="00C71370" w:rsidP="008F0499">
      <w:pPr>
        <w:spacing w:line="276" w:lineRule="auto"/>
        <w:ind w:left="1416"/>
        <w:jc w:val="both"/>
      </w:pPr>
      <w:r w:rsidRPr="00C71370">
        <w:t>Once the equipment list is approved by the Medical Council and the project holder, H</w:t>
      </w:r>
      <w:r w:rsidR="008F0499" w:rsidRPr="00873327">
        <w:t>WB</w:t>
      </w:r>
      <w:r w:rsidRPr="00C71370">
        <w:t xml:space="preserve"> commits to reserving it for a maximum period of three (03) months, during which a loading date will be agreed upon and the loading completed. After this period, H</w:t>
      </w:r>
      <w:r w:rsidR="008F0499" w:rsidRPr="00873327">
        <w:t>WB</w:t>
      </w:r>
      <w:r w:rsidRPr="00C71370">
        <w:t xml:space="preserve"> reserves the right to retain the equipment for allocation to other projects.</w:t>
      </w:r>
    </w:p>
    <w:p w14:paraId="4BF19959" w14:textId="50BDC8F9" w:rsidR="00C71370" w:rsidRPr="00C71370" w:rsidRDefault="00C71370" w:rsidP="008F0499">
      <w:pPr>
        <w:spacing w:before="240" w:line="276" w:lineRule="auto"/>
        <w:ind w:left="1416"/>
        <w:rPr>
          <w:u w:val="single"/>
        </w:rPr>
      </w:pPr>
      <w:r w:rsidRPr="00C71370">
        <w:t xml:space="preserve">(c) </w:t>
      </w:r>
      <w:r w:rsidRPr="00C71370">
        <w:rPr>
          <w:u w:val="single"/>
        </w:rPr>
        <w:t>Adding Personal Equipment</w:t>
      </w:r>
      <w:r w:rsidRPr="00C71370">
        <w:rPr>
          <w:u w:val="single"/>
        </w:rPr>
        <w:br/>
      </w:r>
      <w:r w:rsidRPr="00C71370">
        <w:t>If the project holder wishes to add personal equipment to the container, they must:</w:t>
      </w:r>
    </w:p>
    <w:p w14:paraId="5F6BEE36" w14:textId="77777777" w:rsidR="00C71370" w:rsidRPr="00873327" w:rsidRDefault="00C71370" w:rsidP="00C71370">
      <w:pPr>
        <w:pStyle w:val="Paragraphedeliste"/>
        <w:numPr>
          <w:ilvl w:val="1"/>
          <w:numId w:val="24"/>
        </w:numPr>
        <w:spacing w:line="276" w:lineRule="auto"/>
        <w:jc w:val="both"/>
      </w:pPr>
      <w:r w:rsidRPr="00873327">
        <w:t>Provide the project manager with a detailed list of the added equipment.</w:t>
      </w:r>
    </w:p>
    <w:p w14:paraId="7CDB74F6" w14:textId="7CDEE61E" w:rsidR="00C71370" w:rsidRPr="00873327" w:rsidRDefault="00C71370" w:rsidP="00C71370">
      <w:pPr>
        <w:pStyle w:val="Paragraphedeliste"/>
        <w:numPr>
          <w:ilvl w:val="1"/>
          <w:numId w:val="24"/>
        </w:numPr>
        <w:spacing w:line="276" w:lineRule="auto"/>
        <w:jc w:val="both"/>
      </w:pPr>
      <w:r w:rsidRPr="00873327">
        <w:t>Deliver the personal equipment to H</w:t>
      </w:r>
      <w:r w:rsidR="008F0499" w:rsidRPr="00873327">
        <w:t>WB</w:t>
      </w:r>
      <w:r w:rsidRPr="00873327">
        <w:t xml:space="preserve"> no later than one (01) week before the scheduled loading date and at least by the day before loading, before noon (12:00 PM).</w:t>
      </w:r>
    </w:p>
    <w:p w14:paraId="6C05768A" w14:textId="77777777" w:rsidR="008F0499" w:rsidRPr="00873327" w:rsidRDefault="008F0499" w:rsidP="008F0499">
      <w:pPr>
        <w:spacing w:line="276" w:lineRule="auto"/>
        <w:jc w:val="both"/>
        <w:rPr>
          <w:b/>
          <w:bCs/>
          <w:sz w:val="28"/>
          <w:szCs w:val="28"/>
          <w:u w:val="single"/>
        </w:rPr>
      </w:pPr>
    </w:p>
    <w:p w14:paraId="0D33B655" w14:textId="328EF449" w:rsidR="008F0499" w:rsidRPr="00873327" w:rsidRDefault="008F0499" w:rsidP="008F0499">
      <w:pPr>
        <w:pStyle w:val="Paragraphedeliste"/>
        <w:numPr>
          <w:ilvl w:val="3"/>
          <w:numId w:val="14"/>
        </w:numPr>
        <w:spacing w:line="276" w:lineRule="auto"/>
        <w:jc w:val="both"/>
        <w:rPr>
          <w:b/>
          <w:bCs/>
          <w:sz w:val="28"/>
          <w:szCs w:val="28"/>
          <w:u w:val="single"/>
        </w:rPr>
      </w:pPr>
      <w:r w:rsidRPr="00873327">
        <w:rPr>
          <w:b/>
          <w:bCs/>
          <w:sz w:val="28"/>
          <w:szCs w:val="28"/>
          <w:u w:val="single"/>
        </w:rPr>
        <w:lastRenderedPageBreak/>
        <w:t>Loading Process</w:t>
      </w:r>
    </w:p>
    <w:p w14:paraId="7721B3B2" w14:textId="62F7B763" w:rsidR="008F0499" w:rsidRPr="00873327" w:rsidRDefault="008F0499" w:rsidP="008F0499">
      <w:pPr>
        <w:pStyle w:val="Paragraphedeliste"/>
        <w:numPr>
          <w:ilvl w:val="4"/>
          <w:numId w:val="14"/>
        </w:numPr>
        <w:spacing w:line="276" w:lineRule="auto"/>
        <w:jc w:val="both"/>
        <w:rPr>
          <w:u w:val="single"/>
        </w:rPr>
      </w:pPr>
      <w:r w:rsidRPr="008F0499">
        <w:rPr>
          <w:u w:val="single"/>
        </w:rPr>
        <w:t>Loading Date</w:t>
      </w:r>
    </w:p>
    <w:p w14:paraId="18AC8CB4" w14:textId="77777777" w:rsidR="008F0499" w:rsidRPr="00873327" w:rsidRDefault="008F0499" w:rsidP="008F0499">
      <w:pPr>
        <w:spacing w:line="276" w:lineRule="auto"/>
        <w:ind w:left="1416" w:firstLine="24"/>
        <w:jc w:val="both"/>
      </w:pPr>
      <w:r w:rsidRPr="00873327">
        <w:t>The loading date is set based on the availability provided by HWB to the project holder. The project holder will coordinate the date with the transporter, adhering to the dates given by HWB.</w:t>
      </w:r>
    </w:p>
    <w:p w14:paraId="352792FA" w14:textId="4A3E4634" w:rsidR="008F0499" w:rsidRPr="00873327" w:rsidRDefault="008F0499" w:rsidP="008F0499">
      <w:pPr>
        <w:pStyle w:val="Paragraphedeliste"/>
        <w:numPr>
          <w:ilvl w:val="4"/>
          <w:numId w:val="14"/>
        </w:numPr>
        <w:spacing w:line="276" w:lineRule="auto"/>
        <w:jc w:val="both"/>
        <w:rPr>
          <w:u w:val="single"/>
        </w:rPr>
      </w:pPr>
      <w:r w:rsidRPr="00873327">
        <w:rPr>
          <w:u w:val="single"/>
        </w:rPr>
        <w:t>Location and Execution of Loading</w:t>
      </w:r>
    </w:p>
    <w:p w14:paraId="18A8BAA3" w14:textId="04DB360B" w:rsidR="008F0499" w:rsidRPr="00873327" w:rsidRDefault="008F0499" w:rsidP="008F0499">
      <w:pPr>
        <w:spacing w:line="276" w:lineRule="auto"/>
        <w:ind w:left="1416" w:firstLine="24"/>
        <w:jc w:val="both"/>
        <w:rPr>
          <w:b/>
          <w:bCs/>
        </w:rPr>
      </w:pPr>
      <w:r w:rsidRPr="00873327">
        <w:t xml:space="preserve">The container </w:t>
      </w:r>
      <w:r w:rsidR="007624EE" w:rsidRPr="00873327">
        <w:t>loading</w:t>
      </w:r>
      <w:r w:rsidRPr="00873327">
        <w:t xml:space="preserve"> </w:t>
      </w:r>
      <w:r w:rsidR="007624EE" w:rsidRPr="00873327">
        <w:t xml:space="preserve">is realized </w:t>
      </w:r>
      <w:r w:rsidRPr="00873327">
        <w:t xml:space="preserve">at the HWB warehouses and is carried out by the HWB team. Address: </w:t>
      </w:r>
      <w:r w:rsidRPr="00873327">
        <w:rPr>
          <w:b/>
          <w:bCs/>
        </w:rPr>
        <w:t xml:space="preserve">Chemin du Fort de </w:t>
      </w:r>
      <w:proofErr w:type="spellStart"/>
      <w:r w:rsidRPr="00873327">
        <w:rPr>
          <w:b/>
          <w:bCs/>
        </w:rPr>
        <w:t>Marchovelette</w:t>
      </w:r>
      <w:proofErr w:type="spellEnd"/>
      <w:r w:rsidRPr="00873327">
        <w:rPr>
          <w:b/>
          <w:bCs/>
        </w:rPr>
        <w:t>, 26, 5020 Champion.</w:t>
      </w:r>
    </w:p>
    <w:p w14:paraId="74814209" w14:textId="048FB1C2" w:rsidR="008F0499" w:rsidRPr="00873327" w:rsidRDefault="008F0499" w:rsidP="008F0499">
      <w:pPr>
        <w:pStyle w:val="Paragraphedeliste"/>
        <w:numPr>
          <w:ilvl w:val="4"/>
          <w:numId w:val="14"/>
        </w:numPr>
        <w:spacing w:line="276" w:lineRule="auto"/>
        <w:jc w:val="both"/>
        <w:rPr>
          <w:u w:val="single"/>
        </w:rPr>
      </w:pPr>
      <w:r w:rsidRPr="008F0499">
        <w:rPr>
          <w:u w:val="single"/>
        </w:rPr>
        <w:t xml:space="preserve">Presence During </w:t>
      </w:r>
      <w:r w:rsidR="007624EE" w:rsidRPr="00873327">
        <w:rPr>
          <w:u w:val="single"/>
        </w:rPr>
        <w:t>Loading</w:t>
      </w:r>
    </w:p>
    <w:p w14:paraId="260AB932" w14:textId="22A57AB0" w:rsidR="008F0499" w:rsidRPr="00873327" w:rsidRDefault="008F0499" w:rsidP="008F0499">
      <w:pPr>
        <w:spacing w:line="276" w:lineRule="auto"/>
        <w:ind w:left="1416" w:firstLine="24"/>
        <w:jc w:val="both"/>
      </w:pPr>
      <w:r w:rsidRPr="00873327">
        <w:t xml:space="preserve">During the container </w:t>
      </w:r>
      <w:r w:rsidR="007624EE" w:rsidRPr="00873327">
        <w:t>loading</w:t>
      </w:r>
      <w:r w:rsidRPr="00873327">
        <w:t>, a maximum of two (02) people are allowed to be present and must remain within a designated and restricted area. Any additional individuals beyond the two authorized must remain in the HWB reception area during the loading process.</w:t>
      </w:r>
    </w:p>
    <w:p w14:paraId="5B8DE0CB" w14:textId="22D90C17" w:rsidR="008F0499" w:rsidRPr="00873327" w:rsidRDefault="008F0499" w:rsidP="008F0499">
      <w:pPr>
        <w:pStyle w:val="Paragraphedeliste"/>
        <w:numPr>
          <w:ilvl w:val="4"/>
          <w:numId w:val="14"/>
        </w:numPr>
        <w:spacing w:line="276" w:lineRule="auto"/>
        <w:jc w:val="both"/>
        <w:rPr>
          <w:u w:val="single"/>
        </w:rPr>
      </w:pPr>
      <w:r w:rsidRPr="008F0499">
        <w:rPr>
          <w:u w:val="single"/>
        </w:rPr>
        <w:t>P</w:t>
      </w:r>
      <w:r w:rsidR="007624EE" w:rsidRPr="00873327">
        <w:rPr>
          <w:u w:val="single"/>
        </w:rPr>
        <w:t>icture</w:t>
      </w:r>
      <w:r w:rsidRPr="008F0499">
        <w:rPr>
          <w:u w:val="single"/>
        </w:rPr>
        <w:t xml:space="preserve"> During Loading</w:t>
      </w:r>
    </w:p>
    <w:p w14:paraId="046F8CC8" w14:textId="37558E10" w:rsidR="008F0499" w:rsidRPr="00873327" w:rsidRDefault="008F0499" w:rsidP="008F0499">
      <w:pPr>
        <w:spacing w:line="276" w:lineRule="auto"/>
        <w:ind w:left="1440"/>
        <w:jc w:val="both"/>
      </w:pPr>
      <w:r w:rsidRPr="00873327">
        <w:t>Those present during the loading are allowed to</w:t>
      </w:r>
      <w:r w:rsidR="007624EE" w:rsidRPr="00873327">
        <w:t xml:space="preserve"> only</w:t>
      </w:r>
      <w:r w:rsidRPr="00873327">
        <w:t xml:space="preserve"> take </w:t>
      </w:r>
      <w:r w:rsidR="007624EE" w:rsidRPr="00873327">
        <w:t xml:space="preserve">pictures </w:t>
      </w:r>
      <w:r w:rsidRPr="00873327">
        <w:t>of the container loading process. P</w:t>
      </w:r>
      <w:r w:rsidR="007624EE" w:rsidRPr="00873327">
        <w:t>ictures</w:t>
      </w:r>
      <w:r w:rsidRPr="00873327">
        <w:t xml:space="preserve"> of the warehouse contents are strictly prohibited.</w:t>
      </w:r>
    </w:p>
    <w:p w14:paraId="2C9A03F9" w14:textId="2B971FF4" w:rsidR="008F0499" w:rsidRPr="00873327" w:rsidRDefault="008F0499" w:rsidP="008F0499">
      <w:pPr>
        <w:pStyle w:val="Paragraphedeliste"/>
        <w:numPr>
          <w:ilvl w:val="4"/>
          <w:numId w:val="14"/>
        </w:numPr>
        <w:spacing w:line="276" w:lineRule="auto"/>
        <w:jc w:val="both"/>
        <w:rPr>
          <w:u w:val="single"/>
        </w:rPr>
      </w:pPr>
      <w:r w:rsidRPr="008F0499">
        <w:rPr>
          <w:u w:val="single"/>
        </w:rPr>
        <w:t>Movement of People</w:t>
      </w:r>
    </w:p>
    <w:p w14:paraId="4678916C" w14:textId="5C2F500F" w:rsidR="008F0499" w:rsidRPr="00873327" w:rsidRDefault="008F0499" w:rsidP="008F0499">
      <w:pPr>
        <w:spacing w:line="276" w:lineRule="auto"/>
        <w:ind w:left="1440"/>
        <w:jc w:val="both"/>
      </w:pPr>
      <w:r w:rsidRPr="00873327">
        <w:t>Access to the storage warehouses is strictly prohibited. No individuals outside of HWB staff are permitted to enter.</w:t>
      </w:r>
      <w:r w:rsidRPr="00873327">
        <w:br/>
        <w:t>In the event of non-compliance with any of the above conditions, HWB reserves the right to remove any person and deny access to the HWB site.</w:t>
      </w:r>
    </w:p>
    <w:p w14:paraId="2EB45660" w14:textId="77777777" w:rsidR="00DD5E85" w:rsidRPr="00873327" w:rsidRDefault="00DD5E85" w:rsidP="00646E81">
      <w:pPr>
        <w:pStyle w:val="Paragraphedeliste"/>
        <w:spacing w:line="276" w:lineRule="auto"/>
        <w:jc w:val="both"/>
        <w:rPr>
          <w:b/>
          <w:bCs/>
          <w:sz w:val="28"/>
          <w:szCs w:val="28"/>
          <w:u w:val="single"/>
        </w:rPr>
      </w:pPr>
    </w:p>
    <w:p w14:paraId="7A1D5B1B" w14:textId="00F1C934" w:rsidR="00EB7D8E" w:rsidRPr="00614651" w:rsidRDefault="003A0609" w:rsidP="00EB7D8E">
      <w:pPr>
        <w:pStyle w:val="Paragraphedeliste"/>
        <w:numPr>
          <w:ilvl w:val="3"/>
          <w:numId w:val="14"/>
        </w:numPr>
        <w:rPr>
          <w:b/>
          <w:bCs/>
          <w:sz w:val="28"/>
          <w:szCs w:val="28"/>
          <w:u w:val="single"/>
        </w:rPr>
      </w:pPr>
      <w:r w:rsidRPr="00EB7D8E">
        <w:rPr>
          <w:b/>
          <w:bCs/>
          <w:sz w:val="28"/>
          <w:szCs w:val="28"/>
          <w:u w:val="single"/>
        </w:rPr>
        <w:br w:type="page"/>
      </w:r>
      <w:r w:rsidR="00EB7D8E" w:rsidRPr="00614651">
        <w:rPr>
          <w:b/>
          <w:bCs/>
          <w:sz w:val="28"/>
          <w:szCs w:val="28"/>
          <w:u w:val="single"/>
        </w:rPr>
        <w:lastRenderedPageBreak/>
        <w:t>Roles and Responsibilities of the Partners</w:t>
      </w:r>
    </w:p>
    <w:p w14:paraId="533D1D68" w14:textId="30B4E290" w:rsidR="00EB7D8E" w:rsidRPr="00614651" w:rsidRDefault="00EB7D8E" w:rsidP="00EB7D8E">
      <w:pPr>
        <w:pStyle w:val="Paragraphedeliste"/>
        <w:numPr>
          <w:ilvl w:val="4"/>
          <w:numId w:val="14"/>
        </w:numPr>
      </w:pPr>
      <w:r w:rsidRPr="00614651">
        <w:rPr>
          <w:u w:val="single"/>
        </w:rPr>
        <w:t>Incoterms</w:t>
      </w:r>
      <w:r w:rsidRPr="00614651">
        <w:br/>
        <w:t xml:space="preserve">HWB operates under the Incoterm FCA (Free Carrier) - Chemin du Fort de </w:t>
      </w:r>
      <w:proofErr w:type="spellStart"/>
      <w:r w:rsidRPr="00614651">
        <w:t>Marchovelette</w:t>
      </w:r>
      <w:proofErr w:type="spellEnd"/>
      <w:r w:rsidRPr="00614651">
        <w:t xml:space="preserve"> 26, 5020 Champion – Incoterms 2020.</w:t>
      </w:r>
    </w:p>
    <w:p w14:paraId="6A9E0FB2" w14:textId="2E881612" w:rsidR="00EB7D8E" w:rsidRPr="00614651" w:rsidRDefault="00EB7D8E" w:rsidP="00EB7D8E">
      <w:pPr>
        <w:pStyle w:val="Paragraphedeliste"/>
        <w:numPr>
          <w:ilvl w:val="4"/>
          <w:numId w:val="14"/>
        </w:numPr>
      </w:pPr>
      <w:r w:rsidRPr="00614651">
        <w:rPr>
          <w:u w:val="single"/>
        </w:rPr>
        <w:t>Operational Responsibilities of the Organizations</w:t>
      </w:r>
      <w:r w:rsidRPr="00614651">
        <w:br/>
        <w:t>In this context, H</w:t>
      </w:r>
      <w:r w:rsidR="00ED5818" w:rsidRPr="00614651">
        <w:t>WB</w:t>
      </w:r>
      <w:r w:rsidRPr="00614651">
        <w:t xml:space="preserve"> is responsible for:</w:t>
      </w:r>
    </w:p>
    <w:p w14:paraId="4CCD159A" w14:textId="77777777" w:rsidR="00EB7D8E" w:rsidRPr="00614651" w:rsidRDefault="00EB7D8E" w:rsidP="00EB7D8E">
      <w:pPr>
        <w:numPr>
          <w:ilvl w:val="0"/>
          <w:numId w:val="26"/>
        </w:numPr>
        <w:tabs>
          <w:tab w:val="num" w:pos="720"/>
        </w:tabs>
      </w:pPr>
      <w:r w:rsidRPr="00614651">
        <w:t>Storing the equipment;</w:t>
      </w:r>
    </w:p>
    <w:p w14:paraId="72C28B09" w14:textId="77777777" w:rsidR="00EB7D8E" w:rsidRPr="00614651" w:rsidRDefault="00EB7D8E" w:rsidP="00EB7D8E">
      <w:pPr>
        <w:numPr>
          <w:ilvl w:val="0"/>
          <w:numId w:val="26"/>
        </w:numPr>
        <w:tabs>
          <w:tab w:val="num" w:pos="720"/>
        </w:tabs>
      </w:pPr>
      <w:r w:rsidRPr="00614651">
        <w:t>Loading the container(s);</w:t>
      </w:r>
    </w:p>
    <w:p w14:paraId="2C5CCD29" w14:textId="77777777" w:rsidR="00EB7D8E" w:rsidRPr="00614651" w:rsidRDefault="00EB7D8E" w:rsidP="00EB7D8E">
      <w:pPr>
        <w:numPr>
          <w:ilvl w:val="0"/>
          <w:numId w:val="26"/>
        </w:numPr>
        <w:tabs>
          <w:tab w:val="num" w:pos="720"/>
        </w:tabs>
      </w:pPr>
      <w:r w:rsidRPr="00614651">
        <w:t>Preparing the necessary documents for the transport and export of the equipment.</w:t>
      </w:r>
    </w:p>
    <w:p w14:paraId="7F375F27" w14:textId="181F7130" w:rsidR="00EB7D8E" w:rsidRPr="00614651" w:rsidRDefault="00EB7D8E" w:rsidP="00110483">
      <w:pPr>
        <w:ind w:left="1092" w:firstLine="708"/>
      </w:pPr>
      <w:r w:rsidRPr="00614651">
        <w:t>The partner, the project ho</w:t>
      </w:r>
      <w:r w:rsidR="00ED5818" w:rsidRPr="00614651">
        <w:t>lder</w:t>
      </w:r>
      <w:r w:rsidRPr="00614651">
        <w:t>, is responsible for:</w:t>
      </w:r>
    </w:p>
    <w:p w14:paraId="0A4A6364" w14:textId="58974A9A" w:rsidR="00EB7D8E" w:rsidRPr="00614651" w:rsidRDefault="00EB7D8E" w:rsidP="00EB7D8E">
      <w:pPr>
        <w:numPr>
          <w:ilvl w:val="0"/>
          <w:numId w:val="27"/>
        </w:numPr>
        <w:tabs>
          <w:tab w:val="num" w:pos="720"/>
        </w:tabs>
      </w:pPr>
      <w:r w:rsidRPr="00614651">
        <w:t>Payment of the global management fee of €</w:t>
      </w:r>
      <w:r w:rsidR="00466A17">
        <w:t>220</w:t>
      </w:r>
      <w:r w:rsidRPr="00614651">
        <w:t>0 to H</w:t>
      </w:r>
      <w:r w:rsidR="00110483" w:rsidRPr="00614651">
        <w:t>WB</w:t>
      </w:r>
      <w:r w:rsidRPr="00614651">
        <w:t>'s account, BE46 0000 0000 3636, prior to loading;</w:t>
      </w:r>
    </w:p>
    <w:p w14:paraId="62D3AF7E" w14:textId="77777777" w:rsidR="00EB7D8E" w:rsidRPr="00614651" w:rsidRDefault="00EB7D8E" w:rsidP="00EB7D8E">
      <w:pPr>
        <w:numPr>
          <w:ilvl w:val="0"/>
          <w:numId w:val="27"/>
        </w:numPr>
        <w:tabs>
          <w:tab w:val="num" w:pos="720"/>
        </w:tabs>
      </w:pPr>
      <w:r w:rsidRPr="00614651">
        <w:t>Contracting with the international freight company from Champion to the final destination;</w:t>
      </w:r>
    </w:p>
    <w:p w14:paraId="6E006F81" w14:textId="77777777" w:rsidR="00EB7D8E" w:rsidRPr="00614651" w:rsidRDefault="00EB7D8E" w:rsidP="00EB7D8E">
      <w:pPr>
        <w:numPr>
          <w:ilvl w:val="0"/>
          <w:numId w:val="27"/>
        </w:numPr>
        <w:tabs>
          <w:tab w:val="num" w:pos="720"/>
        </w:tabs>
      </w:pPr>
      <w:r w:rsidRPr="00614651">
        <w:t>Monitoring the transport with the freight company to the destination;</w:t>
      </w:r>
    </w:p>
    <w:p w14:paraId="21C295EF" w14:textId="77777777" w:rsidR="00EB7D8E" w:rsidRPr="00614651" w:rsidRDefault="00EB7D8E" w:rsidP="00EB7D8E">
      <w:pPr>
        <w:numPr>
          <w:ilvl w:val="0"/>
          <w:numId w:val="27"/>
        </w:numPr>
        <w:tabs>
          <w:tab w:val="num" w:pos="720"/>
        </w:tabs>
      </w:pPr>
      <w:r w:rsidRPr="00614651">
        <w:t>Unloading and installing the equipment.</w:t>
      </w:r>
    </w:p>
    <w:p w14:paraId="78F2F94D" w14:textId="77777777" w:rsidR="00110483" w:rsidRPr="00614651" w:rsidRDefault="00EB7D8E" w:rsidP="00110483">
      <w:pPr>
        <w:spacing w:after="0"/>
        <w:ind w:left="1776"/>
        <w:jc w:val="both"/>
      </w:pPr>
      <w:r w:rsidRPr="00614651">
        <w:t>In case of non-payment of the global management fee, H</w:t>
      </w:r>
      <w:r w:rsidR="00110483" w:rsidRPr="00614651">
        <w:t>WB</w:t>
      </w:r>
      <w:r w:rsidRPr="00614651">
        <w:t>'s equipment will not be loaded into the container.</w:t>
      </w:r>
    </w:p>
    <w:p w14:paraId="40FEC538" w14:textId="2CE8899B" w:rsidR="00EB7D8E" w:rsidRPr="00614651" w:rsidRDefault="00EB7D8E" w:rsidP="00110483">
      <w:pPr>
        <w:spacing w:before="240"/>
        <w:ind w:left="1776" w:firstLine="24"/>
        <w:jc w:val="both"/>
      </w:pPr>
      <w:r w:rsidRPr="00614651">
        <w:t>Transport costs, additional fees, and customs clearance of the equipment are the responsibility of the recipient. H</w:t>
      </w:r>
      <w:r w:rsidR="00110483" w:rsidRPr="00614651">
        <w:t>WB</w:t>
      </w:r>
      <w:r w:rsidRPr="00614651">
        <w:t xml:space="preserve"> cannot be held responsible for any transport or customs issues related to the equipment provided to the project holder.</w:t>
      </w:r>
    </w:p>
    <w:p w14:paraId="2A7BC568" w14:textId="77777777" w:rsidR="00110483" w:rsidRPr="00614651" w:rsidRDefault="00EB7D8E" w:rsidP="00110483">
      <w:pPr>
        <w:pStyle w:val="Paragraphedeliste"/>
        <w:numPr>
          <w:ilvl w:val="4"/>
          <w:numId w:val="14"/>
        </w:numPr>
      </w:pPr>
      <w:r w:rsidRPr="00614651">
        <w:rPr>
          <w:u w:val="single"/>
        </w:rPr>
        <w:t>Reporting</w:t>
      </w:r>
      <w:r w:rsidRPr="00614651">
        <w:br/>
        <w:t>The partner must provide HSF with:</w:t>
      </w:r>
    </w:p>
    <w:p w14:paraId="346D64C1" w14:textId="0609367B" w:rsidR="00EB7D8E" w:rsidRPr="00614651" w:rsidRDefault="00EB7D8E" w:rsidP="00110483">
      <w:pPr>
        <w:pStyle w:val="Paragraphedeliste"/>
        <w:numPr>
          <w:ilvl w:val="0"/>
          <w:numId w:val="31"/>
        </w:numPr>
      </w:pPr>
      <w:r w:rsidRPr="00614651">
        <w:t>Photos showing the initial condition of the project site;</w:t>
      </w:r>
    </w:p>
    <w:p w14:paraId="63BF147B" w14:textId="77777777" w:rsidR="00EB7D8E" w:rsidRPr="00614651" w:rsidRDefault="00EB7D8E" w:rsidP="00EB7D8E">
      <w:pPr>
        <w:numPr>
          <w:ilvl w:val="0"/>
          <w:numId w:val="28"/>
        </w:numPr>
        <w:tabs>
          <w:tab w:val="num" w:pos="720"/>
        </w:tabs>
      </w:pPr>
      <w:r w:rsidRPr="00614651">
        <w:t>A bank statement confirming the payment of the global management fee;</w:t>
      </w:r>
    </w:p>
    <w:p w14:paraId="3A3260A8" w14:textId="132637AB" w:rsidR="00110483" w:rsidRPr="00614651" w:rsidRDefault="00EB7D8E" w:rsidP="00110483">
      <w:pPr>
        <w:numPr>
          <w:ilvl w:val="0"/>
          <w:numId w:val="28"/>
        </w:numPr>
        <w:tabs>
          <w:tab w:val="num" w:pos="720"/>
        </w:tabs>
      </w:pPr>
      <w:r w:rsidRPr="00614651">
        <w:t>Photos of the unloading and retrieval activities.</w:t>
      </w:r>
    </w:p>
    <w:p w14:paraId="704BDD45" w14:textId="77777777" w:rsidR="00110483" w:rsidRDefault="00110483" w:rsidP="00110483">
      <w:pPr>
        <w:rPr>
          <w:lang w:val="fr-BE"/>
        </w:rPr>
      </w:pPr>
    </w:p>
    <w:p w14:paraId="782FE017" w14:textId="77777777" w:rsidR="00110483" w:rsidRDefault="00110483" w:rsidP="00110483">
      <w:pPr>
        <w:rPr>
          <w:lang w:val="fr-BE"/>
        </w:rPr>
      </w:pPr>
    </w:p>
    <w:p w14:paraId="34274A7E" w14:textId="77777777" w:rsidR="00110483" w:rsidRPr="00110483" w:rsidRDefault="00110483" w:rsidP="00110483">
      <w:pPr>
        <w:rPr>
          <w:lang w:val="fr-BE"/>
        </w:rPr>
      </w:pPr>
    </w:p>
    <w:p w14:paraId="76E62562" w14:textId="5563B059" w:rsidR="00110483" w:rsidRPr="00614651" w:rsidRDefault="00EB7D8E" w:rsidP="00110483">
      <w:pPr>
        <w:pStyle w:val="Paragraphedeliste"/>
        <w:numPr>
          <w:ilvl w:val="4"/>
          <w:numId w:val="14"/>
        </w:numPr>
        <w:jc w:val="both"/>
        <w:rPr>
          <w:u w:val="single"/>
        </w:rPr>
      </w:pPr>
      <w:r w:rsidRPr="00614651">
        <w:rPr>
          <w:u w:val="single"/>
        </w:rPr>
        <w:t>Fraud, Corruption, and Personal Gain</w:t>
      </w:r>
    </w:p>
    <w:p w14:paraId="6C00DF6E" w14:textId="7F4272B9" w:rsidR="00EB7D8E" w:rsidRPr="00614651" w:rsidRDefault="00EB7D8E" w:rsidP="00110483">
      <w:pPr>
        <w:ind w:left="1416" w:firstLine="24"/>
        <w:jc w:val="both"/>
      </w:pPr>
      <w:r w:rsidRPr="00614651">
        <w:t>If H</w:t>
      </w:r>
      <w:r w:rsidR="00110483" w:rsidRPr="00614651">
        <w:t>WB</w:t>
      </w:r>
      <w:r w:rsidRPr="00614651">
        <w:t xml:space="preserve"> identifies any act of fraud, corruption, or personal gain, or any potential conflict of interest related to the management of the project, H</w:t>
      </w:r>
      <w:r w:rsidR="00110483" w:rsidRPr="00614651">
        <w:t>WB</w:t>
      </w:r>
      <w:r w:rsidRPr="00614651">
        <w:t xml:space="preserve"> reserves the right to cancel or withdraw from the project.</w:t>
      </w:r>
    </w:p>
    <w:p w14:paraId="6F5473DB" w14:textId="70957ED9" w:rsidR="00110483" w:rsidRPr="00614651" w:rsidRDefault="00EB7D8E" w:rsidP="00110483">
      <w:pPr>
        <w:pStyle w:val="Paragraphedeliste"/>
        <w:numPr>
          <w:ilvl w:val="4"/>
          <w:numId w:val="14"/>
        </w:numPr>
      </w:pPr>
      <w:r w:rsidRPr="00614651">
        <w:rPr>
          <w:u w:val="single"/>
        </w:rPr>
        <w:t>Delay or Cancellation</w:t>
      </w:r>
    </w:p>
    <w:p w14:paraId="78887E90" w14:textId="2F0120B8" w:rsidR="00EB7D8E" w:rsidRPr="00614651" w:rsidRDefault="00EB7D8E" w:rsidP="00110483">
      <w:pPr>
        <w:ind w:left="1416" w:firstLine="24"/>
        <w:jc w:val="both"/>
      </w:pPr>
      <w:r w:rsidRPr="00614651">
        <w:t>In the event of project cancellation by the project holder or exceeding the three-month reservation period defined in section 3.b), unless due to force majeure beyond their control, H</w:t>
      </w:r>
      <w:r w:rsidR="00110483" w:rsidRPr="00614651">
        <w:t>WB</w:t>
      </w:r>
      <w:r w:rsidRPr="00614651">
        <w:t xml:space="preserve"> reserves the right to refund only 50% of the fees paid to H</w:t>
      </w:r>
      <w:r w:rsidR="00110483" w:rsidRPr="00614651">
        <w:t>WB</w:t>
      </w:r>
      <w:r w:rsidRPr="00614651">
        <w:t>, to cover the costs incurred by H</w:t>
      </w:r>
      <w:r w:rsidR="00110483" w:rsidRPr="00614651">
        <w:t>WB</w:t>
      </w:r>
      <w:r w:rsidRPr="00614651">
        <w:t xml:space="preserve"> for transport, storage, and handling of the provided equipment.</w:t>
      </w:r>
    </w:p>
    <w:p w14:paraId="13388EE4" w14:textId="77777777" w:rsidR="00EB7D8E" w:rsidRPr="00873327" w:rsidRDefault="00EB7D8E">
      <w:pPr>
        <w:rPr>
          <w:b/>
          <w:bCs/>
          <w:sz w:val="28"/>
          <w:szCs w:val="28"/>
          <w:u w:val="single"/>
        </w:rPr>
      </w:pPr>
    </w:p>
    <w:p w14:paraId="58857E40" w14:textId="77777777" w:rsidR="00577EEC" w:rsidRPr="00873327" w:rsidRDefault="00577EEC" w:rsidP="00646E81">
      <w:pPr>
        <w:spacing w:line="276" w:lineRule="auto"/>
        <w:jc w:val="both"/>
      </w:pPr>
    </w:p>
    <w:p w14:paraId="54A844CB" w14:textId="5EC3ED3A" w:rsidR="000162CD" w:rsidRPr="00873327" w:rsidRDefault="004F7FB8" w:rsidP="000162CD">
      <w:pPr>
        <w:spacing w:line="276" w:lineRule="auto"/>
        <w:ind w:left="1080"/>
        <w:jc w:val="both"/>
      </w:pPr>
      <w:r>
        <w:t>Written in</w:t>
      </w:r>
      <w:r w:rsidR="008C24DA" w:rsidRPr="00873327">
        <w:t xml:space="preserve"> </w:t>
      </w:r>
      <w:r w:rsidR="008C24DA" w:rsidRPr="00873327">
        <w:fldChar w:fldCharType="begin">
          <w:ffData>
            <w:name w:val="Texte2"/>
            <w:enabled/>
            <w:calcOnExit w:val="0"/>
            <w:textInput/>
          </w:ffData>
        </w:fldChar>
      </w:r>
      <w:r w:rsidR="008C24DA" w:rsidRPr="00873327">
        <w:instrText xml:space="preserve"> FORMTEXT </w:instrText>
      </w:r>
      <w:r w:rsidR="008C24DA" w:rsidRPr="00873327">
        <w:fldChar w:fldCharType="separate"/>
      </w:r>
      <w:r w:rsidR="008C24DA" w:rsidRPr="00873327">
        <w:t> </w:t>
      </w:r>
      <w:r w:rsidR="008C24DA" w:rsidRPr="00873327">
        <w:t> </w:t>
      </w:r>
      <w:r w:rsidR="008C24DA" w:rsidRPr="00873327">
        <w:t> </w:t>
      </w:r>
      <w:r w:rsidR="008C24DA" w:rsidRPr="00873327">
        <w:t> </w:t>
      </w:r>
      <w:r w:rsidR="008C24DA" w:rsidRPr="00873327">
        <w:t> </w:t>
      </w:r>
      <w:r w:rsidR="008C24DA" w:rsidRPr="00873327">
        <w:fldChar w:fldCharType="end"/>
      </w:r>
      <w:r w:rsidR="008C24DA" w:rsidRPr="00873327">
        <w:t xml:space="preserve"> </w:t>
      </w:r>
      <w:r w:rsidR="00EE10CB" w:rsidRPr="00873327">
        <w:tab/>
      </w:r>
      <w:r w:rsidR="00EE10CB" w:rsidRPr="00873327">
        <w:tab/>
      </w:r>
      <w:r w:rsidR="00EE10CB" w:rsidRPr="00873327">
        <w:tab/>
      </w:r>
      <w:r w:rsidR="00EE10CB" w:rsidRPr="00873327">
        <w:tab/>
      </w:r>
      <w:r>
        <w:t>On</w:t>
      </w:r>
      <w:r w:rsidR="00577EEC" w:rsidRPr="00873327">
        <w:t xml:space="preserve"> </w:t>
      </w:r>
      <w:r w:rsidR="008C24DA" w:rsidRPr="00873327">
        <w:fldChar w:fldCharType="begin">
          <w:ffData>
            <w:name w:val="Texte2"/>
            <w:enabled/>
            <w:calcOnExit w:val="0"/>
            <w:textInput/>
          </w:ffData>
        </w:fldChar>
      </w:r>
      <w:r w:rsidR="008C24DA" w:rsidRPr="00873327">
        <w:instrText xml:space="preserve"> FORMTEXT </w:instrText>
      </w:r>
      <w:r w:rsidR="008C24DA" w:rsidRPr="00873327">
        <w:fldChar w:fldCharType="separate"/>
      </w:r>
      <w:r w:rsidR="008C24DA" w:rsidRPr="00873327">
        <w:t> </w:t>
      </w:r>
      <w:r w:rsidR="008C24DA" w:rsidRPr="00873327">
        <w:t> </w:t>
      </w:r>
      <w:r w:rsidR="008C24DA" w:rsidRPr="00873327">
        <w:t> </w:t>
      </w:r>
      <w:r w:rsidR="008C24DA" w:rsidRPr="00873327">
        <w:t> </w:t>
      </w:r>
      <w:r w:rsidR="008C24DA" w:rsidRPr="00873327">
        <w:t> </w:t>
      </w:r>
      <w:r w:rsidR="008C24DA" w:rsidRPr="00873327">
        <w:fldChar w:fldCharType="end"/>
      </w:r>
      <w:r w:rsidR="003F1B4E" w:rsidRPr="00873327">
        <w:t>/</w:t>
      </w:r>
      <w:r w:rsidR="008C24DA" w:rsidRPr="00873327">
        <w:fldChar w:fldCharType="begin">
          <w:ffData>
            <w:name w:val="Texte2"/>
            <w:enabled/>
            <w:calcOnExit w:val="0"/>
            <w:textInput/>
          </w:ffData>
        </w:fldChar>
      </w:r>
      <w:r w:rsidR="008C24DA" w:rsidRPr="00873327">
        <w:instrText xml:space="preserve"> FORMTEXT </w:instrText>
      </w:r>
      <w:r w:rsidR="008C24DA" w:rsidRPr="00873327">
        <w:fldChar w:fldCharType="separate"/>
      </w:r>
      <w:r w:rsidR="008C24DA" w:rsidRPr="00873327">
        <w:t> </w:t>
      </w:r>
      <w:r w:rsidR="008C24DA" w:rsidRPr="00873327">
        <w:t> </w:t>
      </w:r>
      <w:r w:rsidR="008C24DA" w:rsidRPr="00873327">
        <w:t> </w:t>
      </w:r>
      <w:r w:rsidR="008C24DA" w:rsidRPr="00873327">
        <w:t> </w:t>
      </w:r>
      <w:r w:rsidR="008C24DA" w:rsidRPr="00873327">
        <w:t> </w:t>
      </w:r>
      <w:r w:rsidR="008C24DA" w:rsidRPr="00873327">
        <w:fldChar w:fldCharType="end"/>
      </w:r>
      <w:r w:rsidR="003F1B4E" w:rsidRPr="00873327">
        <w:t>/</w:t>
      </w:r>
      <w:r w:rsidR="00CF0F93" w:rsidRPr="00873327">
        <w:fldChar w:fldCharType="begin">
          <w:ffData>
            <w:name w:val="Texte2"/>
            <w:enabled/>
            <w:calcOnExit w:val="0"/>
            <w:textInput/>
          </w:ffData>
        </w:fldChar>
      </w:r>
      <w:r w:rsidR="00CF0F93" w:rsidRPr="00873327">
        <w:instrText xml:space="preserve"> FORMTEXT </w:instrText>
      </w:r>
      <w:r w:rsidR="00CF0F93" w:rsidRPr="00873327">
        <w:fldChar w:fldCharType="separate"/>
      </w:r>
      <w:r w:rsidR="00CF0F93" w:rsidRPr="00873327">
        <w:t> </w:t>
      </w:r>
      <w:r w:rsidR="00CF0F93" w:rsidRPr="00873327">
        <w:t> </w:t>
      </w:r>
      <w:r w:rsidR="00CF0F93" w:rsidRPr="00873327">
        <w:t> </w:t>
      </w:r>
      <w:r w:rsidR="00CF0F93" w:rsidRPr="00873327">
        <w:t> </w:t>
      </w:r>
      <w:r w:rsidR="00CF0F93" w:rsidRPr="00873327">
        <w:t> </w:t>
      </w:r>
      <w:r w:rsidR="00CF0F93" w:rsidRPr="00873327">
        <w:fldChar w:fldCharType="end"/>
      </w:r>
    </w:p>
    <w:p w14:paraId="41417D0B" w14:textId="77777777" w:rsidR="000162CD" w:rsidRPr="00873327" w:rsidRDefault="000162CD" w:rsidP="000162CD">
      <w:pPr>
        <w:spacing w:line="276" w:lineRule="auto"/>
        <w:ind w:left="1080"/>
        <w:jc w:val="both"/>
      </w:pPr>
    </w:p>
    <w:p w14:paraId="4E400954" w14:textId="20F68537" w:rsidR="00CF0F93" w:rsidRPr="00873327" w:rsidRDefault="004F7FB8" w:rsidP="000162CD">
      <w:pPr>
        <w:spacing w:line="276" w:lineRule="auto"/>
        <w:jc w:val="right"/>
      </w:pPr>
      <w:r>
        <w:rPr>
          <w:b/>
          <w:bCs/>
        </w:rPr>
        <w:t>For Hospital Without Borders</w:t>
      </w:r>
      <w:r w:rsidR="000162CD" w:rsidRPr="00873327">
        <w:rPr>
          <w:b/>
          <w:bCs/>
        </w:rPr>
        <w:tab/>
      </w:r>
      <w:r w:rsidR="000162CD" w:rsidRPr="00873327">
        <w:tab/>
      </w:r>
      <w:r w:rsidR="000162CD" w:rsidRPr="00873327">
        <w:tab/>
      </w:r>
      <w:r w:rsidR="000162CD" w:rsidRPr="00873327">
        <w:tab/>
      </w:r>
      <w:r w:rsidR="000162CD" w:rsidRPr="00873327">
        <w:tab/>
      </w:r>
      <w:r>
        <w:rPr>
          <w:b/>
          <w:bCs/>
        </w:rPr>
        <w:t>For the project leader</w:t>
      </w:r>
    </w:p>
    <w:p w14:paraId="2528EB47" w14:textId="10EFE6EC" w:rsidR="000162CD" w:rsidRPr="00873327" w:rsidRDefault="000162CD" w:rsidP="000162CD">
      <w:pPr>
        <w:spacing w:line="276" w:lineRule="auto"/>
        <w:ind w:left="1080"/>
        <w:jc w:val="right"/>
      </w:pPr>
      <w:r w:rsidRPr="00873327">
        <w:tab/>
      </w:r>
      <w:r w:rsidRPr="00873327">
        <w:tab/>
      </w:r>
      <w:r w:rsidRPr="00873327">
        <w:tab/>
      </w:r>
      <w:r w:rsidRPr="00873327">
        <w:tab/>
      </w:r>
      <w:r w:rsidRPr="00873327">
        <w:tab/>
      </w:r>
      <w:r w:rsidRPr="00873327">
        <w:tab/>
        <w:t>N</w:t>
      </w:r>
      <w:r w:rsidR="004F7FB8">
        <w:t>ame and hand-written signature</w:t>
      </w:r>
    </w:p>
    <w:p w14:paraId="1D89B5B9" w14:textId="0F66ABA3" w:rsidR="000162CD" w:rsidRPr="00873327" w:rsidRDefault="000162CD" w:rsidP="000162CD">
      <w:pPr>
        <w:spacing w:line="276" w:lineRule="auto"/>
        <w:ind w:left="1080"/>
        <w:jc w:val="right"/>
      </w:pPr>
      <w:r w:rsidRPr="00873327">
        <w:t>Pr</w:t>
      </w:r>
      <w:r w:rsidR="004F7FB8">
        <w:t>eceded of the mention :</w:t>
      </w:r>
      <w:r w:rsidRPr="00873327">
        <w:t xml:space="preserve"> « </w:t>
      </w:r>
      <w:r w:rsidR="004F7FB8">
        <w:t>Agreed</w:t>
      </w:r>
      <w:r w:rsidRPr="00873327">
        <w:t> »</w:t>
      </w:r>
    </w:p>
    <w:p w14:paraId="5C0790B4" w14:textId="2D5F86D0" w:rsidR="000162CD" w:rsidRPr="00873327" w:rsidRDefault="00EE10CB" w:rsidP="000162CD">
      <w:pPr>
        <w:spacing w:line="276" w:lineRule="auto"/>
        <w:ind w:left="1080"/>
        <w:jc w:val="right"/>
      </w:pPr>
      <w:r w:rsidRPr="00873327">
        <w:fldChar w:fldCharType="begin">
          <w:ffData>
            <w:name w:val="Texte2"/>
            <w:enabled/>
            <w:calcOnExit w:val="0"/>
            <w:textInput/>
          </w:ffData>
        </w:fldChar>
      </w:r>
      <w:r w:rsidRPr="00873327">
        <w:instrText xml:space="preserve"> FORMTEXT </w:instrText>
      </w:r>
      <w:r w:rsidRPr="00873327">
        <w:fldChar w:fldCharType="separate"/>
      </w:r>
      <w:r w:rsidRPr="00873327">
        <w:t> </w:t>
      </w:r>
      <w:r w:rsidRPr="00873327">
        <w:t> </w:t>
      </w:r>
      <w:r w:rsidRPr="00873327">
        <w:t> </w:t>
      </w:r>
      <w:r w:rsidRPr="00873327">
        <w:t> </w:t>
      </w:r>
      <w:r w:rsidRPr="00873327">
        <w:t> </w:t>
      </w:r>
      <w:r w:rsidRPr="00873327">
        <w:fldChar w:fldCharType="end"/>
      </w:r>
    </w:p>
    <w:p w14:paraId="4E6CBA88" w14:textId="77777777" w:rsidR="003F0F0C" w:rsidRPr="00873327" w:rsidRDefault="003F0F0C" w:rsidP="000162CD">
      <w:pPr>
        <w:spacing w:line="276" w:lineRule="auto"/>
      </w:pPr>
    </w:p>
    <w:p w14:paraId="0ADB2C1F" w14:textId="77777777" w:rsidR="00E14033" w:rsidRPr="00873327" w:rsidRDefault="00E14033" w:rsidP="000162CD">
      <w:pPr>
        <w:spacing w:line="276" w:lineRule="auto"/>
      </w:pPr>
    </w:p>
    <w:p w14:paraId="25257DF0" w14:textId="0A4E600B" w:rsidR="004F7FB8" w:rsidRPr="004F7FB8" w:rsidRDefault="004F7FB8" w:rsidP="004F7FB8">
      <w:pPr>
        <w:spacing w:line="276" w:lineRule="auto"/>
        <w:jc w:val="center"/>
        <w:rPr>
          <w:b/>
          <w:bCs/>
          <w:u w:val="single"/>
          <w:lang w:val="fr-BE"/>
        </w:rPr>
      </w:pPr>
      <w:r w:rsidRPr="004F7FB8">
        <w:rPr>
          <w:b/>
          <w:bCs/>
          <w:u w:val="single"/>
        </w:rPr>
        <w:t>Reminder of Key Points</w:t>
      </w:r>
    </w:p>
    <w:p w14:paraId="58EB4F37" w14:textId="6CFC4665" w:rsidR="004F7FB8" w:rsidRPr="004F7FB8" w:rsidRDefault="004F7FB8" w:rsidP="004F7FB8">
      <w:pPr>
        <w:spacing w:line="276" w:lineRule="auto"/>
        <w:jc w:val="center"/>
        <w:rPr>
          <w:lang w:val="fr-BE"/>
        </w:rPr>
      </w:pPr>
      <w:r w:rsidRPr="004F7FB8">
        <w:rPr>
          <w:b/>
          <w:bCs/>
          <w:lang w:val="fr-BE"/>
        </w:rPr>
        <w:t xml:space="preserve">Equipment </w:t>
      </w:r>
      <w:proofErr w:type="spellStart"/>
      <w:r w:rsidRPr="004F7FB8">
        <w:rPr>
          <w:b/>
          <w:bCs/>
          <w:lang w:val="fr-BE"/>
        </w:rPr>
        <w:t>reservation</w:t>
      </w:r>
      <w:proofErr w:type="spellEnd"/>
      <w:r w:rsidRPr="004F7FB8">
        <w:rPr>
          <w:lang w:val="fr-BE"/>
        </w:rPr>
        <w:t xml:space="preserve">: Once </w:t>
      </w:r>
      <w:proofErr w:type="spellStart"/>
      <w:r w:rsidRPr="004F7FB8">
        <w:rPr>
          <w:lang w:val="fr-BE"/>
        </w:rPr>
        <w:t>validated</w:t>
      </w:r>
      <w:proofErr w:type="spellEnd"/>
      <w:r w:rsidRPr="004F7FB8">
        <w:rPr>
          <w:lang w:val="fr-BE"/>
        </w:rPr>
        <w:t xml:space="preserve">, </w:t>
      </w:r>
      <w:proofErr w:type="spellStart"/>
      <w:r w:rsidRPr="004F7FB8">
        <w:rPr>
          <w:lang w:val="fr-BE"/>
        </w:rPr>
        <w:t>your</w:t>
      </w:r>
      <w:proofErr w:type="spellEnd"/>
      <w:r w:rsidRPr="004F7FB8">
        <w:rPr>
          <w:lang w:val="fr-BE"/>
        </w:rPr>
        <w:t xml:space="preserve"> </w:t>
      </w:r>
      <w:proofErr w:type="spellStart"/>
      <w:r w:rsidRPr="004F7FB8">
        <w:rPr>
          <w:lang w:val="fr-BE"/>
        </w:rPr>
        <w:t>equipment</w:t>
      </w:r>
      <w:proofErr w:type="spellEnd"/>
      <w:r w:rsidRPr="004F7FB8">
        <w:rPr>
          <w:lang w:val="fr-BE"/>
        </w:rPr>
        <w:t xml:space="preserve"> </w:t>
      </w:r>
      <w:proofErr w:type="spellStart"/>
      <w:r w:rsidRPr="004F7FB8">
        <w:rPr>
          <w:lang w:val="fr-BE"/>
        </w:rPr>
        <w:t>will</w:t>
      </w:r>
      <w:proofErr w:type="spellEnd"/>
      <w:r w:rsidRPr="004F7FB8">
        <w:rPr>
          <w:lang w:val="fr-BE"/>
        </w:rPr>
        <w:t xml:space="preserve"> </w:t>
      </w:r>
      <w:proofErr w:type="spellStart"/>
      <w:r w:rsidRPr="004F7FB8">
        <w:rPr>
          <w:lang w:val="fr-BE"/>
        </w:rPr>
        <w:t>be</w:t>
      </w:r>
      <w:proofErr w:type="spellEnd"/>
      <w:r w:rsidRPr="004F7FB8">
        <w:rPr>
          <w:lang w:val="fr-BE"/>
        </w:rPr>
        <w:t xml:space="preserve"> </w:t>
      </w:r>
      <w:proofErr w:type="spellStart"/>
      <w:r w:rsidRPr="004F7FB8">
        <w:rPr>
          <w:lang w:val="fr-BE"/>
        </w:rPr>
        <w:t>reserved</w:t>
      </w:r>
      <w:proofErr w:type="spellEnd"/>
      <w:r w:rsidRPr="004F7FB8">
        <w:rPr>
          <w:lang w:val="fr-BE"/>
        </w:rPr>
        <w:t xml:space="preserve"> for a </w:t>
      </w:r>
      <w:proofErr w:type="spellStart"/>
      <w:r w:rsidRPr="004F7FB8">
        <w:rPr>
          <w:lang w:val="fr-BE"/>
        </w:rPr>
        <w:t>period</w:t>
      </w:r>
      <w:proofErr w:type="spellEnd"/>
      <w:r w:rsidRPr="004F7FB8">
        <w:rPr>
          <w:lang w:val="fr-BE"/>
        </w:rPr>
        <w:t xml:space="preserve"> of </w:t>
      </w:r>
      <w:proofErr w:type="spellStart"/>
      <w:r w:rsidRPr="004F7FB8">
        <w:rPr>
          <w:lang w:val="fr-BE"/>
        </w:rPr>
        <w:t>three</w:t>
      </w:r>
      <w:proofErr w:type="spellEnd"/>
      <w:r w:rsidRPr="004F7FB8">
        <w:rPr>
          <w:lang w:val="fr-BE"/>
        </w:rPr>
        <w:t xml:space="preserve"> </w:t>
      </w:r>
      <w:proofErr w:type="spellStart"/>
      <w:r w:rsidRPr="004F7FB8">
        <w:rPr>
          <w:lang w:val="fr-BE"/>
        </w:rPr>
        <w:t>months</w:t>
      </w:r>
      <w:proofErr w:type="spellEnd"/>
      <w:r w:rsidRPr="004F7FB8">
        <w:rPr>
          <w:lang w:val="fr-BE"/>
        </w:rPr>
        <w:t>.</w:t>
      </w:r>
    </w:p>
    <w:p w14:paraId="564ACF9D" w14:textId="62793A04" w:rsidR="004F7FB8" w:rsidRPr="004F7FB8" w:rsidRDefault="004F7FB8" w:rsidP="00466A17">
      <w:pPr>
        <w:spacing w:line="276" w:lineRule="auto"/>
        <w:jc w:val="center"/>
        <w:rPr>
          <w:lang w:val="fr-BE"/>
        </w:rPr>
      </w:pPr>
      <w:r w:rsidRPr="004F7FB8">
        <w:rPr>
          <w:b/>
          <w:bCs/>
          <w:lang w:val="fr-BE"/>
        </w:rPr>
        <w:t xml:space="preserve">Management </w:t>
      </w:r>
      <w:proofErr w:type="spellStart"/>
      <w:r w:rsidRPr="004F7FB8">
        <w:rPr>
          <w:b/>
          <w:bCs/>
          <w:lang w:val="fr-BE"/>
        </w:rPr>
        <w:t>fees</w:t>
      </w:r>
      <w:proofErr w:type="spellEnd"/>
      <w:r w:rsidRPr="004F7FB8">
        <w:rPr>
          <w:lang w:val="fr-BE"/>
        </w:rPr>
        <w:t xml:space="preserve">: Management </w:t>
      </w:r>
      <w:proofErr w:type="spellStart"/>
      <w:r w:rsidRPr="004F7FB8">
        <w:rPr>
          <w:lang w:val="fr-BE"/>
        </w:rPr>
        <w:t>fees</w:t>
      </w:r>
      <w:proofErr w:type="spellEnd"/>
      <w:r w:rsidRPr="004F7FB8">
        <w:rPr>
          <w:lang w:val="fr-BE"/>
        </w:rPr>
        <w:t xml:space="preserve"> of </w:t>
      </w:r>
      <w:r w:rsidR="00466A17">
        <w:rPr>
          <w:lang w:val="fr-BE"/>
        </w:rPr>
        <w:t>2200€</w:t>
      </w:r>
      <w:r w:rsidRPr="004F7FB8">
        <w:rPr>
          <w:lang w:val="fr-BE"/>
        </w:rPr>
        <w:t xml:space="preserve"> must </w:t>
      </w:r>
      <w:proofErr w:type="spellStart"/>
      <w:r w:rsidRPr="004F7FB8">
        <w:rPr>
          <w:lang w:val="fr-BE"/>
        </w:rPr>
        <w:t>be</w:t>
      </w:r>
      <w:proofErr w:type="spellEnd"/>
      <w:r w:rsidRPr="004F7FB8">
        <w:rPr>
          <w:lang w:val="fr-BE"/>
        </w:rPr>
        <w:t xml:space="preserve"> </w:t>
      </w:r>
      <w:proofErr w:type="spellStart"/>
      <w:r w:rsidRPr="004F7FB8">
        <w:rPr>
          <w:lang w:val="fr-BE"/>
        </w:rPr>
        <w:t>paid</w:t>
      </w:r>
      <w:proofErr w:type="spellEnd"/>
      <w:r w:rsidRPr="004F7FB8">
        <w:rPr>
          <w:lang w:val="fr-BE"/>
        </w:rPr>
        <w:t xml:space="preserve"> </w:t>
      </w:r>
      <w:proofErr w:type="spellStart"/>
      <w:r w:rsidRPr="004F7FB8">
        <w:rPr>
          <w:lang w:val="fr-BE"/>
        </w:rPr>
        <w:t>before</w:t>
      </w:r>
      <w:proofErr w:type="spellEnd"/>
      <w:r w:rsidRPr="004F7FB8">
        <w:rPr>
          <w:lang w:val="fr-BE"/>
        </w:rPr>
        <w:t xml:space="preserve"> the </w:t>
      </w:r>
      <w:proofErr w:type="spellStart"/>
      <w:r w:rsidRPr="004F7FB8">
        <w:rPr>
          <w:lang w:val="fr-BE"/>
        </w:rPr>
        <w:t>equipment</w:t>
      </w:r>
      <w:proofErr w:type="spellEnd"/>
      <w:r w:rsidRPr="004F7FB8">
        <w:rPr>
          <w:lang w:val="fr-BE"/>
        </w:rPr>
        <w:t xml:space="preserve"> </w:t>
      </w:r>
      <w:proofErr w:type="spellStart"/>
      <w:r w:rsidRPr="004F7FB8">
        <w:rPr>
          <w:lang w:val="fr-BE"/>
        </w:rPr>
        <w:t>is</w:t>
      </w:r>
      <w:proofErr w:type="spellEnd"/>
      <w:r w:rsidRPr="004F7FB8">
        <w:rPr>
          <w:lang w:val="fr-BE"/>
        </w:rPr>
        <w:t xml:space="preserve"> </w:t>
      </w:r>
      <w:proofErr w:type="spellStart"/>
      <w:r w:rsidRPr="004F7FB8">
        <w:rPr>
          <w:lang w:val="fr-BE"/>
        </w:rPr>
        <w:t>loaded</w:t>
      </w:r>
      <w:proofErr w:type="spellEnd"/>
      <w:r w:rsidRPr="004F7FB8">
        <w:rPr>
          <w:lang w:val="fr-BE"/>
        </w:rPr>
        <w:t>.</w:t>
      </w:r>
    </w:p>
    <w:p w14:paraId="0F0BA3B0" w14:textId="19F1D16F" w:rsidR="004F7FB8" w:rsidRPr="004F7FB8" w:rsidRDefault="004F7FB8" w:rsidP="004F7FB8">
      <w:pPr>
        <w:spacing w:line="276" w:lineRule="auto"/>
        <w:jc w:val="center"/>
        <w:rPr>
          <w:lang w:val="fr-BE"/>
        </w:rPr>
      </w:pPr>
      <w:proofErr w:type="spellStart"/>
      <w:r w:rsidRPr="004F7FB8">
        <w:rPr>
          <w:b/>
          <w:bCs/>
          <w:lang w:val="fr-BE"/>
        </w:rPr>
        <w:t>Tax</w:t>
      </w:r>
      <w:proofErr w:type="spellEnd"/>
      <w:r w:rsidRPr="004F7FB8">
        <w:rPr>
          <w:b/>
          <w:bCs/>
          <w:lang w:val="fr-BE"/>
        </w:rPr>
        <w:t xml:space="preserve"> exemption </w:t>
      </w:r>
      <w:proofErr w:type="spellStart"/>
      <w:r w:rsidRPr="004F7FB8">
        <w:rPr>
          <w:b/>
          <w:bCs/>
          <w:lang w:val="fr-BE"/>
        </w:rPr>
        <w:t>procedures</w:t>
      </w:r>
      <w:proofErr w:type="spellEnd"/>
      <w:r w:rsidRPr="004F7FB8">
        <w:rPr>
          <w:lang w:val="fr-BE"/>
        </w:rPr>
        <w:t xml:space="preserve">: Start as </w:t>
      </w:r>
      <w:proofErr w:type="spellStart"/>
      <w:r w:rsidRPr="004F7FB8">
        <w:rPr>
          <w:lang w:val="fr-BE"/>
        </w:rPr>
        <w:t>soon</w:t>
      </w:r>
      <w:proofErr w:type="spellEnd"/>
      <w:r w:rsidRPr="004F7FB8">
        <w:rPr>
          <w:lang w:val="fr-BE"/>
        </w:rPr>
        <w:t xml:space="preserve"> as possible the </w:t>
      </w:r>
      <w:proofErr w:type="spellStart"/>
      <w:r w:rsidRPr="004F7FB8">
        <w:rPr>
          <w:lang w:val="fr-BE"/>
        </w:rPr>
        <w:t>necessary</w:t>
      </w:r>
      <w:proofErr w:type="spellEnd"/>
      <w:r w:rsidRPr="004F7FB8">
        <w:rPr>
          <w:lang w:val="fr-BE"/>
        </w:rPr>
        <w:t xml:space="preserve"> </w:t>
      </w:r>
      <w:proofErr w:type="spellStart"/>
      <w:r w:rsidRPr="004F7FB8">
        <w:rPr>
          <w:lang w:val="fr-BE"/>
        </w:rPr>
        <w:t>procedures</w:t>
      </w:r>
      <w:proofErr w:type="spellEnd"/>
      <w:r w:rsidRPr="004F7FB8">
        <w:rPr>
          <w:lang w:val="fr-BE"/>
        </w:rPr>
        <w:t xml:space="preserve"> for </w:t>
      </w:r>
      <w:proofErr w:type="spellStart"/>
      <w:r w:rsidRPr="004F7FB8">
        <w:rPr>
          <w:lang w:val="fr-BE"/>
        </w:rPr>
        <w:t>tax</w:t>
      </w:r>
      <w:proofErr w:type="spellEnd"/>
      <w:r w:rsidRPr="004F7FB8">
        <w:rPr>
          <w:lang w:val="fr-BE"/>
        </w:rPr>
        <w:t xml:space="preserve"> exemption for </w:t>
      </w:r>
      <w:proofErr w:type="spellStart"/>
      <w:r w:rsidRPr="004F7FB8">
        <w:rPr>
          <w:lang w:val="fr-BE"/>
        </w:rPr>
        <w:t>your</w:t>
      </w:r>
      <w:proofErr w:type="spellEnd"/>
      <w:r w:rsidRPr="004F7FB8">
        <w:rPr>
          <w:lang w:val="fr-BE"/>
        </w:rPr>
        <w:t xml:space="preserve"> </w:t>
      </w:r>
      <w:proofErr w:type="spellStart"/>
      <w:r w:rsidRPr="004F7FB8">
        <w:rPr>
          <w:lang w:val="fr-BE"/>
        </w:rPr>
        <w:t>project</w:t>
      </w:r>
      <w:proofErr w:type="spellEnd"/>
      <w:r w:rsidRPr="004F7FB8">
        <w:rPr>
          <w:lang w:val="fr-BE"/>
        </w:rPr>
        <w:t xml:space="preserve"> </w:t>
      </w:r>
      <w:proofErr w:type="spellStart"/>
      <w:r w:rsidRPr="004F7FB8">
        <w:rPr>
          <w:lang w:val="fr-BE"/>
        </w:rPr>
        <w:t>with</w:t>
      </w:r>
      <w:proofErr w:type="spellEnd"/>
      <w:r w:rsidRPr="004F7FB8">
        <w:rPr>
          <w:lang w:val="fr-BE"/>
        </w:rPr>
        <w:t xml:space="preserve"> the Ministry of </w:t>
      </w:r>
      <w:proofErr w:type="spellStart"/>
      <w:r w:rsidRPr="004F7FB8">
        <w:rPr>
          <w:lang w:val="fr-BE"/>
        </w:rPr>
        <w:t>Health</w:t>
      </w:r>
      <w:proofErr w:type="spellEnd"/>
      <w:r w:rsidRPr="004F7FB8">
        <w:rPr>
          <w:lang w:val="fr-BE"/>
        </w:rPr>
        <w:t xml:space="preserve"> of the destination country or </w:t>
      </w:r>
      <w:proofErr w:type="spellStart"/>
      <w:r w:rsidRPr="004F7FB8">
        <w:rPr>
          <w:lang w:val="fr-BE"/>
        </w:rPr>
        <w:t>with</w:t>
      </w:r>
      <w:proofErr w:type="spellEnd"/>
      <w:r w:rsidRPr="004F7FB8">
        <w:rPr>
          <w:lang w:val="fr-BE"/>
        </w:rPr>
        <w:t xml:space="preserve"> the </w:t>
      </w:r>
      <w:proofErr w:type="spellStart"/>
      <w:r w:rsidRPr="004F7FB8">
        <w:rPr>
          <w:lang w:val="fr-BE"/>
        </w:rPr>
        <w:t>Embassy</w:t>
      </w:r>
      <w:proofErr w:type="spellEnd"/>
      <w:r w:rsidRPr="004F7FB8">
        <w:rPr>
          <w:lang w:val="fr-BE"/>
        </w:rPr>
        <w:t xml:space="preserve"> of the </w:t>
      </w:r>
      <w:proofErr w:type="spellStart"/>
      <w:r w:rsidRPr="004F7FB8">
        <w:rPr>
          <w:lang w:val="fr-BE"/>
        </w:rPr>
        <w:t>Order</w:t>
      </w:r>
      <w:proofErr w:type="spellEnd"/>
      <w:r w:rsidRPr="004F7FB8">
        <w:rPr>
          <w:lang w:val="fr-BE"/>
        </w:rPr>
        <w:t xml:space="preserve"> of Malta.</w:t>
      </w:r>
    </w:p>
    <w:p w14:paraId="12F99A06" w14:textId="77777777" w:rsidR="000162CD" w:rsidRPr="0049629F" w:rsidRDefault="000162CD" w:rsidP="000162CD">
      <w:pPr>
        <w:spacing w:line="276" w:lineRule="auto"/>
        <w:rPr>
          <w:lang w:val="fr-FR"/>
        </w:rPr>
      </w:pPr>
    </w:p>
    <w:sectPr w:rsidR="000162CD" w:rsidRPr="0049629F" w:rsidSect="00D866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3CDC" w14:textId="77777777" w:rsidR="003A28DD" w:rsidRPr="00873327" w:rsidRDefault="003A28DD" w:rsidP="00E74399">
      <w:pPr>
        <w:spacing w:after="0" w:line="240" w:lineRule="auto"/>
      </w:pPr>
      <w:r w:rsidRPr="00873327">
        <w:separator/>
      </w:r>
    </w:p>
  </w:endnote>
  <w:endnote w:type="continuationSeparator" w:id="0">
    <w:p w14:paraId="04AF857E" w14:textId="77777777" w:rsidR="003A28DD" w:rsidRPr="00873327" w:rsidRDefault="003A28DD" w:rsidP="00E74399">
      <w:pPr>
        <w:spacing w:after="0" w:line="240" w:lineRule="auto"/>
      </w:pPr>
      <w:r w:rsidRPr="008733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33604"/>
      <w:docPartObj>
        <w:docPartGallery w:val="Page Numbers (Bottom of Page)"/>
        <w:docPartUnique/>
      </w:docPartObj>
    </w:sdtPr>
    <w:sdtContent>
      <w:p w14:paraId="25C27BAA" w14:textId="01F40674" w:rsidR="00E74399" w:rsidRPr="00873327" w:rsidRDefault="00E74399" w:rsidP="00E74399">
        <w:pPr>
          <w:pStyle w:val="Pieddepage"/>
          <w:jc w:val="right"/>
        </w:pPr>
        <w:r w:rsidRPr="00873327">
          <w:fldChar w:fldCharType="begin"/>
        </w:r>
        <w:r w:rsidRPr="00873327">
          <w:instrText>PAGE   \* MERGEFORMAT</w:instrText>
        </w:r>
        <w:r w:rsidRPr="00873327">
          <w:fldChar w:fldCharType="separate"/>
        </w:r>
        <w:r w:rsidRPr="00873327">
          <w:t>2</w:t>
        </w:r>
        <w:r w:rsidRPr="00873327">
          <w:fldChar w:fldCharType="end"/>
        </w:r>
      </w:p>
    </w:sdtContent>
  </w:sdt>
  <w:p w14:paraId="7784F9B9" w14:textId="77777777" w:rsidR="00E74399" w:rsidRPr="00873327" w:rsidRDefault="00E74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DB24" w14:textId="77777777" w:rsidR="003A28DD" w:rsidRPr="00873327" w:rsidRDefault="003A28DD" w:rsidP="00E74399">
      <w:pPr>
        <w:spacing w:after="0" w:line="240" w:lineRule="auto"/>
      </w:pPr>
      <w:r w:rsidRPr="00873327">
        <w:separator/>
      </w:r>
    </w:p>
  </w:footnote>
  <w:footnote w:type="continuationSeparator" w:id="0">
    <w:p w14:paraId="08725581" w14:textId="77777777" w:rsidR="003A28DD" w:rsidRPr="00873327" w:rsidRDefault="003A28DD" w:rsidP="00E74399">
      <w:pPr>
        <w:spacing w:after="0" w:line="240" w:lineRule="auto"/>
      </w:pPr>
      <w:r w:rsidRPr="008733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8A7" w14:textId="383515AE" w:rsidR="003330BC" w:rsidRPr="00873327" w:rsidRDefault="003330BC" w:rsidP="003330BC">
    <w:pPr>
      <w:pStyle w:val="NormalWeb"/>
      <w:jc w:val="right"/>
    </w:pPr>
    <w:r w:rsidRPr="00873327">
      <w:rPr>
        <w:noProof/>
      </w:rPr>
      <w:drawing>
        <wp:anchor distT="0" distB="0" distL="114300" distR="114300" simplePos="0" relativeHeight="251660288" behindDoc="0" locked="0" layoutInCell="1" allowOverlap="1" wp14:anchorId="14CCC9AE" wp14:editId="3852946C">
          <wp:simplePos x="0" y="0"/>
          <wp:positionH relativeFrom="margin">
            <wp:align>right</wp:align>
          </wp:positionH>
          <wp:positionV relativeFrom="paragraph">
            <wp:posOffset>-53340</wp:posOffset>
          </wp:positionV>
          <wp:extent cx="1166280" cy="502920"/>
          <wp:effectExtent l="0" t="0" r="0" b="0"/>
          <wp:wrapNone/>
          <wp:docPr id="1115919012" name="Image 1" descr="Une image contenant logo, symbole, Polic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9012" name="Image 1" descr="Une image contenant logo, symbole, Police, Graph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280" cy="502920"/>
                  </a:xfrm>
                  <a:prstGeom prst="rect">
                    <a:avLst/>
                  </a:prstGeom>
                  <a:noFill/>
                  <a:ln>
                    <a:noFill/>
                  </a:ln>
                </pic:spPr>
              </pic:pic>
            </a:graphicData>
          </a:graphic>
        </wp:anchor>
      </w:drawing>
    </w:r>
  </w:p>
  <w:p w14:paraId="37AFAC17" w14:textId="5F7D2660" w:rsidR="00B56C26" w:rsidRPr="00873327" w:rsidRDefault="00B56C26">
    <w:pPr>
      <w:pStyle w:val="En-tte"/>
    </w:pPr>
  </w:p>
  <w:p w14:paraId="171A8F89" w14:textId="4D830DA7" w:rsidR="00E74399" w:rsidRPr="00873327" w:rsidRDefault="00E743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9FF" w14:textId="7EFAAC06" w:rsidR="00B56C26" w:rsidRPr="00873327" w:rsidRDefault="00EE206D">
    <w:pPr>
      <w:pStyle w:val="En-tte"/>
    </w:pPr>
    <w:r w:rsidRPr="00873327">
      <w:rPr>
        <w:noProof/>
      </w:rPr>
      <w:drawing>
        <wp:anchor distT="0" distB="0" distL="114300" distR="114300" simplePos="0" relativeHeight="251662336" behindDoc="0" locked="0" layoutInCell="1" allowOverlap="1" wp14:anchorId="71A654F8" wp14:editId="3C6250FD">
          <wp:simplePos x="0" y="0"/>
          <wp:positionH relativeFrom="margin">
            <wp:align>right</wp:align>
          </wp:positionH>
          <wp:positionV relativeFrom="paragraph">
            <wp:posOffset>61505</wp:posOffset>
          </wp:positionV>
          <wp:extent cx="5760720" cy="969010"/>
          <wp:effectExtent l="0" t="0" r="0" b="2540"/>
          <wp:wrapNone/>
          <wp:docPr id="186867620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6207"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69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A71"/>
    <w:multiLevelType w:val="multilevel"/>
    <w:tmpl w:val="8F08BEC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 w15:restartNumberingAfterBreak="0">
    <w:nsid w:val="0C2C16D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11435"/>
    <w:multiLevelType w:val="multilevel"/>
    <w:tmpl w:val="EB907E30"/>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ind w:left="2880" w:hanging="360"/>
      </w:pPr>
      <w:rPr>
        <w:rFonts w:ascii="Aptos" w:eastAsiaTheme="minorHAnsi" w:hAnsi="Aptos" w:cstheme="minorBidi"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9AA3A82"/>
    <w:multiLevelType w:val="hybridMultilevel"/>
    <w:tmpl w:val="A7980FCE"/>
    <w:lvl w:ilvl="0" w:tplc="80C6AE4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A990E28"/>
    <w:multiLevelType w:val="multilevel"/>
    <w:tmpl w:val="080C001D"/>
    <w:lvl w:ilvl="0">
      <w:start w:val="1"/>
      <w:numFmt w:val="decimal"/>
      <w:lvlText w:val="%1)"/>
      <w:lvlJc w:val="left"/>
      <w:pPr>
        <w:ind w:left="1080" w:hanging="360"/>
      </w:pPr>
      <w:rPr>
        <w:rFonts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C4E1BBB"/>
    <w:multiLevelType w:val="hybridMultilevel"/>
    <w:tmpl w:val="41B40444"/>
    <w:lvl w:ilvl="0" w:tplc="4DA4181C">
      <w:start w:val="3"/>
      <w:numFmt w:val="bullet"/>
      <w:lvlText w:val="-"/>
      <w:lvlJc w:val="left"/>
      <w:pPr>
        <w:ind w:left="1440" w:hanging="360"/>
      </w:pPr>
      <w:rPr>
        <w:rFonts w:ascii="Aptos" w:eastAsiaTheme="minorHAnsi" w:hAnsi="Apto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2C851C56"/>
    <w:multiLevelType w:val="hybridMultilevel"/>
    <w:tmpl w:val="AABC89D8"/>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15:restartNumberingAfterBreak="0">
    <w:nsid w:val="2F174EA7"/>
    <w:multiLevelType w:val="multilevel"/>
    <w:tmpl w:val="AD4CEA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C08AB"/>
    <w:multiLevelType w:val="hybridMultilevel"/>
    <w:tmpl w:val="6AD00410"/>
    <w:lvl w:ilvl="0" w:tplc="28E6728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87A6038"/>
    <w:multiLevelType w:val="hybridMultilevel"/>
    <w:tmpl w:val="19FEA7E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493A0C0B"/>
    <w:multiLevelType w:val="hybridMultilevel"/>
    <w:tmpl w:val="8638776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4F4E30F0"/>
    <w:multiLevelType w:val="hybridMultilevel"/>
    <w:tmpl w:val="CA941742"/>
    <w:lvl w:ilvl="0" w:tplc="926EEE90">
      <w:start w:val="1"/>
      <w:numFmt w:val="lowerLetter"/>
      <w:lvlText w:val="%1)"/>
      <w:lvlJc w:val="left"/>
      <w:pPr>
        <w:ind w:left="1788" w:hanging="360"/>
      </w:pPr>
      <w:rPr>
        <w:rFonts w:hint="default"/>
        <w:b w:val="0"/>
        <w:bCs w:val="0"/>
        <w:u w:val="none"/>
      </w:rPr>
    </w:lvl>
    <w:lvl w:ilvl="1" w:tplc="080C0019">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12" w15:restartNumberingAfterBreak="0">
    <w:nsid w:val="5520795C"/>
    <w:multiLevelType w:val="hybridMultilevel"/>
    <w:tmpl w:val="F8DEEEBC"/>
    <w:lvl w:ilvl="0" w:tplc="5E2C249C">
      <w:start w:val="3"/>
      <w:numFmt w:val="bullet"/>
      <w:lvlText w:val=""/>
      <w:lvlJc w:val="left"/>
      <w:pPr>
        <w:ind w:left="1440" w:hanging="360"/>
      </w:pPr>
      <w:rPr>
        <w:rFonts w:ascii="Symbol" w:eastAsiaTheme="minorHAnsi" w:hAnsi="Symbol" w:cstheme="minorBid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15:restartNumberingAfterBreak="0">
    <w:nsid w:val="55DF2550"/>
    <w:multiLevelType w:val="hybridMultilevel"/>
    <w:tmpl w:val="759A1E62"/>
    <w:lvl w:ilvl="0" w:tplc="ED30CBE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BF7F34"/>
    <w:multiLevelType w:val="hybridMultilevel"/>
    <w:tmpl w:val="DDE64174"/>
    <w:lvl w:ilvl="0" w:tplc="8C1EC9DE">
      <w:start w:val="2"/>
      <w:numFmt w:val="bullet"/>
      <w:lvlText w:val="-"/>
      <w:lvlJc w:val="left"/>
      <w:pPr>
        <w:ind w:left="730" w:hanging="360"/>
      </w:pPr>
      <w:rPr>
        <w:rFonts w:ascii="Aptos" w:eastAsia="Times New Roman" w:hAnsi="Aptos" w:cs="Times New Roman" w:hint="default"/>
      </w:rPr>
    </w:lvl>
    <w:lvl w:ilvl="1" w:tplc="080C0003">
      <w:start w:val="1"/>
      <w:numFmt w:val="bullet"/>
      <w:lvlText w:val="o"/>
      <w:lvlJc w:val="left"/>
      <w:pPr>
        <w:ind w:left="1450" w:hanging="360"/>
      </w:pPr>
      <w:rPr>
        <w:rFonts w:ascii="Courier New" w:hAnsi="Courier New" w:cs="Courier New" w:hint="default"/>
      </w:rPr>
    </w:lvl>
    <w:lvl w:ilvl="2" w:tplc="080C0005">
      <w:start w:val="1"/>
      <w:numFmt w:val="bullet"/>
      <w:lvlText w:val=""/>
      <w:lvlJc w:val="left"/>
      <w:pPr>
        <w:ind w:left="2170" w:hanging="360"/>
      </w:pPr>
      <w:rPr>
        <w:rFonts w:ascii="Wingdings" w:hAnsi="Wingdings" w:hint="default"/>
      </w:rPr>
    </w:lvl>
    <w:lvl w:ilvl="3" w:tplc="080C0001" w:tentative="1">
      <w:start w:val="1"/>
      <w:numFmt w:val="bullet"/>
      <w:lvlText w:val=""/>
      <w:lvlJc w:val="left"/>
      <w:pPr>
        <w:ind w:left="2890" w:hanging="360"/>
      </w:pPr>
      <w:rPr>
        <w:rFonts w:ascii="Symbol" w:hAnsi="Symbol" w:hint="default"/>
      </w:rPr>
    </w:lvl>
    <w:lvl w:ilvl="4" w:tplc="080C0003" w:tentative="1">
      <w:start w:val="1"/>
      <w:numFmt w:val="bullet"/>
      <w:lvlText w:val="o"/>
      <w:lvlJc w:val="left"/>
      <w:pPr>
        <w:ind w:left="3610" w:hanging="360"/>
      </w:pPr>
      <w:rPr>
        <w:rFonts w:ascii="Courier New" w:hAnsi="Courier New" w:cs="Courier New" w:hint="default"/>
      </w:rPr>
    </w:lvl>
    <w:lvl w:ilvl="5" w:tplc="080C0005" w:tentative="1">
      <w:start w:val="1"/>
      <w:numFmt w:val="bullet"/>
      <w:lvlText w:val=""/>
      <w:lvlJc w:val="left"/>
      <w:pPr>
        <w:ind w:left="4330" w:hanging="360"/>
      </w:pPr>
      <w:rPr>
        <w:rFonts w:ascii="Wingdings" w:hAnsi="Wingdings" w:hint="default"/>
      </w:rPr>
    </w:lvl>
    <w:lvl w:ilvl="6" w:tplc="080C0001" w:tentative="1">
      <w:start w:val="1"/>
      <w:numFmt w:val="bullet"/>
      <w:lvlText w:val=""/>
      <w:lvlJc w:val="left"/>
      <w:pPr>
        <w:ind w:left="5050" w:hanging="360"/>
      </w:pPr>
      <w:rPr>
        <w:rFonts w:ascii="Symbol" w:hAnsi="Symbol" w:hint="default"/>
      </w:rPr>
    </w:lvl>
    <w:lvl w:ilvl="7" w:tplc="080C0003" w:tentative="1">
      <w:start w:val="1"/>
      <w:numFmt w:val="bullet"/>
      <w:lvlText w:val="o"/>
      <w:lvlJc w:val="left"/>
      <w:pPr>
        <w:ind w:left="5770" w:hanging="360"/>
      </w:pPr>
      <w:rPr>
        <w:rFonts w:ascii="Courier New" w:hAnsi="Courier New" w:cs="Courier New" w:hint="default"/>
      </w:rPr>
    </w:lvl>
    <w:lvl w:ilvl="8" w:tplc="080C0005" w:tentative="1">
      <w:start w:val="1"/>
      <w:numFmt w:val="bullet"/>
      <w:lvlText w:val=""/>
      <w:lvlJc w:val="left"/>
      <w:pPr>
        <w:ind w:left="6490" w:hanging="360"/>
      </w:pPr>
      <w:rPr>
        <w:rFonts w:ascii="Wingdings" w:hAnsi="Wingdings" w:hint="default"/>
      </w:rPr>
    </w:lvl>
  </w:abstractNum>
  <w:abstractNum w:abstractNumId="15" w15:restartNumberingAfterBreak="0">
    <w:nsid w:val="57F94597"/>
    <w:multiLevelType w:val="multilevel"/>
    <w:tmpl w:val="B136E536"/>
    <w:lvl w:ilvl="0">
      <w:start w:val="1"/>
      <w:numFmt w:val="lowerLetter"/>
      <w:lvlText w:val="%1)"/>
      <w:lvlJc w:val="left"/>
      <w:pPr>
        <w:ind w:left="1068" w:hanging="360"/>
      </w:pPr>
      <w:rPr>
        <w:rFonts w:hint="default"/>
        <w:b/>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5CD061E2"/>
    <w:multiLevelType w:val="hybridMultilevel"/>
    <w:tmpl w:val="B07E75EC"/>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7" w15:restartNumberingAfterBreak="0">
    <w:nsid w:val="609C0E37"/>
    <w:multiLevelType w:val="multilevel"/>
    <w:tmpl w:val="AD4CEA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EC275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4E4D02"/>
    <w:multiLevelType w:val="hybridMultilevel"/>
    <w:tmpl w:val="B8A40934"/>
    <w:lvl w:ilvl="0" w:tplc="B46C44CC">
      <w:start w:val="1"/>
      <w:numFmt w:val="lowerLetter"/>
      <w:lvlText w:val="%1)"/>
      <w:lvlJc w:val="left"/>
      <w:pPr>
        <w:ind w:left="1080" w:hanging="360"/>
      </w:pPr>
      <w:rPr>
        <w:rFonts w:hint="default"/>
        <w:b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69581A5B"/>
    <w:multiLevelType w:val="multilevel"/>
    <w:tmpl w:val="AB2C53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6A260210"/>
    <w:multiLevelType w:val="multilevel"/>
    <w:tmpl w:val="826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D290D"/>
    <w:multiLevelType w:val="hybridMultilevel"/>
    <w:tmpl w:val="2A869BC2"/>
    <w:lvl w:ilvl="0" w:tplc="CDB0550C">
      <w:start w:val="1"/>
      <w:numFmt w:val="lowerLetter"/>
      <w:lvlText w:val="%1)"/>
      <w:lvlJc w:val="left"/>
      <w:pPr>
        <w:ind w:left="1776" w:hanging="360"/>
      </w:pPr>
      <w:rPr>
        <w:rFonts w:hint="default"/>
        <w:b w:val="0"/>
        <w:bCs w:val="0"/>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3" w15:restartNumberingAfterBreak="0">
    <w:nsid w:val="72C5358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E5B93"/>
    <w:multiLevelType w:val="multilevel"/>
    <w:tmpl w:val="080C001D"/>
    <w:lvl w:ilvl="0">
      <w:start w:val="1"/>
      <w:numFmt w:val="decimal"/>
      <w:lvlText w:val="%1)"/>
      <w:lvlJc w:val="left"/>
      <w:pPr>
        <w:ind w:left="1812" w:hanging="360"/>
      </w:pPr>
    </w:lvl>
    <w:lvl w:ilvl="1">
      <w:start w:val="1"/>
      <w:numFmt w:val="lowerLetter"/>
      <w:lvlText w:val="%2)"/>
      <w:lvlJc w:val="left"/>
      <w:pPr>
        <w:ind w:left="2172" w:hanging="360"/>
      </w:pPr>
    </w:lvl>
    <w:lvl w:ilvl="2">
      <w:start w:val="1"/>
      <w:numFmt w:val="lowerRoman"/>
      <w:lvlText w:val="%3)"/>
      <w:lvlJc w:val="left"/>
      <w:pPr>
        <w:ind w:left="2532" w:hanging="360"/>
      </w:pPr>
    </w:lvl>
    <w:lvl w:ilvl="3">
      <w:start w:val="1"/>
      <w:numFmt w:val="decimal"/>
      <w:lvlText w:val="(%4)"/>
      <w:lvlJc w:val="left"/>
      <w:pPr>
        <w:ind w:left="2892" w:hanging="360"/>
      </w:pPr>
    </w:lvl>
    <w:lvl w:ilvl="4">
      <w:start w:val="1"/>
      <w:numFmt w:val="lowerLetter"/>
      <w:lvlText w:val="(%5)"/>
      <w:lvlJc w:val="left"/>
      <w:pPr>
        <w:ind w:left="3252" w:hanging="360"/>
      </w:pPr>
    </w:lvl>
    <w:lvl w:ilvl="5">
      <w:start w:val="1"/>
      <w:numFmt w:val="lowerRoman"/>
      <w:lvlText w:val="(%6)"/>
      <w:lvlJc w:val="left"/>
      <w:pPr>
        <w:ind w:left="3612" w:hanging="360"/>
      </w:pPr>
    </w:lvl>
    <w:lvl w:ilvl="6">
      <w:start w:val="1"/>
      <w:numFmt w:val="decimal"/>
      <w:lvlText w:val="%7."/>
      <w:lvlJc w:val="left"/>
      <w:pPr>
        <w:ind w:left="3972" w:hanging="360"/>
      </w:pPr>
    </w:lvl>
    <w:lvl w:ilvl="7">
      <w:start w:val="1"/>
      <w:numFmt w:val="lowerLetter"/>
      <w:lvlText w:val="%8."/>
      <w:lvlJc w:val="left"/>
      <w:pPr>
        <w:ind w:left="4332" w:hanging="360"/>
      </w:pPr>
    </w:lvl>
    <w:lvl w:ilvl="8">
      <w:start w:val="1"/>
      <w:numFmt w:val="lowerRoman"/>
      <w:lvlText w:val="%9."/>
      <w:lvlJc w:val="left"/>
      <w:pPr>
        <w:ind w:left="4692" w:hanging="360"/>
      </w:pPr>
    </w:lvl>
  </w:abstractNum>
  <w:abstractNum w:abstractNumId="25" w15:restartNumberingAfterBreak="0">
    <w:nsid w:val="74B21DFE"/>
    <w:multiLevelType w:val="hybridMultilevel"/>
    <w:tmpl w:val="82047C8A"/>
    <w:lvl w:ilvl="0" w:tplc="3D4610C0">
      <w:start w:val="1"/>
      <w:numFmt w:val="lowerLetter"/>
      <w:lvlText w:val="%1)"/>
      <w:lvlJc w:val="left"/>
      <w:pPr>
        <w:ind w:left="1776" w:hanging="360"/>
      </w:pPr>
      <w:rPr>
        <w:rFonts w:hint="default"/>
        <w:b w:val="0"/>
        <w:bCs/>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6" w15:restartNumberingAfterBreak="0">
    <w:nsid w:val="777A49D3"/>
    <w:multiLevelType w:val="hybridMultilevel"/>
    <w:tmpl w:val="1ACA3DA4"/>
    <w:lvl w:ilvl="0" w:tplc="080C0001">
      <w:start w:val="1"/>
      <w:numFmt w:val="bullet"/>
      <w:lvlText w:val=""/>
      <w:lvlJc w:val="left"/>
      <w:pPr>
        <w:ind w:left="1428" w:hanging="360"/>
      </w:pPr>
      <w:rPr>
        <w:rFonts w:ascii="Symbol" w:hAnsi="Symbol" w:hint="default"/>
      </w:rPr>
    </w:lvl>
    <w:lvl w:ilvl="1" w:tplc="080C0001">
      <w:start w:val="1"/>
      <w:numFmt w:val="bullet"/>
      <w:lvlText w:val=""/>
      <w:lvlJc w:val="left"/>
      <w:pPr>
        <w:ind w:left="2148" w:hanging="360"/>
      </w:pPr>
      <w:rPr>
        <w:rFonts w:ascii="Symbol" w:hAnsi="Symbol"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A600E9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8B6ADC"/>
    <w:multiLevelType w:val="hybridMultilevel"/>
    <w:tmpl w:val="3CAE457E"/>
    <w:lvl w:ilvl="0" w:tplc="457C2954">
      <w:start w:val="1"/>
      <w:numFmt w:val="decimal"/>
      <w:lvlText w:val="%1."/>
      <w:lvlJc w:val="left"/>
      <w:pPr>
        <w:ind w:left="1752" w:hanging="360"/>
      </w:pPr>
      <w:rPr>
        <w:rFonts w:hint="default"/>
        <w:sz w:val="28"/>
        <w:szCs w:val="28"/>
      </w:rPr>
    </w:lvl>
    <w:lvl w:ilvl="1" w:tplc="080C0019">
      <w:start w:val="1"/>
      <w:numFmt w:val="lowerLetter"/>
      <w:lvlText w:val="%2."/>
      <w:lvlJc w:val="left"/>
      <w:pPr>
        <w:ind w:left="2472" w:hanging="360"/>
      </w:pPr>
    </w:lvl>
    <w:lvl w:ilvl="2" w:tplc="080C001B" w:tentative="1">
      <w:start w:val="1"/>
      <w:numFmt w:val="lowerRoman"/>
      <w:lvlText w:val="%3."/>
      <w:lvlJc w:val="right"/>
      <w:pPr>
        <w:ind w:left="3192" w:hanging="180"/>
      </w:pPr>
    </w:lvl>
    <w:lvl w:ilvl="3" w:tplc="080C000F" w:tentative="1">
      <w:start w:val="1"/>
      <w:numFmt w:val="decimal"/>
      <w:lvlText w:val="%4."/>
      <w:lvlJc w:val="left"/>
      <w:pPr>
        <w:ind w:left="3912" w:hanging="360"/>
      </w:pPr>
    </w:lvl>
    <w:lvl w:ilvl="4" w:tplc="080C0019" w:tentative="1">
      <w:start w:val="1"/>
      <w:numFmt w:val="lowerLetter"/>
      <w:lvlText w:val="%5."/>
      <w:lvlJc w:val="left"/>
      <w:pPr>
        <w:ind w:left="4632" w:hanging="360"/>
      </w:pPr>
    </w:lvl>
    <w:lvl w:ilvl="5" w:tplc="080C001B" w:tentative="1">
      <w:start w:val="1"/>
      <w:numFmt w:val="lowerRoman"/>
      <w:lvlText w:val="%6."/>
      <w:lvlJc w:val="right"/>
      <w:pPr>
        <w:ind w:left="5352" w:hanging="180"/>
      </w:pPr>
    </w:lvl>
    <w:lvl w:ilvl="6" w:tplc="080C000F" w:tentative="1">
      <w:start w:val="1"/>
      <w:numFmt w:val="decimal"/>
      <w:lvlText w:val="%7."/>
      <w:lvlJc w:val="left"/>
      <w:pPr>
        <w:ind w:left="6072" w:hanging="360"/>
      </w:pPr>
    </w:lvl>
    <w:lvl w:ilvl="7" w:tplc="080C0019" w:tentative="1">
      <w:start w:val="1"/>
      <w:numFmt w:val="lowerLetter"/>
      <w:lvlText w:val="%8."/>
      <w:lvlJc w:val="left"/>
      <w:pPr>
        <w:ind w:left="6792" w:hanging="360"/>
      </w:pPr>
    </w:lvl>
    <w:lvl w:ilvl="8" w:tplc="080C001B" w:tentative="1">
      <w:start w:val="1"/>
      <w:numFmt w:val="lowerRoman"/>
      <w:lvlText w:val="%9."/>
      <w:lvlJc w:val="right"/>
      <w:pPr>
        <w:ind w:left="7512" w:hanging="180"/>
      </w:pPr>
    </w:lvl>
  </w:abstractNum>
  <w:abstractNum w:abstractNumId="29" w15:restartNumberingAfterBreak="0">
    <w:nsid w:val="7BAF28E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0D5373"/>
    <w:multiLevelType w:val="hybridMultilevel"/>
    <w:tmpl w:val="80FA5D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19022794">
    <w:abstractNumId w:val="30"/>
  </w:num>
  <w:num w:numId="2" w16cid:durableId="982737616">
    <w:abstractNumId w:val="8"/>
  </w:num>
  <w:num w:numId="3" w16cid:durableId="1359283258">
    <w:abstractNumId w:val="19"/>
  </w:num>
  <w:num w:numId="4" w16cid:durableId="1745101806">
    <w:abstractNumId w:val="5"/>
  </w:num>
  <w:num w:numId="5" w16cid:durableId="376665183">
    <w:abstractNumId w:val="12"/>
  </w:num>
  <w:num w:numId="6" w16cid:durableId="190725071">
    <w:abstractNumId w:val="3"/>
  </w:num>
  <w:num w:numId="7" w16cid:durableId="2098550365">
    <w:abstractNumId w:val="28"/>
  </w:num>
  <w:num w:numId="8" w16cid:durableId="1731221640">
    <w:abstractNumId w:val="11"/>
  </w:num>
  <w:num w:numId="9" w16cid:durableId="499930202">
    <w:abstractNumId w:val="14"/>
  </w:num>
  <w:num w:numId="10" w16cid:durableId="1051999803">
    <w:abstractNumId w:val="4"/>
  </w:num>
  <w:num w:numId="11" w16cid:durableId="493954925">
    <w:abstractNumId w:val="22"/>
  </w:num>
  <w:num w:numId="12" w16cid:durableId="2144082796">
    <w:abstractNumId w:val="25"/>
  </w:num>
  <w:num w:numId="13" w16cid:durableId="2127194550">
    <w:abstractNumId w:val="15"/>
  </w:num>
  <w:num w:numId="14" w16cid:durableId="816846060">
    <w:abstractNumId w:val="17"/>
  </w:num>
  <w:num w:numId="15" w16cid:durableId="477260266">
    <w:abstractNumId w:val="23"/>
  </w:num>
  <w:num w:numId="16" w16cid:durableId="2102531949">
    <w:abstractNumId w:val="24"/>
  </w:num>
  <w:num w:numId="17" w16cid:durableId="490482359">
    <w:abstractNumId w:val="29"/>
  </w:num>
  <w:num w:numId="18" w16cid:durableId="1917519905">
    <w:abstractNumId w:val="1"/>
  </w:num>
  <w:num w:numId="19" w16cid:durableId="2099448464">
    <w:abstractNumId w:val="18"/>
  </w:num>
  <w:num w:numId="20" w16cid:durableId="1129397661">
    <w:abstractNumId w:val="27"/>
  </w:num>
  <w:num w:numId="21" w16cid:durableId="1925458275">
    <w:abstractNumId w:val="13"/>
  </w:num>
  <w:num w:numId="22" w16cid:durableId="1885017571">
    <w:abstractNumId w:val="10"/>
  </w:num>
  <w:num w:numId="23" w16cid:durableId="472143858">
    <w:abstractNumId w:val="6"/>
  </w:num>
  <w:num w:numId="24" w16cid:durableId="1712417835">
    <w:abstractNumId w:val="26"/>
  </w:num>
  <w:num w:numId="25" w16cid:durableId="1136140074">
    <w:abstractNumId w:val="21"/>
  </w:num>
  <w:num w:numId="26" w16cid:durableId="1880508383">
    <w:abstractNumId w:val="20"/>
  </w:num>
  <w:num w:numId="27" w16cid:durableId="586572893">
    <w:abstractNumId w:val="0"/>
  </w:num>
  <w:num w:numId="28" w16cid:durableId="1224414793">
    <w:abstractNumId w:val="2"/>
  </w:num>
  <w:num w:numId="29" w16cid:durableId="1659916377">
    <w:abstractNumId w:val="7"/>
  </w:num>
  <w:num w:numId="30" w16cid:durableId="1894996159">
    <w:abstractNumId w:val="16"/>
  </w:num>
  <w:num w:numId="31" w16cid:durableId="1379209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g4itk9nLFMMLQFllTwAt7uICd3rpQbqWVrF76/65B95wJ46SPkRN38KxDudkJEkb8SrzSae+SOnYhz/Yq7p62w==" w:salt="frJSV6QouF3fygk6F8QXrw=="/>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99"/>
    <w:rsid w:val="00001EAF"/>
    <w:rsid w:val="0001101C"/>
    <w:rsid w:val="000149FC"/>
    <w:rsid w:val="000162CD"/>
    <w:rsid w:val="000205B9"/>
    <w:rsid w:val="000221F5"/>
    <w:rsid w:val="000350C3"/>
    <w:rsid w:val="00043010"/>
    <w:rsid w:val="00045709"/>
    <w:rsid w:val="0006796F"/>
    <w:rsid w:val="000723C3"/>
    <w:rsid w:val="00072969"/>
    <w:rsid w:val="00094ABD"/>
    <w:rsid w:val="000A1725"/>
    <w:rsid w:val="000A3E4C"/>
    <w:rsid w:val="000A65C9"/>
    <w:rsid w:val="000B36E4"/>
    <w:rsid w:val="000D0269"/>
    <w:rsid w:val="000E3138"/>
    <w:rsid w:val="00110483"/>
    <w:rsid w:val="001125D2"/>
    <w:rsid w:val="0015730F"/>
    <w:rsid w:val="001810FC"/>
    <w:rsid w:val="001A20AA"/>
    <w:rsid w:val="001C0350"/>
    <w:rsid w:val="001D4E98"/>
    <w:rsid w:val="001F6822"/>
    <w:rsid w:val="0021082D"/>
    <w:rsid w:val="00222102"/>
    <w:rsid w:val="00225FBE"/>
    <w:rsid w:val="0022692B"/>
    <w:rsid w:val="0024604A"/>
    <w:rsid w:val="00285240"/>
    <w:rsid w:val="002B138A"/>
    <w:rsid w:val="002B64F4"/>
    <w:rsid w:val="002B6D4D"/>
    <w:rsid w:val="002C4CB0"/>
    <w:rsid w:val="002E6971"/>
    <w:rsid w:val="0030577A"/>
    <w:rsid w:val="00320D4B"/>
    <w:rsid w:val="003330BC"/>
    <w:rsid w:val="003364E5"/>
    <w:rsid w:val="003440D1"/>
    <w:rsid w:val="003579EB"/>
    <w:rsid w:val="00366F6D"/>
    <w:rsid w:val="00383367"/>
    <w:rsid w:val="00390D12"/>
    <w:rsid w:val="003A0609"/>
    <w:rsid w:val="003A28DD"/>
    <w:rsid w:val="003D2ABD"/>
    <w:rsid w:val="003D40A7"/>
    <w:rsid w:val="003D6F88"/>
    <w:rsid w:val="003F0F0C"/>
    <w:rsid w:val="003F17D2"/>
    <w:rsid w:val="003F1B4E"/>
    <w:rsid w:val="003F5521"/>
    <w:rsid w:val="004029D6"/>
    <w:rsid w:val="00407145"/>
    <w:rsid w:val="00411F7C"/>
    <w:rsid w:val="004306F5"/>
    <w:rsid w:val="004359D1"/>
    <w:rsid w:val="0044044E"/>
    <w:rsid w:val="00447609"/>
    <w:rsid w:val="00453327"/>
    <w:rsid w:val="0045388A"/>
    <w:rsid w:val="00460608"/>
    <w:rsid w:val="00466A17"/>
    <w:rsid w:val="0047170F"/>
    <w:rsid w:val="00476A92"/>
    <w:rsid w:val="004831EA"/>
    <w:rsid w:val="00485780"/>
    <w:rsid w:val="00485BA8"/>
    <w:rsid w:val="004872C2"/>
    <w:rsid w:val="0049629F"/>
    <w:rsid w:val="004B4612"/>
    <w:rsid w:val="004C1DA5"/>
    <w:rsid w:val="004D37A8"/>
    <w:rsid w:val="004D71E3"/>
    <w:rsid w:val="004E3237"/>
    <w:rsid w:val="004E35CF"/>
    <w:rsid w:val="004E537A"/>
    <w:rsid w:val="004F3B9E"/>
    <w:rsid w:val="004F7FB8"/>
    <w:rsid w:val="00520EE9"/>
    <w:rsid w:val="0052299F"/>
    <w:rsid w:val="00523B22"/>
    <w:rsid w:val="0057794A"/>
    <w:rsid w:val="00577EEC"/>
    <w:rsid w:val="0058419D"/>
    <w:rsid w:val="00584D65"/>
    <w:rsid w:val="005A1074"/>
    <w:rsid w:val="005A2D54"/>
    <w:rsid w:val="005A3EAD"/>
    <w:rsid w:val="005A7F6E"/>
    <w:rsid w:val="005B0AA7"/>
    <w:rsid w:val="005B5A21"/>
    <w:rsid w:val="005D0619"/>
    <w:rsid w:val="005E691F"/>
    <w:rsid w:val="00614651"/>
    <w:rsid w:val="00633E54"/>
    <w:rsid w:val="00636C92"/>
    <w:rsid w:val="00645618"/>
    <w:rsid w:val="00646E81"/>
    <w:rsid w:val="0065392D"/>
    <w:rsid w:val="00665C04"/>
    <w:rsid w:val="0068434E"/>
    <w:rsid w:val="0068665B"/>
    <w:rsid w:val="00693B43"/>
    <w:rsid w:val="006969E2"/>
    <w:rsid w:val="006A13A0"/>
    <w:rsid w:val="006C4F46"/>
    <w:rsid w:val="006C7199"/>
    <w:rsid w:val="006D193E"/>
    <w:rsid w:val="00713CC0"/>
    <w:rsid w:val="00717650"/>
    <w:rsid w:val="0073772C"/>
    <w:rsid w:val="00753D17"/>
    <w:rsid w:val="007624EE"/>
    <w:rsid w:val="007735C1"/>
    <w:rsid w:val="007743AD"/>
    <w:rsid w:val="007C4674"/>
    <w:rsid w:val="007D75C2"/>
    <w:rsid w:val="007E05A7"/>
    <w:rsid w:val="007E2A78"/>
    <w:rsid w:val="007E2D08"/>
    <w:rsid w:val="0080685C"/>
    <w:rsid w:val="00826A9D"/>
    <w:rsid w:val="00846D6D"/>
    <w:rsid w:val="00850CBB"/>
    <w:rsid w:val="00852F7D"/>
    <w:rsid w:val="0085798C"/>
    <w:rsid w:val="00873278"/>
    <w:rsid w:val="00873327"/>
    <w:rsid w:val="00885F51"/>
    <w:rsid w:val="0089044A"/>
    <w:rsid w:val="008B4B14"/>
    <w:rsid w:val="008C1532"/>
    <w:rsid w:val="008C24DA"/>
    <w:rsid w:val="008C41B6"/>
    <w:rsid w:val="008D70F1"/>
    <w:rsid w:val="008F0499"/>
    <w:rsid w:val="009048F9"/>
    <w:rsid w:val="009152EF"/>
    <w:rsid w:val="00922537"/>
    <w:rsid w:val="00946F8C"/>
    <w:rsid w:val="009512AE"/>
    <w:rsid w:val="009800D4"/>
    <w:rsid w:val="00980467"/>
    <w:rsid w:val="009809AD"/>
    <w:rsid w:val="00986FA0"/>
    <w:rsid w:val="009871CD"/>
    <w:rsid w:val="009B14AF"/>
    <w:rsid w:val="009C3D40"/>
    <w:rsid w:val="009D61D6"/>
    <w:rsid w:val="009E3EB7"/>
    <w:rsid w:val="00A319EB"/>
    <w:rsid w:val="00A33396"/>
    <w:rsid w:val="00A4782D"/>
    <w:rsid w:val="00A56101"/>
    <w:rsid w:val="00A67CCC"/>
    <w:rsid w:val="00A764A7"/>
    <w:rsid w:val="00AA27A4"/>
    <w:rsid w:val="00AA3188"/>
    <w:rsid w:val="00AB4A3F"/>
    <w:rsid w:val="00AD2AF4"/>
    <w:rsid w:val="00AF5C06"/>
    <w:rsid w:val="00B00E9F"/>
    <w:rsid w:val="00B104DA"/>
    <w:rsid w:val="00B1636C"/>
    <w:rsid w:val="00B220C5"/>
    <w:rsid w:val="00B27FA1"/>
    <w:rsid w:val="00B3189D"/>
    <w:rsid w:val="00B32080"/>
    <w:rsid w:val="00B37A04"/>
    <w:rsid w:val="00B410F5"/>
    <w:rsid w:val="00B47D02"/>
    <w:rsid w:val="00B50A7E"/>
    <w:rsid w:val="00B51398"/>
    <w:rsid w:val="00B55AC0"/>
    <w:rsid w:val="00B56C26"/>
    <w:rsid w:val="00B57131"/>
    <w:rsid w:val="00B66B2B"/>
    <w:rsid w:val="00B73D47"/>
    <w:rsid w:val="00B91D6F"/>
    <w:rsid w:val="00BA2A5A"/>
    <w:rsid w:val="00BC5719"/>
    <w:rsid w:val="00C248CF"/>
    <w:rsid w:val="00C44448"/>
    <w:rsid w:val="00C563EE"/>
    <w:rsid w:val="00C71370"/>
    <w:rsid w:val="00C74D10"/>
    <w:rsid w:val="00C97A9E"/>
    <w:rsid w:val="00CA25A8"/>
    <w:rsid w:val="00CF0F93"/>
    <w:rsid w:val="00CF19BC"/>
    <w:rsid w:val="00CF62BC"/>
    <w:rsid w:val="00CF73D2"/>
    <w:rsid w:val="00D1098F"/>
    <w:rsid w:val="00D1656C"/>
    <w:rsid w:val="00D17821"/>
    <w:rsid w:val="00D17B76"/>
    <w:rsid w:val="00D30D73"/>
    <w:rsid w:val="00D333FB"/>
    <w:rsid w:val="00D43F53"/>
    <w:rsid w:val="00D86671"/>
    <w:rsid w:val="00D9013D"/>
    <w:rsid w:val="00D93F18"/>
    <w:rsid w:val="00DA23B4"/>
    <w:rsid w:val="00DA2D50"/>
    <w:rsid w:val="00DA59A6"/>
    <w:rsid w:val="00DC05DC"/>
    <w:rsid w:val="00DD5E85"/>
    <w:rsid w:val="00DD79EB"/>
    <w:rsid w:val="00DF625C"/>
    <w:rsid w:val="00E04701"/>
    <w:rsid w:val="00E14033"/>
    <w:rsid w:val="00E170B5"/>
    <w:rsid w:val="00E253C2"/>
    <w:rsid w:val="00E400F7"/>
    <w:rsid w:val="00E4356D"/>
    <w:rsid w:val="00E74399"/>
    <w:rsid w:val="00E8258D"/>
    <w:rsid w:val="00E8481E"/>
    <w:rsid w:val="00EB7D8E"/>
    <w:rsid w:val="00ED5818"/>
    <w:rsid w:val="00EE03B0"/>
    <w:rsid w:val="00EE10CB"/>
    <w:rsid w:val="00EE194D"/>
    <w:rsid w:val="00EE206D"/>
    <w:rsid w:val="00EE5BE8"/>
    <w:rsid w:val="00EF1B82"/>
    <w:rsid w:val="00F1082B"/>
    <w:rsid w:val="00F165F6"/>
    <w:rsid w:val="00F326D2"/>
    <w:rsid w:val="00F43D08"/>
    <w:rsid w:val="00F52100"/>
    <w:rsid w:val="00F903B4"/>
    <w:rsid w:val="00F921CC"/>
    <w:rsid w:val="00FA017C"/>
    <w:rsid w:val="00FA4E3D"/>
    <w:rsid w:val="00FE2FE4"/>
    <w:rsid w:val="00FE358E"/>
    <w:rsid w:val="00FF4422"/>
    <w:rsid w:val="00FF71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4E17"/>
  <w15:chartTrackingRefBased/>
  <w15:docId w15:val="{04F522B5-B996-435F-8A21-850620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locked/>
    <w:rsid w:val="00E74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locked/>
    <w:rsid w:val="00E74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locked/>
    <w:rsid w:val="00E7439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locked/>
    <w:rsid w:val="00E7439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E7439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E7439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E7439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E7439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E7439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39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7439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7439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439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439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439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439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439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4399"/>
    <w:rPr>
      <w:rFonts w:eastAsiaTheme="majorEastAsia" w:cstheme="majorBidi"/>
      <w:color w:val="272727" w:themeColor="text1" w:themeTint="D8"/>
    </w:rPr>
  </w:style>
  <w:style w:type="paragraph" w:styleId="Titre">
    <w:name w:val="Title"/>
    <w:basedOn w:val="Normal"/>
    <w:next w:val="Normal"/>
    <w:link w:val="TitreCar"/>
    <w:uiPriority w:val="10"/>
    <w:qFormat/>
    <w:locked/>
    <w:rsid w:val="00E74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439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locked/>
    <w:rsid w:val="00E7439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439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E74399"/>
    <w:pPr>
      <w:spacing w:before="160"/>
      <w:jc w:val="center"/>
    </w:pPr>
    <w:rPr>
      <w:i/>
      <w:iCs/>
      <w:color w:val="404040" w:themeColor="text1" w:themeTint="BF"/>
    </w:rPr>
  </w:style>
  <w:style w:type="character" w:customStyle="1" w:styleId="CitationCar">
    <w:name w:val="Citation Car"/>
    <w:basedOn w:val="Policepardfaut"/>
    <w:link w:val="Citation"/>
    <w:uiPriority w:val="29"/>
    <w:rsid w:val="00E74399"/>
    <w:rPr>
      <w:i/>
      <w:iCs/>
      <w:color w:val="404040" w:themeColor="text1" w:themeTint="BF"/>
    </w:rPr>
  </w:style>
  <w:style w:type="paragraph" w:styleId="Paragraphedeliste">
    <w:name w:val="List Paragraph"/>
    <w:basedOn w:val="Normal"/>
    <w:uiPriority w:val="34"/>
    <w:qFormat/>
    <w:locked/>
    <w:rsid w:val="00E74399"/>
    <w:pPr>
      <w:ind w:left="720"/>
      <w:contextualSpacing/>
    </w:pPr>
  </w:style>
  <w:style w:type="character" w:styleId="Accentuationintense">
    <w:name w:val="Intense Emphasis"/>
    <w:basedOn w:val="Policepardfaut"/>
    <w:uiPriority w:val="21"/>
    <w:qFormat/>
    <w:locked/>
    <w:rsid w:val="00E74399"/>
    <w:rPr>
      <w:i/>
      <w:iCs/>
      <w:color w:val="0F4761" w:themeColor="accent1" w:themeShade="BF"/>
    </w:rPr>
  </w:style>
  <w:style w:type="paragraph" w:styleId="Citationintense">
    <w:name w:val="Intense Quote"/>
    <w:basedOn w:val="Normal"/>
    <w:next w:val="Normal"/>
    <w:link w:val="CitationintenseCar"/>
    <w:uiPriority w:val="30"/>
    <w:qFormat/>
    <w:locked/>
    <w:rsid w:val="00E74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4399"/>
    <w:rPr>
      <w:i/>
      <w:iCs/>
      <w:color w:val="0F4761" w:themeColor="accent1" w:themeShade="BF"/>
    </w:rPr>
  </w:style>
  <w:style w:type="character" w:styleId="Rfrenceintense">
    <w:name w:val="Intense Reference"/>
    <w:basedOn w:val="Policepardfaut"/>
    <w:uiPriority w:val="32"/>
    <w:qFormat/>
    <w:locked/>
    <w:rsid w:val="00E74399"/>
    <w:rPr>
      <w:b/>
      <w:bCs/>
      <w:smallCaps/>
      <w:color w:val="0F4761" w:themeColor="accent1" w:themeShade="BF"/>
      <w:spacing w:val="5"/>
    </w:rPr>
  </w:style>
  <w:style w:type="paragraph" w:styleId="En-tte">
    <w:name w:val="header"/>
    <w:basedOn w:val="Normal"/>
    <w:link w:val="En-tteCar"/>
    <w:uiPriority w:val="99"/>
    <w:unhideWhenUsed/>
    <w:locked/>
    <w:rsid w:val="00E74399"/>
    <w:pPr>
      <w:tabs>
        <w:tab w:val="center" w:pos="4536"/>
        <w:tab w:val="right" w:pos="9072"/>
      </w:tabs>
      <w:spacing w:after="0" w:line="240" w:lineRule="auto"/>
    </w:pPr>
  </w:style>
  <w:style w:type="character" w:customStyle="1" w:styleId="En-tteCar">
    <w:name w:val="En-tête Car"/>
    <w:basedOn w:val="Policepardfaut"/>
    <w:link w:val="En-tte"/>
    <w:uiPriority w:val="99"/>
    <w:rsid w:val="00E74399"/>
  </w:style>
  <w:style w:type="paragraph" w:styleId="Pieddepage">
    <w:name w:val="footer"/>
    <w:basedOn w:val="Normal"/>
    <w:link w:val="PieddepageCar"/>
    <w:uiPriority w:val="99"/>
    <w:unhideWhenUsed/>
    <w:locked/>
    <w:rsid w:val="00E74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399"/>
  </w:style>
  <w:style w:type="table" w:styleId="Grilledutableau">
    <w:name w:val="Table Grid"/>
    <w:basedOn w:val="TableauNormal"/>
    <w:uiPriority w:val="39"/>
    <w:locked/>
    <w:rsid w:val="003F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330BC"/>
    <w:pPr>
      <w:spacing w:before="100" w:beforeAutospacing="1" w:after="100" w:afterAutospacing="1" w:line="240" w:lineRule="auto"/>
    </w:pPr>
    <w:rPr>
      <w:rFonts w:ascii="Times New Roman" w:eastAsia="Times New Roman" w:hAnsi="Times New Roman" w:cs="Times New Roman"/>
      <w:kern w:val="0"/>
      <w:lang w:eastAsia="fr-BE"/>
      <w14:ligatures w14:val="none"/>
    </w:rPr>
  </w:style>
  <w:style w:type="character" w:styleId="Lienhypertexte">
    <w:name w:val="Hyperlink"/>
    <w:basedOn w:val="Policepardfaut"/>
    <w:uiPriority w:val="99"/>
    <w:unhideWhenUsed/>
    <w:locked/>
    <w:rsid w:val="00AA27A4"/>
    <w:rPr>
      <w:color w:val="467886" w:themeColor="hyperlink"/>
      <w:u w:val="single"/>
    </w:rPr>
  </w:style>
  <w:style w:type="character" w:styleId="Mentionnonrsolue">
    <w:name w:val="Unresolved Mention"/>
    <w:basedOn w:val="Policepardfaut"/>
    <w:uiPriority w:val="99"/>
    <w:semiHidden/>
    <w:unhideWhenUsed/>
    <w:locked/>
    <w:rsid w:val="00AA27A4"/>
    <w:rPr>
      <w:color w:val="605E5C"/>
      <w:shd w:val="clear" w:color="auto" w:fill="E1DFDD"/>
    </w:rPr>
  </w:style>
  <w:style w:type="paragraph" w:styleId="Notedebasdepage">
    <w:name w:val="footnote text"/>
    <w:basedOn w:val="Normal"/>
    <w:link w:val="NotedebasdepageCar"/>
    <w:uiPriority w:val="99"/>
    <w:semiHidden/>
    <w:unhideWhenUsed/>
    <w:locked/>
    <w:rsid w:val="00AA27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7A4"/>
    <w:rPr>
      <w:sz w:val="20"/>
      <w:szCs w:val="20"/>
    </w:rPr>
  </w:style>
  <w:style w:type="character" w:styleId="Appelnotedebasdep">
    <w:name w:val="footnote reference"/>
    <w:basedOn w:val="Policepardfaut"/>
    <w:uiPriority w:val="99"/>
    <w:semiHidden/>
    <w:unhideWhenUsed/>
    <w:locked/>
    <w:rsid w:val="00AA27A4"/>
    <w:rPr>
      <w:vertAlign w:val="superscript"/>
    </w:rPr>
  </w:style>
  <w:style w:type="paragraph" w:styleId="Rvision">
    <w:name w:val="Revision"/>
    <w:hidden/>
    <w:uiPriority w:val="99"/>
    <w:semiHidden/>
    <w:rsid w:val="00B22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4755">
      <w:bodyDiv w:val="1"/>
      <w:marLeft w:val="0"/>
      <w:marRight w:val="0"/>
      <w:marTop w:val="0"/>
      <w:marBottom w:val="0"/>
      <w:divBdr>
        <w:top w:val="none" w:sz="0" w:space="0" w:color="auto"/>
        <w:left w:val="none" w:sz="0" w:space="0" w:color="auto"/>
        <w:bottom w:val="none" w:sz="0" w:space="0" w:color="auto"/>
        <w:right w:val="none" w:sz="0" w:space="0" w:color="auto"/>
      </w:divBdr>
    </w:div>
    <w:div w:id="278612523">
      <w:bodyDiv w:val="1"/>
      <w:marLeft w:val="0"/>
      <w:marRight w:val="0"/>
      <w:marTop w:val="0"/>
      <w:marBottom w:val="0"/>
      <w:divBdr>
        <w:top w:val="none" w:sz="0" w:space="0" w:color="auto"/>
        <w:left w:val="none" w:sz="0" w:space="0" w:color="auto"/>
        <w:bottom w:val="none" w:sz="0" w:space="0" w:color="auto"/>
        <w:right w:val="none" w:sz="0" w:space="0" w:color="auto"/>
      </w:divBdr>
    </w:div>
    <w:div w:id="403452757">
      <w:bodyDiv w:val="1"/>
      <w:marLeft w:val="0"/>
      <w:marRight w:val="0"/>
      <w:marTop w:val="0"/>
      <w:marBottom w:val="0"/>
      <w:divBdr>
        <w:top w:val="none" w:sz="0" w:space="0" w:color="auto"/>
        <w:left w:val="none" w:sz="0" w:space="0" w:color="auto"/>
        <w:bottom w:val="none" w:sz="0" w:space="0" w:color="auto"/>
        <w:right w:val="none" w:sz="0" w:space="0" w:color="auto"/>
      </w:divBdr>
    </w:div>
    <w:div w:id="460347277">
      <w:bodyDiv w:val="1"/>
      <w:marLeft w:val="0"/>
      <w:marRight w:val="0"/>
      <w:marTop w:val="0"/>
      <w:marBottom w:val="0"/>
      <w:divBdr>
        <w:top w:val="none" w:sz="0" w:space="0" w:color="auto"/>
        <w:left w:val="none" w:sz="0" w:space="0" w:color="auto"/>
        <w:bottom w:val="none" w:sz="0" w:space="0" w:color="auto"/>
        <w:right w:val="none" w:sz="0" w:space="0" w:color="auto"/>
      </w:divBdr>
      <w:divsChild>
        <w:div w:id="144051195">
          <w:marLeft w:val="0"/>
          <w:marRight w:val="0"/>
          <w:marTop w:val="0"/>
          <w:marBottom w:val="0"/>
          <w:divBdr>
            <w:top w:val="none" w:sz="0" w:space="0" w:color="auto"/>
            <w:left w:val="none" w:sz="0" w:space="0" w:color="auto"/>
            <w:bottom w:val="none" w:sz="0" w:space="0" w:color="auto"/>
            <w:right w:val="none" w:sz="0" w:space="0" w:color="auto"/>
          </w:divBdr>
          <w:divsChild>
            <w:div w:id="464012026">
              <w:marLeft w:val="0"/>
              <w:marRight w:val="0"/>
              <w:marTop w:val="0"/>
              <w:marBottom w:val="0"/>
              <w:divBdr>
                <w:top w:val="none" w:sz="0" w:space="0" w:color="auto"/>
                <w:left w:val="none" w:sz="0" w:space="0" w:color="auto"/>
                <w:bottom w:val="none" w:sz="0" w:space="0" w:color="auto"/>
                <w:right w:val="none" w:sz="0" w:space="0" w:color="auto"/>
              </w:divBdr>
              <w:divsChild>
                <w:div w:id="355931024">
                  <w:marLeft w:val="0"/>
                  <w:marRight w:val="0"/>
                  <w:marTop w:val="0"/>
                  <w:marBottom w:val="0"/>
                  <w:divBdr>
                    <w:top w:val="none" w:sz="0" w:space="0" w:color="auto"/>
                    <w:left w:val="none" w:sz="0" w:space="0" w:color="auto"/>
                    <w:bottom w:val="none" w:sz="0" w:space="0" w:color="auto"/>
                    <w:right w:val="none" w:sz="0" w:space="0" w:color="auto"/>
                  </w:divBdr>
                  <w:divsChild>
                    <w:div w:id="779761762">
                      <w:marLeft w:val="0"/>
                      <w:marRight w:val="0"/>
                      <w:marTop w:val="0"/>
                      <w:marBottom w:val="0"/>
                      <w:divBdr>
                        <w:top w:val="none" w:sz="0" w:space="0" w:color="auto"/>
                        <w:left w:val="none" w:sz="0" w:space="0" w:color="auto"/>
                        <w:bottom w:val="none" w:sz="0" w:space="0" w:color="auto"/>
                        <w:right w:val="none" w:sz="0" w:space="0" w:color="auto"/>
                      </w:divBdr>
                      <w:divsChild>
                        <w:div w:id="1938638637">
                          <w:marLeft w:val="0"/>
                          <w:marRight w:val="0"/>
                          <w:marTop w:val="0"/>
                          <w:marBottom w:val="0"/>
                          <w:divBdr>
                            <w:top w:val="none" w:sz="0" w:space="0" w:color="auto"/>
                            <w:left w:val="none" w:sz="0" w:space="0" w:color="auto"/>
                            <w:bottom w:val="none" w:sz="0" w:space="0" w:color="auto"/>
                            <w:right w:val="none" w:sz="0" w:space="0" w:color="auto"/>
                          </w:divBdr>
                          <w:divsChild>
                            <w:div w:id="104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94849">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58488113">
      <w:bodyDiv w:val="1"/>
      <w:marLeft w:val="0"/>
      <w:marRight w:val="0"/>
      <w:marTop w:val="0"/>
      <w:marBottom w:val="0"/>
      <w:divBdr>
        <w:top w:val="none" w:sz="0" w:space="0" w:color="auto"/>
        <w:left w:val="none" w:sz="0" w:space="0" w:color="auto"/>
        <w:bottom w:val="none" w:sz="0" w:space="0" w:color="auto"/>
        <w:right w:val="none" w:sz="0" w:space="0" w:color="auto"/>
      </w:divBdr>
    </w:div>
    <w:div w:id="971640693">
      <w:bodyDiv w:val="1"/>
      <w:marLeft w:val="0"/>
      <w:marRight w:val="0"/>
      <w:marTop w:val="0"/>
      <w:marBottom w:val="0"/>
      <w:divBdr>
        <w:top w:val="none" w:sz="0" w:space="0" w:color="auto"/>
        <w:left w:val="none" w:sz="0" w:space="0" w:color="auto"/>
        <w:bottom w:val="none" w:sz="0" w:space="0" w:color="auto"/>
        <w:right w:val="none" w:sz="0" w:space="0" w:color="auto"/>
      </w:divBdr>
    </w:div>
    <w:div w:id="1017540365">
      <w:bodyDiv w:val="1"/>
      <w:marLeft w:val="0"/>
      <w:marRight w:val="0"/>
      <w:marTop w:val="0"/>
      <w:marBottom w:val="0"/>
      <w:divBdr>
        <w:top w:val="none" w:sz="0" w:space="0" w:color="auto"/>
        <w:left w:val="none" w:sz="0" w:space="0" w:color="auto"/>
        <w:bottom w:val="none" w:sz="0" w:space="0" w:color="auto"/>
        <w:right w:val="none" w:sz="0" w:space="0" w:color="auto"/>
      </w:divBdr>
    </w:div>
    <w:div w:id="1029141685">
      <w:bodyDiv w:val="1"/>
      <w:marLeft w:val="0"/>
      <w:marRight w:val="0"/>
      <w:marTop w:val="0"/>
      <w:marBottom w:val="0"/>
      <w:divBdr>
        <w:top w:val="none" w:sz="0" w:space="0" w:color="auto"/>
        <w:left w:val="none" w:sz="0" w:space="0" w:color="auto"/>
        <w:bottom w:val="none" w:sz="0" w:space="0" w:color="auto"/>
        <w:right w:val="none" w:sz="0" w:space="0" w:color="auto"/>
      </w:divBdr>
    </w:div>
    <w:div w:id="1299072597">
      <w:bodyDiv w:val="1"/>
      <w:marLeft w:val="0"/>
      <w:marRight w:val="0"/>
      <w:marTop w:val="0"/>
      <w:marBottom w:val="0"/>
      <w:divBdr>
        <w:top w:val="none" w:sz="0" w:space="0" w:color="auto"/>
        <w:left w:val="none" w:sz="0" w:space="0" w:color="auto"/>
        <w:bottom w:val="none" w:sz="0" w:space="0" w:color="auto"/>
        <w:right w:val="none" w:sz="0" w:space="0" w:color="auto"/>
      </w:divBdr>
      <w:divsChild>
        <w:div w:id="768504893">
          <w:marLeft w:val="0"/>
          <w:marRight w:val="0"/>
          <w:marTop w:val="0"/>
          <w:marBottom w:val="0"/>
          <w:divBdr>
            <w:top w:val="none" w:sz="0" w:space="0" w:color="auto"/>
            <w:left w:val="none" w:sz="0" w:space="0" w:color="auto"/>
            <w:bottom w:val="none" w:sz="0" w:space="0" w:color="auto"/>
            <w:right w:val="none" w:sz="0" w:space="0" w:color="auto"/>
          </w:divBdr>
          <w:divsChild>
            <w:div w:id="2045713991">
              <w:marLeft w:val="0"/>
              <w:marRight w:val="0"/>
              <w:marTop w:val="0"/>
              <w:marBottom w:val="0"/>
              <w:divBdr>
                <w:top w:val="none" w:sz="0" w:space="0" w:color="auto"/>
                <w:left w:val="none" w:sz="0" w:space="0" w:color="auto"/>
                <w:bottom w:val="none" w:sz="0" w:space="0" w:color="auto"/>
                <w:right w:val="none" w:sz="0" w:space="0" w:color="auto"/>
              </w:divBdr>
            </w:div>
            <w:div w:id="237332033">
              <w:marLeft w:val="0"/>
              <w:marRight w:val="0"/>
              <w:marTop w:val="0"/>
              <w:marBottom w:val="0"/>
              <w:divBdr>
                <w:top w:val="none" w:sz="0" w:space="0" w:color="auto"/>
                <w:left w:val="none" w:sz="0" w:space="0" w:color="auto"/>
                <w:bottom w:val="none" w:sz="0" w:space="0" w:color="auto"/>
                <w:right w:val="none" w:sz="0" w:space="0" w:color="auto"/>
              </w:divBdr>
            </w:div>
            <w:div w:id="1717699629">
              <w:marLeft w:val="0"/>
              <w:marRight w:val="0"/>
              <w:marTop w:val="0"/>
              <w:marBottom w:val="0"/>
              <w:divBdr>
                <w:top w:val="none" w:sz="0" w:space="0" w:color="auto"/>
                <w:left w:val="none" w:sz="0" w:space="0" w:color="auto"/>
                <w:bottom w:val="none" w:sz="0" w:space="0" w:color="auto"/>
                <w:right w:val="none" w:sz="0" w:space="0" w:color="auto"/>
              </w:divBdr>
            </w:div>
          </w:divsChild>
        </w:div>
        <w:div w:id="720132575">
          <w:marLeft w:val="0"/>
          <w:marRight w:val="0"/>
          <w:marTop w:val="0"/>
          <w:marBottom w:val="0"/>
          <w:divBdr>
            <w:top w:val="none" w:sz="0" w:space="0" w:color="auto"/>
            <w:left w:val="none" w:sz="0" w:space="0" w:color="auto"/>
            <w:bottom w:val="none" w:sz="0" w:space="0" w:color="auto"/>
            <w:right w:val="none" w:sz="0" w:space="0" w:color="auto"/>
          </w:divBdr>
          <w:divsChild>
            <w:div w:id="1640266384">
              <w:marLeft w:val="0"/>
              <w:marRight w:val="0"/>
              <w:marTop w:val="0"/>
              <w:marBottom w:val="0"/>
              <w:divBdr>
                <w:top w:val="none" w:sz="0" w:space="0" w:color="auto"/>
                <w:left w:val="none" w:sz="0" w:space="0" w:color="auto"/>
                <w:bottom w:val="none" w:sz="0" w:space="0" w:color="auto"/>
                <w:right w:val="none" w:sz="0" w:space="0" w:color="auto"/>
              </w:divBdr>
            </w:div>
            <w:div w:id="636223622">
              <w:marLeft w:val="0"/>
              <w:marRight w:val="0"/>
              <w:marTop w:val="0"/>
              <w:marBottom w:val="0"/>
              <w:divBdr>
                <w:top w:val="none" w:sz="0" w:space="0" w:color="auto"/>
                <w:left w:val="none" w:sz="0" w:space="0" w:color="auto"/>
                <w:bottom w:val="none" w:sz="0" w:space="0" w:color="auto"/>
                <w:right w:val="none" w:sz="0" w:space="0" w:color="auto"/>
              </w:divBdr>
            </w:div>
          </w:divsChild>
        </w:div>
        <w:div w:id="1161896674">
          <w:marLeft w:val="0"/>
          <w:marRight w:val="0"/>
          <w:marTop w:val="0"/>
          <w:marBottom w:val="0"/>
          <w:divBdr>
            <w:top w:val="none" w:sz="0" w:space="0" w:color="auto"/>
            <w:left w:val="none" w:sz="0" w:space="0" w:color="auto"/>
            <w:bottom w:val="none" w:sz="0" w:space="0" w:color="auto"/>
            <w:right w:val="none" w:sz="0" w:space="0" w:color="auto"/>
          </w:divBdr>
          <w:divsChild>
            <w:div w:id="1874919618">
              <w:marLeft w:val="0"/>
              <w:marRight w:val="0"/>
              <w:marTop w:val="0"/>
              <w:marBottom w:val="0"/>
              <w:divBdr>
                <w:top w:val="none" w:sz="0" w:space="0" w:color="auto"/>
                <w:left w:val="none" w:sz="0" w:space="0" w:color="auto"/>
                <w:bottom w:val="none" w:sz="0" w:space="0" w:color="auto"/>
                <w:right w:val="none" w:sz="0" w:space="0" w:color="auto"/>
              </w:divBdr>
            </w:div>
            <w:div w:id="742337754">
              <w:marLeft w:val="0"/>
              <w:marRight w:val="0"/>
              <w:marTop w:val="0"/>
              <w:marBottom w:val="0"/>
              <w:divBdr>
                <w:top w:val="none" w:sz="0" w:space="0" w:color="auto"/>
                <w:left w:val="none" w:sz="0" w:space="0" w:color="auto"/>
                <w:bottom w:val="none" w:sz="0" w:space="0" w:color="auto"/>
                <w:right w:val="none" w:sz="0" w:space="0" w:color="auto"/>
              </w:divBdr>
            </w:div>
          </w:divsChild>
        </w:div>
        <w:div w:id="1117676368">
          <w:marLeft w:val="0"/>
          <w:marRight w:val="0"/>
          <w:marTop w:val="0"/>
          <w:marBottom w:val="0"/>
          <w:divBdr>
            <w:top w:val="none" w:sz="0" w:space="0" w:color="auto"/>
            <w:left w:val="none" w:sz="0" w:space="0" w:color="auto"/>
            <w:bottom w:val="none" w:sz="0" w:space="0" w:color="auto"/>
            <w:right w:val="none" w:sz="0" w:space="0" w:color="auto"/>
          </w:divBdr>
          <w:divsChild>
            <w:div w:id="1449473596">
              <w:marLeft w:val="0"/>
              <w:marRight w:val="0"/>
              <w:marTop w:val="0"/>
              <w:marBottom w:val="0"/>
              <w:divBdr>
                <w:top w:val="none" w:sz="0" w:space="0" w:color="auto"/>
                <w:left w:val="none" w:sz="0" w:space="0" w:color="auto"/>
                <w:bottom w:val="none" w:sz="0" w:space="0" w:color="auto"/>
                <w:right w:val="none" w:sz="0" w:space="0" w:color="auto"/>
              </w:divBdr>
            </w:div>
            <w:div w:id="1100415531">
              <w:marLeft w:val="0"/>
              <w:marRight w:val="0"/>
              <w:marTop w:val="0"/>
              <w:marBottom w:val="0"/>
              <w:divBdr>
                <w:top w:val="none" w:sz="0" w:space="0" w:color="auto"/>
                <w:left w:val="none" w:sz="0" w:space="0" w:color="auto"/>
                <w:bottom w:val="none" w:sz="0" w:space="0" w:color="auto"/>
                <w:right w:val="none" w:sz="0" w:space="0" w:color="auto"/>
              </w:divBdr>
            </w:div>
          </w:divsChild>
        </w:div>
        <w:div w:id="2111847775">
          <w:marLeft w:val="0"/>
          <w:marRight w:val="0"/>
          <w:marTop w:val="0"/>
          <w:marBottom w:val="0"/>
          <w:divBdr>
            <w:top w:val="none" w:sz="0" w:space="0" w:color="auto"/>
            <w:left w:val="none" w:sz="0" w:space="0" w:color="auto"/>
            <w:bottom w:val="none" w:sz="0" w:space="0" w:color="auto"/>
            <w:right w:val="none" w:sz="0" w:space="0" w:color="auto"/>
          </w:divBdr>
          <w:divsChild>
            <w:div w:id="313065940">
              <w:marLeft w:val="0"/>
              <w:marRight w:val="0"/>
              <w:marTop w:val="0"/>
              <w:marBottom w:val="0"/>
              <w:divBdr>
                <w:top w:val="none" w:sz="0" w:space="0" w:color="auto"/>
                <w:left w:val="none" w:sz="0" w:space="0" w:color="auto"/>
                <w:bottom w:val="none" w:sz="0" w:space="0" w:color="auto"/>
                <w:right w:val="none" w:sz="0" w:space="0" w:color="auto"/>
              </w:divBdr>
            </w:div>
            <w:div w:id="855266029">
              <w:marLeft w:val="0"/>
              <w:marRight w:val="0"/>
              <w:marTop w:val="0"/>
              <w:marBottom w:val="0"/>
              <w:divBdr>
                <w:top w:val="none" w:sz="0" w:space="0" w:color="auto"/>
                <w:left w:val="none" w:sz="0" w:space="0" w:color="auto"/>
                <w:bottom w:val="none" w:sz="0" w:space="0" w:color="auto"/>
                <w:right w:val="none" w:sz="0" w:space="0" w:color="auto"/>
              </w:divBdr>
            </w:div>
            <w:div w:id="1970936817">
              <w:marLeft w:val="0"/>
              <w:marRight w:val="0"/>
              <w:marTop w:val="0"/>
              <w:marBottom w:val="0"/>
              <w:divBdr>
                <w:top w:val="none" w:sz="0" w:space="0" w:color="auto"/>
                <w:left w:val="none" w:sz="0" w:space="0" w:color="auto"/>
                <w:bottom w:val="none" w:sz="0" w:space="0" w:color="auto"/>
                <w:right w:val="none" w:sz="0" w:space="0" w:color="auto"/>
              </w:divBdr>
            </w:div>
          </w:divsChild>
        </w:div>
        <w:div w:id="2012680851">
          <w:marLeft w:val="0"/>
          <w:marRight w:val="0"/>
          <w:marTop w:val="0"/>
          <w:marBottom w:val="0"/>
          <w:divBdr>
            <w:top w:val="none" w:sz="0" w:space="0" w:color="auto"/>
            <w:left w:val="none" w:sz="0" w:space="0" w:color="auto"/>
            <w:bottom w:val="none" w:sz="0" w:space="0" w:color="auto"/>
            <w:right w:val="none" w:sz="0" w:space="0" w:color="auto"/>
          </w:divBdr>
          <w:divsChild>
            <w:div w:id="37749923">
              <w:marLeft w:val="0"/>
              <w:marRight w:val="0"/>
              <w:marTop w:val="0"/>
              <w:marBottom w:val="0"/>
              <w:divBdr>
                <w:top w:val="none" w:sz="0" w:space="0" w:color="auto"/>
                <w:left w:val="none" w:sz="0" w:space="0" w:color="auto"/>
                <w:bottom w:val="none" w:sz="0" w:space="0" w:color="auto"/>
                <w:right w:val="none" w:sz="0" w:space="0" w:color="auto"/>
              </w:divBdr>
            </w:div>
          </w:divsChild>
        </w:div>
        <w:div w:id="1533877675">
          <w:marLeft w:val="0"/>
          <w:marRight w:val="0"/>
          <w:marTop w:val="0"/>
          <w:marBottom w:val="0"/>
          <w:divBdr>
            <w:top w:val="none" w:sz="0" w:space="0" w:color="auto"/>
            <w:left w:val="none" w:sz="0" w:space="0" w:color="auto"/>
            <w:bottom w:val="none" w:sz="0" w:space="0" w:color="auto"/>
            <w:right w:val="none" w:sz="0" w:space="0" w:color="auto"/>
          </w:divBdr>
          <w:divsChild>
            <w:div w:id="242835632">
              <w:marLeft w:val="0"/>
              <w:marRight w:val="0"/>
              <w:marTop w:val="0"/>
              <w:marBottom w:val="0"/>
              <w:divBdr>
                <w:top w:val="none" w:sz="0" w:space="0" w:color="auto"/>
                <w:left w:val="none" w:sz="0" w:space="0" w:color="auto"/>
                <w:bottom w:val="none" w:sz="0" w:space="0" w:color="auto"/>
                <w:right w:val="none" w:sz="0" w:space="0" w:color="auto"/>
              </w:divBdr>
            </w:div>
          </w:divsChild>
        </w:div>
        <w:div w:id="302125155">
          <w:marLeft w:val="0"/>
          <w:marRight w:val="0"/>
          <w:marTop w:val="0"/>
          <w:marBottom w:val="0"/>
          <w:divBdr>
            <w:top w:val="none" w:sz="0" w:space="0" w:color="auto"/>
            <w:left w:val="none" w:sz="0" w:space="0" w:color="auto"/>
            <w:bottom w:val="none" w:sz="0" w:space="0" w:color="auto"/>
            <w:right w:val="none" w:sz="0" w:space="0" w:color="auto"/>
          </w:divBdr>
          <w:divsChild>
            <w:div w:id="951134348">
              <w:marLeft w:val="0"/>
              <w:marRight w:val="0"/>
              <w:marTop w:val="0"/>
              <w:marBottom w:val="0"/>
              <w:divBdr>
                <w:top w:val="none" w:sz="0" w:space="0" w:color="auto"/>
                <w:left w:val="none" w:sz="0" w:space="0" w:color="auto"/>
                <w:bottom w:val="none" w:sz="0" w:space="0" w:color="auto"/>
                <w:right w:val="none" w:sz="0" w:space="0" w:color="auto"/>
              </w:divBdr>
            </w:div>
          </w:divsChild>
        </w:div>
        <w:div w:id="1508902319">
          <w:marLeft w:val="0"/>
          <w:marRight w:val="0"/>
          <w:marTop w:val="0"/>
          <w:marBottom w:val="0"/>
          <w:divBdr>
            <w:top w:val="none" w:sz="0" w:space="0" w:color="auto"/>
            <w:left w:val="none" w:sz="0" w:space="0" w:color="auto"/>
            <w:bottom w:val="none" w:sz="0" w:space="0" w:color="auto"/>
            <w:right w:val="none" w:sz="0" w:space="0" w:color="auto"/>
          </w:divBdr>
          <w:divsChild>
            <w:div w:id="829104747">
              <w:marLeft w:val="0"/>
              <w:marRight w:val="0"/>
              <w:marTop w:val="0"/>
              <w:marBottom w:val="0"/>
              <w:divBdr>
                <w:top w:val="none" w:sz="0" w:space="0" w:color="auto"/>
                <w:left w:val="none" w:sz="0" w:space="0" w:color="auto"/>
                <w:bottom w:val="none" w:sz="0" w:space="0" w:color="auto"/>
                <w:right w:val="none" w:sz="0" w:space="0" w:color="auto"/>
              </w:divBdr>
            </w:div>
            <w:div w:id="1652637448">
              <w:marLeft w:val="0"/>
              <w:marRight w:val="0"/>
              <w:marTop w:val="0"/>
              <w:marBottom w:val="0"/>
              <w:divBdr>
                <w:top w:val="none" w:sz="0" w:space="0" w:color="auto"/>
                <w:left w:val="none" w:sz="0" w:space="0" w:color="auto"/>
                <w:bottom w:val="none" w:sz="0" w:space="0" w:color="auto"/>
                <w:right w:val="none" w:sz="0" w:space="0" w:color="auto"/>
              </w:divBdr>
            </w:div>
            <w:div w:id="650325961">
              <w:marLeft w:val="0"/>
              <w:marRight w:val="0"/>
              <w:marTop w:val="0"/>
              <w:marBottom w:val="0"/>
              <w:divBdr>
                <w:top w:val="none" w:sz="0" w:space="0" w:color="auto"/>
                <w:left w:val="none" w:sz="0" w:space="0" w:color="auto"/>
                <w:bottom w:val="none" w:sz="0" w:space="0" w:color="auto"/>
                <w:right w:val="none" w:sz="0" w:space="0" w:color="auto"/>
              </w:divBdr>
            </w:div>
          </w:divsChild>
        </w:div>
        <w:div w:id="1658679771">
          <w:marLeft w:val="0"/>
          <w:marRight w:val="0"/>
          <w:marTop w:val="0"/>
          <w:marBottom w:val="0"/>
          <w:divBdr>
            <w:top w:val="none" w:sz="0" w:space="0" w:color="auto"/>
            <w:left w:val="none" w:sz="0" w:space="0" w:color="auto"/>
            <w:bottom w:val="none" w:sz="0" w:space="0" w:color="auto"/>
            <w:right w:val="none" w:sz="0" w:space="0" w:color="auto"/>
          </w:divBdr>
          <w:divsChild>
            <w:div w:id="29232058">
              <w:marLeft w:val="0"/>
              <w:marRight w:val="0"/>
              <w:marTop w:val="0"/>
              <w:marBottom w:val="0"/>
              <w:divBdr>
                <w:top w:val="none" w:sz="0" w:space="0" w:color="auto"/>
                <w:left w:val="none" w:sz="0" w:space="0" w:color="auto"/>
                <w:bottom w:val="none" w:sz="0" w:space="0" w:color="auto"/>
                <w:right w:val="none" w:sz="0" w:space="0" w:color="auto"/>
              </w:divBdr>
            </w:div>
          </w:divsChild>
        </w:div>
        <w:div w:id="404109859">
          <w:marLeft w:val="0"/>
          <w:marRight w:val="0"/>
          <w:marTop w:val="0"/>
          <w:marBottom w:val="0"/>
          <w:divBdr>
            <w:top w:val="none" w:sz="0" w:space="0" w:color="auto"/>
            <w:left w:val="none" w:sz="0" w:space="0" w:color="auto"/>
            <w:bottom w:val="none" w:sz="0" w:space="0" w:color="auto"/>
            <w:right w:val="none" w:sz="0" w:space="0" w:color="auto"/>
          </w:divBdr>
          <w:divsChild>
            <w:div w:id="361443085">
              <w:marLeft w:val="0"/>
              <w:marRight w:val="0"/>
              <w:marTop w:val="0"/>
              <w:marBottom w:val="0"/>
              <w:divBdr>
                <w:top w:val="none" w:sz="0" w:space="0" w:color="auto"/>
                <w:left w:val="none" w:sz="0" w:space="0" w:color="auto"/>
                <w:bottom w:val="none" w:sz="0" w:space="0" w:color="auto"/>
                <w:right w:val="none" w:sz="0" w:space="0" w:color="auto"/>
              </w:divBdr>
            </w:div>
          </w:divsChild>
        </w:div>
        <w:div w:id="194081414">
          <w:marLeft w:val="0"/>
          <w:marRight w:val="0"/>
          <w:marTop w:val="0"/>
          <w:marBottom w:val="0"/>
          <w:divBdr>
            <w:top w:val="none" w:sz="0" w:space="0" w:color="auto"/>
            <w:left w:val="none" w:sz="0" w:space="0" w:color="auto"/>
            <w:bottom w:val="none" w:sz="0" w:space="0" w:color="auto"/>
            <w:right w:val="none" w:sz="0" w:space="0" w:color="auto"/>
          </w:divBdr>
          <w:divsChild>
            <w:div w:id="1571428124">
              <w:marLeft w:val="0"/>
              <w:marRight w:val="0"/>
              <w:marTop w:val="0"/>
              <w:marBottom w:val="0"/>
              <w:divBdr>
                <w:top w:val="none" w:sz="0" w:space="0" w:color="auto"/>
                <w:left w:val="none" w:sz="0" w:space="0" w:color="auto"/>
                <w:bottom w:val="none" w:sz="0" w:space="0" w:color="auto"/>
                <w:right w:val="none" w:sz="0" w:space="0" w:color="auto"/>
              </w:divBdr>
            </w:div>
          </w:divsChild>
        </w:div>
        <w:div w:id="2088570949">
          <w:marLeft w:val="0"/>
          <w:marRight w:val="0"/>
          <w:marTop w:val="0"/>
          <w:marBottom w:val="0"/>
          <w:divBdr>
            <w:top w:val="none" w:sz="0" w:space="0" w:color="auto"/>
            <w:left w:val="none" w:sz="0" w:space="0" w:color="auto"/>
            <w:bottom w:val="none" w:sz="0" w:space="0" w:color="auto"/>
            <w:right w:val="none" w:sz="0" w:space="0" w:color="auto"/>
          </w:divBdr>
          <w:divsChild>
            <w:div w:id="624040873">
              <w:marLeft w:val="0"/>
              <w:marRight w:val="0"/>
              <w:marTop w:val="0"/>
              <w:marBottom w:val="0"/>
              <w:divBdr>
                <w:top w:val="none" w:sz="0" w:space="0" w:color="auto"/>
                <w:left w:val="none" w:sz="0" w:space="0" w:color="auto"/>
                <w:bottom w:val="none" w:sz="0" w:space="0" w:color="auto"/>
                <w:right w:val="none" w:sz="0" w:space="0" w:color="auto"/>
              </w:divBdr>
            </w:div>
            <w:div w:id="970860305">
              <w:marLeft w:val="0"/>
              <w:marRight w:val="0"/>
              <w:marTop w:val="0"/>
              <w:marBottom w:val="0"/>
              <w:divBdr>
                <w:top w:val="none" w:sz="0" w:space="0" w:color="auto"/>
                <w:left w:val="none" w:sz="0" w:space="0" w:color="auto"/>
                <w:bottom w:val="none" w:sz="0" w:space="0" w:color="auto"/>
                <w:right w:val="none" w:sz="0" w:space="0" w:color="auto"/>
              </w:divBdr>
            </w:div>
            <w:div w:id="1008363630">
              <w:marLeft w:val="0"/>
              <w:marRight w:val="0"/>
              <w:marTop w:val="0"/>
              <w:marBottom w:val="0"/>
              <w:divBdr>
                <w:top w:val="none" w:sz="0" w:space="0" w:color="auto"/>
                <w:left w:val="none" w:sz="0" w:space="0" w:color="auto"/>
                <w:bottom w:val="none" w:sz="0" w:space="0" w:color="auto"/>
                <w:right w:val="none" w:sz="0" w:space="0" w:color="auto"/>
              </w:divBdr>
            </w:div>
          </w:divsChild>
        </w:div>
        <w:div w:id="736904668">
          <w:marLeft w:val="0"/>
          <w:marRight w:val="0"/>
          <w:marTop w:val="0"/>
          <w:marBottom w:val="0"/>
          <w:divBdr>
            <w:top w:val="none" w:sz="0" w:space="0" w:color="auto"/>
            <w:left w:val="none" w:sz="0" w:space="0" w:color="auto"/>
            <w:bottom w:val="none" w:sz="0" w:space="0" w:color="auto"/>
            <w:right w:val="none" w:sz="0" w:space="0" w:color="auto"/>
          </w:divBdr>
          <w:divsChild>
            <w:div w:id="669219900">
              <w:marLeft w:val="0"/>
              <w:marRight w:val="0"/>
              <w:marTop w:val="0"/>
              <w:marBottom w:val="0"/>
              <w:divBdr>
                <w:top w:val="none" w:sz="0" w:space="0" w:color="auto"/>
                <w:left w:val="none" w:sz="0" w:space="0" w:color="auto"/>
                <w:bottom w:val="none" w:sz="0" w:space="0" w:color="auto"/>
                <w:right w:val="none" w:sz="0" w:space="0" w:color="auto"/>
              </w:divBdr>
            </w:div>
          </w:divsChild>
        </w:div>
        <w:div w:id="1795443890">
          <w:marLeft w:val="0"/>
          <w:marRight w:val="0"/>
          <w:marTop w:val="0"/>
          <w:marBottom w:val="0"/>
          <w:divBdr>
            <w:top w:val="none" w:sz="0" w:space="0" w:color="auto"/>
            <w:left w:val="none" w:sz="0" w:space="0" w:color="auto"/>
            <w:bottom w:val="none" w:sz="0" w:space="0" w:color="auto"/>
            <w:right w:val="none" w:sz="0" w:space="0" w:color="auto"/>
          </w:divBdr>
          <w:divsChild>
            <w:div w:id="772556157">
              <w:marLeft w:val="0"/>
              <w:marRight w:val="0"/>
              <w:marTop w:val="0"/>
              <w:marBottom w:val="0"/>
              <w:divBdr>
                <w:top w:val="none" w:sz="0" w:space="0" w:color="auto"/>
                <w:left w:val="none" w:sz="0" w:space="0" w:color="auto"/>
                <w:bottom w:val="none" w:sz="0" w:space="0" w:color="auto"/>
                <w:right w:val="none" w:sz="0" w:space="0" w:color="auto"/>
              </w:divBdr>
            </w:div>
          </w:divsChild>
        </w:div>
        <w:div w:id="2109499540">
          <w:marLeft w:val="0"/>
          <w:marRight w:val="0"/>
          <w:marTop w:val="0"/>
          <w:marBottom w:val="0"/>
          <w:divBdr>
            <w:top w:val="none" w:sz="0" w:space="0" w:color="auto"/>
            <w:left w:val="none" w:sz="0" w:space="0" w:color="auto"/>
            <w:bottom w:val="none" w:sz="0" w:space="0" w:color="auto"/>
            <w:right w:val="none" w:sz="0" w:space="0" w:color="auto"/>
          </w:divBdr>
          <w:divsChild>
            <w:div w:id="1517844451">
              <w:marLeft w:val="0"/>
              <w:marRight w:val="0"/>
              <w:marTop w:val="0"/>
              <w:marBottom w:val="0"/>
              <w:divBdr>
                <w:top w:val="none" w:sz="0" w:space="0" w:color="auto"/>
                <w:left w:val="none" w:sz="0" w:space="0" w:color="auto"/>
                <w:bottom w:val="none" w:sz="0" w:space="0" w:color="auto"/>
                <w:right w:val="none" w:sz="0" w:space="0" w:color="auto"/>
              </w:divBdr>
            </w:div>
          </w:divsChild>
        </w:div>
        <w:div w:id="410737955">
          <w:marLeft w:val="0"/>
          <w:marRight w:val="0"/>
          <w:marTop w:val="0"/>
          <w:marBottom w:val="0"/>
          <w:divBdr>
            <w:top w:val="none" w:sz="0" w:space="0" w:color="auto"/>
            <w:left w:val="none" w:sz="0" w:space="0" w:color="auto"/>
            <w:bottom w:val="none" w:sz="0" w:space="0" w:color="auto"/>
            <w:right w:val="none" w:sz="0" w:space="0" w:color="auto"/>
          </w:divBdr>
          <w:divsChild>
            <w:div w:id="449129973">
              <w:marLeft w:val="0"/>
              <w:marRight w:val="0"/>
              <w:marTop w:val="0"/>
              <w:marBottom w:val="0"/>
              <w:divBdr>
                <w:top w:val="none" w:sz="0" w:space="0" w:color="auto"/>
                <w:left w:val="none" w:sz="0" w:space="0" w:color="auto"/>
                <w:bottom w:val="none" w:sz="0" w:space="0" w:color="auto"/>
                <w:right w:val="none" w:sz="0" w:space="0" w:color="auto"/>
              </w:divBdr>
            </w:div>
            <w:div w:id="913246909">
              <w:marLeft w:val="0"/>
              <w:marRight w:val="0"/>
              <w:marTop w:val="0"/>
              <w:marBottom w:val="0"/>
              <w:divBdr>
                <w:top w:val="none" w:sz="0" w:space="0" w:color="auto"/>
                <w:left w:val="none" w:sz="0" w:space="0" w:color="auto"/>
                <w:bottom w:val="none" w:sz="0" w:space="0" w:color="auto"/>
                <w:right w:val="none" w:sz="0" w:space="0" w:color="auto"/>
              </w:divBdr>
            </w:div>
            <w:div w:id="1868909113">
              <w:marLeft w:val="0"/>
              <w:marRight w:val="0"/>
              <w:marTop w:val="0"/>
              <w:marBottom w:val="0"/>
              <w:divBdr>
                <w:top w:val="none" w:sz="0" w:space="0" w:color="auto"/>
                <w:left w:val="none" w:sz="0" w:space="0" w:color="auto"/>
                <w:bottom w:val="none" w:sz="0" w:space="0" w:color="auto"/>
                <w:right w:val="none" w:sz="0" w:space="0" w:color="auto"/>
              </w:divBdr>
            </w:div>
          </w:divsChild>
        </w:div>
        <w:div w:id="1473401396">
          <w:marLeft w:val="0"/>
          <w:marRight w:val="0"/>
          <w:marTop w:val="0"/>
          <w:marBottom w:val="0"/>
          <w:divBdr>
            <w:top w:val="none" w:sz="0" w:space="0" w:color="auto"/>
            <w:left w:val="none" w:sz="0" w:space="0" w:color="auto"/>
            <w:bottom w:val="none" w:sz="0" w:space="0" w:color="auto"/>
            <w:right w:val="none" w:sz="0" w:space="0" w:color="auto"/>
          </w:divBdr>
          <w:divsChild>
            <w:div w:id="836844203">
              <w:marLeft w:val="0"/>
              <w:marRight w:val="0"/>
              <w:marTop w:val="0"/>
              <w:marBottom w:val="0"/>
              <w:divBdr>
                <w:top w:val="none" w:sz="0" w:space="0" w:color="auto"/>
                <w:left w:val="none" w:sz="0" w:space="0" w:color="auto"/>
                <w:bottom w:val="none" w:sz="0" w:space="0" w:color="auto"/>
                <w:right w:val="none" w:sz="0" w:space="0" w:color="auto"/>
              </w:divBdr>
            </w:div>
          </w:divsChild>
        </w:div>
        <w:div w:id="721367626">
          <w:marLeft w:val="0"/>
          <w:marRight w:val="0"/>
          <w:marTop w:val="0"/>
          <w:marBottom w:val="0"/>
          <w:divBdr>
            <w:top w:val="none" w:sz="0" w:space="0" w:color="auto"/>
            <w:left w:val="none" w:sz="0" w:space="0" w:color="auto"/>
            <w:bottom w:val="none" w:sz="0" w:space="0" w:color="auto"/>
            <w:right w:val="none" w:sz="0" w:space="0" w:color="auto"/>
          </w:divBdr>
          <w:divsChild>
            <w:div w:id="1084953355">
              <w:marLeft w:val="0"/>
              <w:marRight w:val="0"/>
              <w:marTop w:val="0"/>
              <w:marBottom w:val="0"/>
              <w:divBdr>
                <w:top w:val="none" w:sz="0" w:space="0" w:color="auto"/>
                <w:left w:val="none" w:sz="0" w:space="0" w:color="auto"/>
                <w:bottom w:val="none" w:sz="0" w:space="0" w:color="auto"/>
                <w:right w:val="none" w:sz="0" w:space="0" w:color="auto"/>
              </w:divBdr>
            </w:div>
          </w:divsChild>
        </w:div>
        <w:div w:id="1118988247">
          <w:marLeft w:val="0"/>
          <w:marRight w:val="0"/>
          <w:marTop w:val="0"/>
          <w:marBottom w:val="0"/>
          <w:divBdr>
            <w:top w:val="none" w:sz="0" w:space="0" w:color="auto"/>
            <w:left w:val="none" w:sz="0" w:space="0" w:color="auto"/>
            <w:bottom w:val="none" w:sz="0" w:space="0" w:color="auto"/>
            <w:right w:val="none" w:sz="0" w:space="0" w:color="auto"/>
          </w:divBdr>
          <w:divsChild>
            <w:div w:id="1612861654">
              <w:marLeft w:val="0"/>
              <w:marRight w:val="0"/>
              <w:marTop w:val="0"/>
              <w:marBottom w:val="0"/>
              <w:divBdr>
                <w:top w:val="none" w:sz="0" w:space="0" w:color="auto"/>
                <w:left w:val="none" w:sz="0" w:space="0" w:color="auto"/>
                <w:bottom w:val="none" w:sz="0" w:space="0" w:color="auto"/>
                <w:right w:val="none" w:sz="0" w:space="0" w:color="auto"/>
              </w:divBdr>
            </w:div>
          </w:divsChild>
        </w:div>
        <w:div w:id="889607866">
          <w:marLeft w:val="0"/>
          <w:marRight w:val="0"/>
          <w:marTop w:val="0"/>
          <w:marBottom w:val="0"/>
          <w:divBdr>
            <w:top w:val="none" w:sz="0" w:space="0" w:color="auto"/>
            <w:left w:val="none" w:sz="0" w:space="0" w:color="auto"/>
            <w:bottom w:val="none" w:sz="0" w:space="0" w:color="auto"/>
            <w:right w:val="none" w:sz="0" w:space="0" w:color="auto"/>
          </w:divBdr>
          <w:divsChild>
            <w:div w:id="1312176789">
              <w:marLeft w:val="0"/>
              <w:marRight w:val="0"/>
              <w:marTop w:val="0"/>
              <w:marBottom w:val="0"/>
              <w:divBdr>
                <w:top w:val="none" w:sz="0" w:space="0" w:color="auto"/>
                <w:left w:val="none" w:sz="0" w:space="0" w:color="auto"/>
                <w:bottom w:val="none" w:sz="0" w:space="0" w:color="auto"/>
                <w:right w:val="none" w:sz="0" w:space="0" w:color="auto"/>
              </w:divBdr>
            </w:div>
            <w:div w:id="2023387496">
              <w:marLeft w:val="0"/>
              <w:marRight w:val="0"/>
              <w:marTop w:val="0"/>
              <w:marBottom w:val="0"/>
              <w:divBdr>
                <w:top w:val="none" w:sz="0" w:space="0" w:color="auto"/>
                <w:left w:val="none" w:sz="0" w:space="0" w:color="auto"/>
                <w:bottom w:val="none" w:sz="0" w:space="0" w:color="auto"/>
                <w:right w:val="none" w:sz="0" w:space="0" w:color="auto"/>
              </w:divBdr>
            </w:div>
            <w:div w:id="1031226467">
              <w:marLeft w:val="0"/>
              <w:marRight w:val="0"/>
              <w:marTop w:val="0"/>
              <w:marBottom w:val="0"/>
              <w:divBdr>
                <w:top w:val="none" w:sz="0" w:space="0" w:color="auto"/>
                <w:left w:val="none" w:sz="0" w:space="0" w:color="auto"/>
                <w:bottom w:val="none" w:sz="0" w:space="0" w:color="auto"/>
                <w:right w:val="none" w:sz="0" w:space="0" w:color="auto"/>
              </w:divBdr>
            </w:div>
          </w:divsChild>
        </w:div>
        <w:div w:id="1541088784">
          <w:marLeft w:val="0"/>
          <w:marRight w:val="0"/>
          <w:marTop w:val="0"/>
          <w:marBottom w:val="0"/>
          <w:divBdr>
            <w:top w:val="none" w:sz="0" w:space="0" w:color="auto"/>
            <w:left w:val="none" w:sz="0" w:space="0" w:color="auto"/>
            <w:bottom w:val="none" w:sz="0" w:space="0" w:color="auto"/>
            <w:right w:val="none" w:sz="0" w:space="0" w:color="auto"/>
          </w:divBdr>
          <w:divsChild>
            <w:div w:id="1070227438">
              <w:marLeft w:val="0"/>
              <w:marRight w:val="0"/>
              <w:marTop w:val="0"/>
              <w:marBottom w:val="0"/>
              <w:divBdr>
                <w:top w:val="none" w:sz="0" w:space="0" w:color="auto"/>
                <w:left w:val="none" w:sz="0" w:space="0" w:color="auto"/>
                <w:bottom w:val="none" w:sz="0" w:space="0" w:color="auto"/>
                <w:right w:val="none" w:sz="0" w:space="0" w:color="auto"/>
              </w:divBdr>
            </w:div>
          </w:divsChild>
        </w:div>
        <w:div w:id="1662078500">
          <w:marLeft w:val="0"/>
          <w:marRight w:val="0"/>
          <w:marTop w:val="0"/>
          <w:marBottom w:val="0"/>
          <w:divBdr>
            <w:top w:val="none" w:sz="0" w:space="0" w:color="auto"/>
            <w:left w:val="none" w:sz="0" w:space="0" w:color="auto"/>
            <w:bottom w:val="none" w:sz="0" w:space="0" w:color="auto"/>
            <w:right w:val="none" w:sz="0" w:space="0" w:color="auto"/>
          </w:divBdr>
          <w:divsChild>
            <w:div w:id="1129399810">
              <w:marLeft w:val="0"/>
              <w:marRight w:val="0"/>
              <w:marTop w:val="0"/>
              <w:marBottom w:val="0"/>
              <w:divBdr>
                <w:top w:val="none" w:sz="0" w:space="0" w:color="auto"/>
                <w:left w:val="none" w:sz="0" w:space="0" w:color="auto"/>
                <w:bottom w:val="none" w:sz="0" w:space="0" w:color="auto"/>
                <w:right w:val="none" w:sz="0" w:space="0" w:color="auto"/>
              </w:divBdr>
            </w:div>
          </w:divsChild>
        </w:div>
        <w:div w:id="2054883415">
          <w:marLeft w:val="0"/>
          <w:marRight w:val="0"/>
          <w:marTop w:val="0"/>
          <w:marBottom w:val="0"/>
          <w:divBdr>
            <w:top w:val="none" w:sz="0" w:space="0" w:color="auto"/>
            <w:left w:val="none" w:sz="0" w:space="0" w:color="auto"/>
            <w:bottom w:val="none" w:sz="0" w:space="0" w:color="auto"/>
            <w:right w:val="none" w:sz="0" w:space="0" w:color="auto"/>
          </w:divBdr>
          <w:divsChild>
            <w:div w:id="1603369592">
              <w:marLeft w:val="0"/>
              <w:marRight w:val="0"/>
              <w:marTop w:val="0"/>
              <w:marBottom w:val="0"/>
              <w:divBdr>
                <w:top w:val="none" w:sz="0" w:space="0" w:color="auto"/>
                <w:left w:val="none" w:sz="0" w:space="0" w:color="auto"/>
                <w:bottom w:val="none" w:sz="0" w:space="0" w:color="auto"/>
                <w:right w:val="none" w:sz="0" w:space="0" w:color="auto"/>
              </w:divBdr>
            </w:div>
          </w:divsChild>
        </w:div>
        <w:div w:id="198010835">
          <w:marLeft w:val="0"/>
          <w:marRight w:val="0"/>
          <w:marTop w:val="0"/>
          <w:marBottom w:val="0"/>
          <w:divBdr>
            <w:top w:val="none" w:sz="0" w:space="0" w:color="auto"/>
            <w:left w:val="none" w:sz="0" w:space="0" w:color="auto"/>
            <w:bottom w:val="none" w:sz="0" w:space="0" w:color="auto"/>
            <w:right w:val="none" w:sz="0" w:space="0" w:color="auto"/>
          </w:divBdr>
          <w:divsChild>
            <w:div w:id="107435364">
              <w:marLeft w:val="0"/>
              <w:marRight w:val="0"/>
              <w:marTop w:val="0"/>
              <w:marBottom w:val="0"/>
              <w:divBdr>
                <w:top w:val="none" w:sz="0" w:space="0" w:color="auto"/>
                <w:left w:val="none" w:sz="0" w:space="0" w:color="auto"/>
                <w:bottom w:val="none" w:sz="0" w:space="0" w:color="auto"/>
                <w:right w:val="none" w:sz="0" w:space="0" w:color="auto"/>
              </w:divBdr>
            </w:div>
            <w:div w:id="2103331308">
              <w:marLeft w:val="0"/>
              <w:marRight w:val="0"/>
              <w:marTop w:val="0"/>
              <w:marBottom w:val="0"/>
              <w:divBdr>
                <w:top w:val="none" w:sz="0" w:space="0" w:color="auto"/>
                <w:left w:val="none" w:sz="0" w:space="0" w:color="auto"/>
                <w:bottom w:val="none" w:sz="0" w:space="0" w:color="auto"/>
                <w:right w:val="none" w:sz="0" w:space="0" w:color="auto"/>
              </w:divBdr>
            </w:div>
            <w:div w:id="1865559006">
              <w:marLeft w:val="0"/>
              <w:marRight w:val="0"/>
              <w:marTop w:val="0"/>
              <w:marBottom w:val="0"/>
              <w:divBdr>
                <w:top w:val="none" w:sz="0" w:space="0" w:color="auto"/>
                <w:left w:val="none" w:sz="0" w:space="0" w:color="auto"/>
                <w:bottom w:val="none" w:sz="0" w:space="0" w:color="auto"/>
                <w:right w:val="none" w:sz="0" w:space="0" w:color="auto"/>
              </w:divBdr>
            </w:div>
          </w:divsChild>
        </w:div>
        <w:div w:id="1326279200">
          <w:marLeft w:val="0"/>
          <w:marRight w:val="0"/>
          <w:marTop w:val="0"/>
          <w:marBottom w:val="0"/>
          <w:divBdr>
            <w:top w:val="none" w:sz="0" w:space="0" w:color="auto"/>
            <w:left w:val="none" w:sz="0" w:space="0" w:color="auto"/>
            <w:bottom w:val="none" w:sz="0" w:space="0" w:color="auto"/>
            <w:right w:val="none" w:sz="0" w:space="0" w:color="auto"/>
          </w:divBdr>
          <w:divsChild>
            <w:div w:id="722751559">
              <w:marLeft w:val="0"/>
              <w:marRight w:val="0"/>
              <w:marTop w:val="0"/>
              <w:marBottom w:val="0"/>
              <w:divBdr>
                <w:top w:val="none" w:sz="0" w:space="0" w:color="auto"/>
                <w:left w:val="none" w:sz="0" w:space="0" w:color="auto"/>
                <w:bottom w:val="none" w:sz="0" w:space="0" w:color="auto"/>
                <w:right w:val="none" w:sz="0" w:space="0" w:color="auto"/>
              </w:divBdr>
            </w:div>
          </w:divsChild>
        </w:div>
        <w:div w:id="694968002">
          <w:marLeft w:val="0"/>
          <w:marRight w:val="0"/>
          <w:marTop w:val="0"/>
          <w:marBottom w:val="0"/>
          <w:divBdr>
            <w:top w:val="none" w:sz="0" w:space="0" w:color="auto"/>
            <w:left w:val="none" w:sz="0" w:space="0" w:color="auto"/>
            <w:bottom w:val="none" w:sz="0" w:space="0" w:color="auto"/>
            <w:right w:val="none" w:sz="0" w:space="0" w:color="auto"/>
          </w:divBdr>
          <w:divsChild>
            <w:div w:id="1932855334">
              <w:marLeft w:val="0"/>
              <w:marRight w:val="0"/>
              <w:marTop w:val="0"/>
              <w:marBottom w:val="0"/>
              <w:divBdr>
                <w:top w:val="none" w:sz="0" w:space="0" w:color="auto"/>
                <w:left w:val="none" w:sz="0" w:space="0" w:color="auto"/>
                <w:bottom w:val="none" w:sz="0" w:space="0" w:color="auto"/>
                <w:right w:val="none" w:sz="0" w:space="0" w:color="auto"/>
              </w:divBdr>
            </w:div>
          </w:divsChild>
        </w:div>
        <w:div w:id="1209760719">
          <w:marLeft w:val="0"/>
          <w:marRight w:val="0"/>
          <w:marTop w:val="0"/>
          <w:marBottom w:val="0"/>
          <w:divBdr>
            <w:top w:val="none" w:sz="0" w:space="0" w:color="auto"/>
            <w:left w:val="none" w:sz="0" w:space="0" w:color="auto"/>
            <w:bottom w:val="none" w:sz="0" w:space="0" w:color="auto"/>
            <w:right w:val="none" w:sz="0" w:space="0" w:color="auto"/>
          </w:divBdr>
          <w:divsChild>
            <w:div w:id="13790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837">
      <w:bodyDiv w:val="1"/>
      <w:marLeft w:val="0"/>
      <w:marRight w:val="0"/>
      <w:marTop w:val="0"/>
      <w:marBottom w:val="0"/>
      <w:divBdr>
        <w:top w:val="none" w:sz="0" w:space="0" w:color="auto"/>
        <w:left w:val="none" w:sz="0" w:space="0" w:color="auto"/>
        <w:bottom w:val="none" w:sz="0" w:space="0" w:color="auto"/>
        <w:right w:val="none" w:sz="0" w:space="0" w:color="auto"/>
      </w:divBdr>
    </w:div>
    <w:div w:id="1754740429">
      <w:bodyDiv w:val="1"/>
      <w:marLeft w:val="0"/>
      <w:marRight w:val="0"/>
      <w:marTop w:val="0"/>
      <w:marBottom w:val="0"/>
      <w:divBdr>
        <w:top w:val="none" w:sz="0" w:space="0" w:color="auto"/>
        <w:left w:val="none" w:sz="0" w:space="0" w:color="auto"/>
        <w:bottom w:val="none" w:sz="0" w:space="0" w:color="auto"/>
        <w:right w:val="none" w:sz="0" w:space="0" w:color="auto"/>
      </w:divBdr>
    </w:div>
    <w:div w:id="1822887973">
      <w:bodyDiv w:val="1"/>
      <w:marLeft w:val="0"/>
      <w:marRight w:val="0"/>
      <w:marTop w:val="0"/>
      <w:marBottom w:val="0"/>
      <w:divBdr>
        <w:top w:val="none" w:sz="0" w:space="0" w:color="auto"/>
        <w:left w:val="none" w:sz="0" w:space="0" w:color="auto"/>
        <w:bottom w:val="none" w:sz="0" w:space="0" w:color="auto"/>
        <w:right w:val="none" w:sz="0" w:space="0" w:color="auto"/>
      </w:divBdr>
    </w:div>
    <w:div w:id="2041319453">
      <w:bodyDiv w:val="1"/>
      <w:marLeft w:val="0"/>
      <w:marRight w:val="0"/>
      <w:marTop w:val="0"/>
      <w:marBottom w:val="0"/>
      <w:divBdr>
        <w:top w:val="none" w:sz="0" w:space="0" w:color="auto"/>
        <w:left w:val="none" w:sz="0" w:space="0" w:color="auto"/>
        <w:bottom w:val="none" w:sz="0" w:space="0" w:color="auto"/>
        <w:right w:val="none" w:sz="0" w:space="0" w:color="auto"/>
      </w:divBdr>
      <w:divsChild>
        <w:div w:id="392041370">
          <w:marLeft w:val="0"/>
          <w:marRight w:val="0"/>
          <w:marTop w:val="0"/>
          <w:marBottom w:val="0"/>
          <w:divBdr>
            <w:top w:val="none" w:sz="0" w:space="0" w:color="auto"/>
            <w:left w:val="none" w:sz="0" w:space="0" w:color="auto"/>
            <w:bottom w:val="none" w:sz="0" w:space="0" w:color="auto"/>
            <w:right w:val="none" w:sz="0" w:space="0" w:color="auto"/>
          </w:divBdr>
          <w:divsChild>
            <w:div w:id="947395076">
              <w:marLeft w:val="0"/>
              <w:marRight w:val="0"/>
              <w:marTop w:val="0"/>
              <w:marBottom w:val="0"/>
              <w:divBdr>
                <w:top w:val="none" w:sz="0" w:space="0" w:color="auto"/>
                <w:left w:val="none" w:sz="0" w:space="0" w:color="auto"/>
                <w:bottom w:val="none" w:sz="0" w:space="0" w:color="auto"/>
                <w:right w:val="none" w:sz="0" w:space="0" w:color="auto"/>
              </w:divBdr>
              <w:divsChild>
                <w:div w:id="1669597983">
                  <w:marLeft w:val="0"/>
                  <w:marRight w:val="0"/>
                  <w:marTop w:val="0"/>
                  <w:marBottom w:val="0"/>
                  <w:divBdr>
                    <w:top w:val="none" w:sz="0" w:space="0" w:color="auto"/>
                    <w:left w:val="none" w:sz="0" w:space="0" w:color="auto"/>
                    <w:bottom w:val="none" w:sz="0" w:space="0" w:color="auto"/>
                    <w:right w:val="none" w:sz="0" w:space="0" w:color="auto"/>
                  </w:divBdr>
                  <w:divsChild>
                    <w:div w:id="913124785">
                      <w:marLeft w:val="0"/>
                      <w:marRight w:val="0"/>
                      <w:marTop w:val="0"/>
                      <w:marBottom w:val="0"/>
                      <w:divBdr>
                        <w:top w:val="none" w:sz="0" w:space="0" w:color="auto"/>
                        <w:left w:val="none" w:sz="0" w:space="0" w:color="auto"/>
                        <w:bottom w:val="none" w:sz="0" w:space="0" w:color="auto"/>
                        <w:right w:val="none" w:sz="0" w:space="0" w:color="auto"/>
                      </w:divBdr>
                      <w:divsChild>
                        <w:div w:id="1064181413">
                          <w:marLeft w:val="0"/>
                          <w:marRight w:val="0"/>
                          <w:marTop w:val="0"/>
                          <w:marBottom w:val="0"/>
                          <w:divBdr>
                            <w:top w:val="none" w:sz="0" w:space="0" w:color="auto"/>
                            <w:left w:val="none" w:sz="0" w:space="0" w:color="auto"/>
                            <w:bottom w:val="none" w:sz="0" w:space="0" w:color="auto"/>
                            <w:right w:val="none" w:sz="0" w:space="0" w:color="auto"/>
                          </w:divBdr>
                          <w:divsChild>
                            <w:div w:id="1942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FB69-1AFF-4603-A396-F95562C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749</Words>
  <Characters>962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Colaianni</dc:creator>
  <cp:keywords/>
  <dc:description/>
  <cp:lastModifiedBy>Chloé Collignon | HSF - ZZG</cp:lastModifiedBy>
  <cp:revision>56</cp:revision>
  <dcterms:created xsi:type="dcterms:W3CDTF">2024-03-21T12:10:00Z</dcterms:created>
  <dcterms:modified xsi:type="dcterms:W3CDTF">2025-08-20T15:48:00Z</dcterms:modified>
</cp:coreProperties>
</file>